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3D" w:rsidRPr="00E7236C" w:rsidRDefault="00D5123D" w:rsidP="00D5123D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445</wp:posOffset>
                </wp:positionV>
                <wp:extent cx="2611755" cy="336550"/>
                <wp:effectExtent l="0" t="0" r="17145" b="2540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2E2" w:rsidRPr="00F90193" w:rsidRDefault="00B172E2" w:rsidP="00D5123D">
                            <w:pPr>
                              <w:adjustRightInd w:val="0"/>
                              <w:ind w:right="-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7.7pt;margin-top:.35pt;width:205.65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" strokecolor="white">
                <v:textbox>
                  <w:txbxContent>
                    <w:p w:rsidR="00B172E2" w:rsidRPr="00F90193" w:rsidRDefault="00B172E2" w:rsidP="00D5123D">
                      <w:pPr>
                        <w:adjustRightInd w:val="0"/>
                        <w:ind w:right="-1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72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73028808"/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ПОУ ТО «ТУЛЬСКИЙ ОБЛАСТНОЙ КОЛЛЕДЖ КУЛЬТУРЫ И ИСКУССТВА</w:t>
      </w:r>
      <w:r w:rsidR="00F14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4"/>
        <w:gridCol w:w="7286"/>
      </w:tblGrid>
      <w:tr w:rsidR="00D5123D" w:rsidRPr="00D5123D" w:rsidTr="00E7236C"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 на заседании ПЦК</w:t>
            </w:r>
          </w:p>
          <w:p w:rsidR="00D5123D" w:rsidRPr="00D5123D" w:rsidRDefault="00C13FB7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ского мастерства</w:t>
            </w:r>
          </w:p>
          <w:p w:rsidR="00D5123D" w:rsidRPr="00002AEA" w:rsidRDefault="00002AEA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31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123D"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</w:t>
            </w:r>
            <w:r w:rsidR="00666A3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№ 1</w:t>
            </w: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ГПОУ ТО «</w:t>
            </w:r>
            <w:proofErr w:type="spellStart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ТОККиИ</w:t>
            </w:r>
            <w:proofErr w:type="spellEnd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 С.В. Юдина</w:t>
            </w:r>
          </w:p>
          <w:p w:rsidR="00D5123D" w:rsidRPr="00D5123D" w:rsidRDefault="00611F0F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6A3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23</w:t>
            </w:r>
            <w:r w:rsidR="00D5123D"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5123D"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bookmarkEnd w:id="0"/>
    </w:tbl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КАЛЕНДАРНЫЙ ПЛАН ВОСПИТАТЕЛЬНОЙ РАБОТЫ </w:t>
      </w: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 </w:t>
      </w:r>
    </w:p>
    <w:p w:rsidR="00D5123D" w:rsidRDefault="00666A3E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77842267"/>
      <w:r>
        <w:rPr>
          <w:rFonts w:ascii="Times New Roman" w:eastAsia="Calibri" w:hAnsi="Times New Roman" w:cs="Times New Roman"/>
          <w:b/>
          <w:sz w:val="28"/>
          <w:szCs w:val="28"/>
        </w:rPr>
        <w:t>на 2023/ 2024</w:t>
      </w:r>
      <w:r w:rsidR="00D5123D" w:rsidRPr="00D5123D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3E7248" w:rsidRPr="00D5123D" w:rsidRDefault="003E7248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</w:p>
    <w:bookmarkEnd w:id="1"/>
    <w:p w:rsidR="00D5123D" w:rsidRPr="003E7248" w:rsidRDefault="003E7248" w:rsidP="00D51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E7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сти </w:t>
      </w:r>
      <w:r w:rsidR="00F551E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3.02.</w:t>
      </w:r>
      <w:r w:rsidR="00C13FB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08 Музыкальное звукооператорское мастерство</w:t>
      </w:r>
    </w:p>
    <w:p w:rsidR="00A47386" w:rsidRPr="007C3492" w:rsidRDefault="00C13FB7" w:rsidP="00A4738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D5123D" w:rsidRPr="003E7248" w:rsidRDefault="00D5123D" w:rsidP="00D51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666A3E" w:rsidP="00A4738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Тула, 2023</w:t>
      </w:r>
    </w:p>
    <w:tbl>
      <w:tblPr>
        <w:tblW w:w="502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120"/>
        <w:gridCol w:w="1427"/>
        <w:gridCol w:w="2068"/>
        <w:gridCol w:w="2632"/>
        <w:gridCol w:w="1889"/>
        <w:gridCol w:w="2732"/>
      </w:tblGrid>
      <w:tr w:rsidR="008740D9" w:rsidRPr="00D5123D" w:rsidTr="006A4920">
        <w:tc>
          <w:tcPr>
            <w:tcW w:w="25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bookmarkStart w:id="2" w:name="_Hlk77845318"/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Дата</w:t>
            </w:r>
          </w:p>
        </w:tc>
        <w:tc>
          <w:tcPr>
            <w:tcW w:w="1067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707" w:type="pct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0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646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934" w:type="pct"/>
          </w:tcPr>
          <w:p w:rsidR="00D5123D" w:rsidRPr="00D5123D" w:rsidRDefault="00D5123D" w:rsidP="00083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</w:p>
        </w:tc>
      </w:tr>
      <w:tr w:rsidR="00D5123D" w:rsidRPr="00D5123D" w:rsidTr="00C8208C">
        <w:tc>
          <w:tcPr>
            <w:tcW w:w="5000" w:type="pct"/>
            <w:gridSpan w:val="7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8740D9" w:rsidRPr="00D5123D" w:rsidTr="006A4920">
        <w:tc>
          <w:tcPr>
            <w:tcW w:w="258" w:type="pct"/>
            <w:shd w:val="clear" w:color="auto" w:fill="auto"/>
          </w:tcPr>
          <w:p w:rsidR="00D5123D" w:rsidRPr="00D5123D" w:rsidRDefault="00D5123D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5123D" w:rsidRPr="006458D9" w:rsidRDefault="00D5123D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458D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</w:p>
        </w:tc>
        <w:tc>
          <w:tcPr>
            <w:tcW w:w="488" w:type="pct"/>
            <w:shd w:val="clear" w:color="auto" w:fill="auto"/>
          </w:tcPr>
          <w:p w:rsidR="00D5123D" w:rsidRPr="00167DC5" w:rsidRDefault="00C13FB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167D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D5123D" w:rsidRPr="00D5123D" w:rsidRDefault="00666A3E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м Дворянского собрания</w:t>
            </w:r>
          </w:p>
        </w:tc>
        <w:tc>
          <w:tcPr>
            <w:tcW w:w="900" w:type="pct"/>
            <w:shd w:val="clear" w:color="auto" w:fill="auto"/>
          </w:tcPr>
          <w:p w:rsidR="00D5123D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167DC5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666A3E" w:rsidRDefault="00C13FB7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167DC5" w:rsidRPr="00D5123D" w:rsidRDefault="002F5E93" w:rsidP="00C13F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551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13F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релова Е.В.</w:t>
            </w:r>
            <w:r w:rsidR="00666A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  <w:p w:rsidR="00147204" w:rsidRP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5F58E1" w:rsidRP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6A4920">
        <w:tc>
          <w:tcPr>
            <w:tcW w:w="258" w:type="pct"/>
            <w:shd w:val="clear" w:color="auto" w:fill="auto"/>
          </w:tcPr>
          <w:p w:rsidR="005F58E1" w:rsidRPr="00D5123D" w:rsidRDefault="005A5A18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Мероприятия, направленные на адаптацию студентов к новым условиям обучения:</w:t>
            </w:r>
          </w:p>
          <w:p w:rsidR="005F58E1" w:rsidRPr="00147204" w:rsidRDefault="005F58E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накомство с Правилами внутреннего распорядка студентов колледжа</w:t>
            </w:r>
            <w:r w:rsidR="00147204" w:rsidRPr="001472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8E1" w:rsidRPr="00147204" w:rsidRDefault="005F58E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аполнение социальных паспортов</w:t>
            </w:r>
            <w:r w:rsidR="00147204" w:rsidRPr="001472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экскурсия по колледжу, знакомство с историей колледжа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накомство с работой библиотеки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инструктаж по технике безопасности;</w:t>
            </w:r>
          </w:p>
          <w:p w:rsidR="00147204" w:rsidRPr="00D01865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65">
              <w:rPr>
                <w:rFonts w:ascii="Times New Roman" w:hAnsi="Times New Roman"/>
                <w:sz w:val="24"/>
                <w:szCs w:val="24"/>
              </w:rPr>
              <w:t>-инструктаж по противопожарной безопасности</w:t>
            </w:r>
          </w:p>
        </w:tc>
        <w:tc>
          <w:tcPr>
            <w:tcW w:w="488" w:type="pct"/>
            <w:shd w:val="clear" w:color="auto" w:fill="auto"/>
          </w:tcPr>
          <w:p w:rsidR="005F58E1" w:rsidRP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 курс</w:t>
            </w:r>
          </w:p>
        </w:tc>
        <w:tc>
          <w:tcPr>
            <w:tcW w:w="707" w:type="pct"/>
          </w:tcPr>
          <w:p w:rsidR="005F58E1" w:rsidRPr="00C13FB7" w:rsidRDefault="00C13FB7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</w:t>
            </w: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7</w:t>
            </w:r>
          </w:p>
        </w:tc>
        <w:tc>
          <w:tcPr>
            <w:tcW w:w="900" w:type="pct"/>
            <w:shd w:val="clear" w:color="auto" w:fill="auto"/>
          </w:tcPr>
          <w:p w:rsidR="005F58E1" w:rsidRDefault="005F58E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F58E1" w:rsidRPr="00C13FB7" w:rsidRDefault="00C13FB7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5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r w:rsidR="00440C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Ж</w:t>
            </w:r>
          </w:p>
          <w:p w:rsidR="00D01865" w:rsidRDefault="00440CBD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менов С.П.</w:t>
            </w:r>
          </w:p>
        </w:tc>
        <w:tc>
          <w:tcPr>
            <w:tcW w:w="646" w:type="pct"/>
            <w:shd w:val="clear" w:color="auto" w:fill="auto"/>
          </w:tcPr>
          <w:p w:rsidR="005F58E1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83C23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083C23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83C23" w:rsidRPr="00D5123D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7</w:t>
            </w:r>
          </w:p>
        </w:tc>
        <w:tc>
          <w:tcPr>
            <w:tcW w:w="934" w:type="pct"/>
          </w:tcPr>
          <w:p w:rsidR="00D01865" w:rsidRDefault="00D01865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58E1" w:rsidRDefault="00D01865" w:rsidP="00D0186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8E4DE5" w:rsidRPr="00D5123D" w:rsidRDefault="008E4DE5" w:rsidP="00D0186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6A4920">
        <w:tc>
          <w:tcPr>
            <w:tcW w:w="258" w:type="pct"/>
            <w:shd w:val="clear" w:color="auto" w:fill="auto"/>
          </w:tcPr>
          <w:p w:rsidR="00335F61" w:rsidRDefault="00666A3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840606" w:rsidRDefault="00666A3E" w:rsidP="008406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335F61" w:rsidRPr="00147204" w:rsidRDefault="00840606" w:rsidP="008406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День знаний»</w:t>
            </w:r>
            <w:r w:rsidR="00666A3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335F61" w:rsidRDefault="003B5A07" w:rsidP="00C13F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C13F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335F61" w:rsidRPr="00C13FB7" w:rsidRDefault="00C13FB7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335F61" w:rsidRPr="00840606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35F61" w:rsidRPr="00840606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3B5A07" w:rsidRDefault="00C13FB7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атор</w:t>
            </w:r>
          </w:p>
          <w:p w:rsidR="00A47386" w:rsidRPr="00651540" w:rsidRDefault="00F551E1" w:rsidP="00C13F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 w:rsidR="006515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="006515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</w:tc>
        <w:tc>
          <w:tcPr>
            <w:tcW w:w="646" w:type="pct"/>
            <w:shd w:val="clear" w:color="auto" w:fill="auto"/>
          </w:tcPr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ЛР1</w:t>
            </w:r>
          </w:p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2</w:t>
            </w:r>
          </w:p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335F61" w:rsidRDefault="00335F61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35F61" w:rsidRDefault="00335F61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6A4920">
        <w:tc>
          <w:tcPr>
            <w:tcW w:w="258" w:type="pct"/>
            <w:shd w:val="clear" w:color="auto" w:fill="auto"/>
          </w:tcPr>
          <w:p w:rsidR="007E4FF7" w:rsidRDefault="003B5A07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067" w:type="pct"/>
            <w:shd w:val="clear" w:color="auto" w:fill="auto"/>
          </w:tcPr>
          <w:p w:rsidR="007E4FF7" w:rsidRDefault="003B5A07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7F11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структаж по алгоритму действий при </w:t>
            </w:r>
            <w:r w:rsidRPr="007F1118">
              <w:rPr>
                <w:rFonts w:ascii="Times New Roman" w:hAnsi="Times New Roman" w:cs="Times New Roman"/>
                <w:sz w:val="24"/>
                <w:szCs w:val="24"/>
              </w:rPr>
              <w:t>обнаружении взрывного устройства</w:t>
            </w:r>
            <w:r w:rsidRPr="00FE68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7E4FF7" w:rsidRPr="007F1118" w:rsidRDefault="008B3FD5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 w:rsidR="007F11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7E4FF7" w:rsidRDefault="00836EED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 w:rsidR="008B3F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д. 52</w:t>
            </w:r>
          </w:p>
        </w:tc>
        <w:tc>
          <w:tcPr>
            <w:tcW w:w="900" w:type="pct"/>
            <w:shd w:val="clear" w:color="auto" w:fill="auto"/>
          </w:tcPr>
          <w:p w:rsidR="008B3FD5" w:rsidRDefault="008B3FD5" w:rsidP="008B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2F5E93" w:rsidRDefault="008B3FD5" w:rsidP="008B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F551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</w:tc>
        <w:tc>
          <w:tcPr>
            <w:tcW w:w="934" w:type="pct"/>
          </w:tcPr>
          <w:p w:rsidR="009E3E63" w:rsidRDefault="009E3E63" w:rsidP="008E4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2F5E93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7E4FF7" w:rsidRDefault="007E4FF7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72FCA" w:rsidRPr="00D5123D" w:rsidTr="006A4920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072FCA" w:rsidRPr="007F1118" w:rsidRDefault="00072FC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</w:t>
            </w:r>
            <w:r w:rsidR="001B76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аспростран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рамотности</w:t>
            </w:r>
          </w:p>
        </w:tc>
        <w:tc>
          <w:tcPr>
            <w:tcW w:w="488" w:type="pct"/>
            <w:shd w:val="clear" w:color="auto" w:fill="auto"/>
          </w:tcPr>
          <w:p w:rsidR="00072FCA" w:rsidRDefault="008B3FD5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707" w:type="pct"/>
          </w:tcPr>
          <w:p w:rsidR="00072FCA" w:rsidRDefault="00AD7544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072FCA" w:rsidRDefault="00072FCA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  <w:r w:rsidR="00D859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072FCA" w:rsidRDefault="00072FCA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AD7544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  <w:r w:rsid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AD7544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072FCA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воронкова В.Н.</w:t>
            </w:r>
            <w:r w:rsidR="00072F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072FCA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40606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40606" w:rsidRPr="00D5123D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072FCA" w:rsidRPr="00D5123D" w:rsidTr="006A4920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067" w:type="pct"/>
            <w:shd w:val="clear" w:color="auto" w:fill="auto"/>
          </w:tcPr>
          <w:p w:rsidR="00072FCA" w:rsidRDefault="00072FC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, в том числе в качестве волонтеров, в праздновании Дня города</w:t>
            </w:r>
          </w:p>
        </w:tc>
        <w:tc>
          <w:tcPr>
            <w:tcW w:w="488" w:type="pct"/>
            <w:shd w:val="clear" w:color="auto" w:fill="auto"/>
          </w:tcPr>
          <w:p w:rsidR="00072FCA" w:rsidRPr="00072FCA" w:rsidRDefault="008B3FD5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072FCA" w:rsidRPr="008B3F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72F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072FCA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72FCA" w:rsidRPr="00D5123D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6A4920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  <w:p w:rsidR="00CB370E" w:rsidRPr="00D5123D" w:rsidRDefault="007F1118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  <w:r w:rsidR="00072FC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CB370E" w:rsidRPr="00147204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</w:t>
            </w:r>
            <w:r w:rsidR="00936C58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АЖНОМ</w:t>
            </w:r>
            <w:r w:rsidR="00840606">
              <w:rPr>
                <w:rFonts w:ascii="Times New Roman" w:hAnsi="Times New Roman"/>
                <w:sz w:val="24"/>
                <w:szCs w:val="24"/>
              </w:rPr>
              <w:t xml:space="preserve"> «Там, где Россия»</w:t>
            </w:r>
          </w:p>
        </w:tc>
        <w:tc>
          <w:tcPr>
            <w:tcW w:w="488" w:type="pct"/>
            <w:shd w:val="clear" w:color="auto" w:fill="auto"/>
          </w:tcPr>
          <w:p w:rsidR="00CB370E" w:rsidRPr="00CB370E" w:rsidRDefault="00CB370E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B370E" w:rsidRPr="00CB370E" w:rsidRDefault="008B3FD5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CB370E" w:rsidRPr="008B3FD5" w:rsidRDefault="002F5E93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8B3F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  <w:r w:rsidR="008B3F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8B3FD5" w:rsidRDefault="008B3FD5" w:rsidP="008B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2F5E93" w:rsidRDefault="008B3FD5" w:rsidP="008B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F551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  <w:p w:rsidR="00FA4046" w:rsidRDefault="002F5E93" w:rsidP="00FA4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B370E" w:rsidRDefault="00CB370E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CB370E" w:rsidRDefault="00840606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4F70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7</w:t>
            </w:r>
          </w:p>
        </w:tc>
        <w:tc>
          <w:tcPr>
            <w:tcW w:w="934" w:type="pct"/>
          </w:tcPr>
          <w:p w:rsidR="004F70F0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4F70F0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B370E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072FCA" w:rsidRPr="00D5123D" w:rsidTr="006A4920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072FCA" w:rsidRPr="00D85983" w:rsidRDefault="00D85983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9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ния по действиям при</w:t>
            </w:r>
            <w:r w:rsidRPr="00D85983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и взрывного устройства</w:t>
            </w:r>
          </w:p>
        </w:tc>
        <w:tc>
          <w:tcPr>
            <w:tcW w:w="488" w:type="pct"/>
            <w:shd w:val="clear" w:color="auto" w:fill="auto"/>
          </w:tcPr>
          <w:p w:rsidR="00072FCA" w:rsidRPr="00D85983" w:rsidRDefault="00D85983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148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072FCA" w:rsidRDefault="00D85983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072FCA" w:rsidRDefault="00D85983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</w:t>
            </w:r>
            <w:r w:rsidR="001B76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меститель директора по АХР</w:t>
            </w:r>
          </w:p>
          <w:p w:rsidR="004D6085" w:rsidRDefault="004D608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инов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Р.</w:t>
            </w:r>
          </w:p>
          <w:p w:rsidR="008B3FD5" w:rsidRDefault="008B3FD5" w:rsidP="008B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4D6085" w:rsidRDefault="008B3FD5" w:rsidP="008B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2F5E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551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072FCA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625E4D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625E4D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625E4D" w:rsidRDefault="00625E4D" w:rsidP="00625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2F5E93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2FCA" w:rsidRDefault="00072FCA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6A4920">
        <w:tc>
          <w:tcPr>
            <w:tcW w:w="258" w:type="pct"/>
            <w:shd w:val="clear" w:color="auto" w:fill="auto"/>
          </w:tcPr>
          <w:p w:rsidR="0032719A" w:rsidRDefault="004F568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1067" w:type="pct"/>
            <w:shd w:val="clear" w:color="auto" w:fill="auto"/>
          </w:tcPr>
          <w:p w:rsidR="0032719A" w:rsidRPr="004F5681" w:rsidRDefault="004F568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ворческая встреча со студен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ми (участниками и победителями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) 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олодежного фестиваля «Толстой глазами молодых», приуроченная 195-летию со дня рождения Л.Н. Толстого.</w:t>
            </w:r>
          </w:p>
        </w:tc>
        <w:tc>
          <w:tcPr>
            <w:tcW w:w="488" w:type="pct"/>
            <w:shd w:val="clear" w:color="auto" w:fill="auto"/>
          </w:tcPr>
          <w:p w:rsidR="004F5681" w:rsidRPr="00F5436A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</w:p>
          <w:p w:rsidR="0032719A" w:rsidRPr="004F5681" w:rsidRDefault="008B3FD5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  <w:r w:rsid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32719A" w:rsidRDefault="004F568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1B3971" w:rsidRDefault="001B397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ФВТ</w:t>
            </w:r>
          </w:p>
          <w:p w:rsidR="001B3971" w:rsidRDefault="001B397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убинин А.С.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4F5681" w:rsidRDefault="004F5681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</w:t>
            </w:r>
            <w:r w:rsidR="008266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ин И.В.</w:t>
            </w:r>
          </w:p>
          <w:p w:rsidR="008B3FD5" w:rsidRDefault="008B3FD5" w:rsidP="008B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341FD" w:rsidRDefault="008B3FD5" w:rsidP="008B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F551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F5E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32719A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,5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,15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32719A" w:rsidRPr="00D5123D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2F5E93" w:rsidRPr="00D5123D" w:rsidTr="006A4920">
        <w:tc>
          <w:tcPr>
            <w:tcW w:w="258" w:type="pct"/>
            <w:shd w:val="clear" w:color="auto" w:fill="auto"/>
          </w:tcPr>
          <w:p w:rsidR="002F5E93" w:rsidRPr="00BE49CD" w:rsidRDefault="002F5E93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E49C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2F5E93" w:rsidRPr="00BE49CD" w:rsidRDefault="00F551E1" w:rsidP="00D25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4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01F" w:rsidRPr="00BE49CD">
              <w:rPr>
                <w:rFonts w:ascii="Times New Roman" w:hAnsi="Times New Roman" w:cs="Times New Roman"/>
                <w:sz w:val="24"/>
                <w:szCs w:val="24"/>
              </w:rPr>
              <w:t>Экскурсия на студию звукозаписи в ТИК «Октава»</w:t>
            </w:r>
          </w:p>
        </w:tc>
        <w:tc>
          <w:tcPr>
            <w:tcW w:w="488" w:type="pct"/>
            <w:shd w:val="clear" w:color="auto" w:fill="auto"/>
          </w:tcPr>
          <w:p w:rsidR="002F5E93" w:rsidRPr="00BE49CD" w:rsidRDefault="002F5E93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4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 w:rsidRPr="00BE4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854EB6" w:rsidRPr="00854EB6" w:rsidRDefault="00854EB6" w:rsidP="00854E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u w:val="none"/>
                <w:lang w:eastAsia="ko-KR"/>
              </w:rPr>
            </w:pPr>
            <w:r w:rsidRPr="00854E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fldChar w:fldCharType="begin"/>
            </w:r>
            <w:r w:rsidRPr="00854E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instrText xml:space="preserve"> HYPERLINK "https://oktavaklaster.ru/" </w:instrText>
            </w:r>
            <w:r w:rsidRPr="00854E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fldChar w:fldCharType="separate"/>
            </w:r>
            <w:r w:rsidRPr="00854EB6">
              <w:rPr>
                <w:rStyle w:val="af0"/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u w:val="none"/>
                <w:lang w:eastAsia="ko-KR"/>
              </w:rPr>
              <w:t>Творческий индустриальный кластер «Октава»</w:t>
            </w:r>
          </w:p>
          <w:p w:rsidR="002F5E93" w:rsidRPr="00F551E1" w:rsidRDefault="00854EB6" w:rsidP="00854E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854E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fldChar w:fldCharType="end"/>
            </w:r>
          </w:p>
        </w:tc>
        <w:tc>
          <w:tcPr>
            <w:tcW w:w="900" w:type="pct"/>
            <w:shd w:val="clear" w:color="auto" w:fill="auto"/>
          </w:tcPr>
          <w:p w:rsidR="00854EB6" w:rsidRPr="00854EB6" w:rsidRDefault="00854EB6" w:rsidP="00854E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54E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967E4D" w:rsidRPr="00D40CC8" w:rsidRDefault="00854EB6" w:rsidP="00854E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854E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орелова Е.В.  </w:t>
            </w:r>
          </w:p>
        </w:tc>
        <w:tc>
          <w:tcPr>
            <w:tcW w:w="646" w:type="pct"/>
            <w:shd w:val="clear" w:color="auto" w:fill="auto"/>
          </w:tcPr>
          <w:p w:rsidR="002F5E93" w:rsidRDefault="00BE49CD" w:rsidP="00967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BE49CD" w:rsidRDefault="00BE49CD" w:rsidP="00967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E49CD" w:rsidRDefault="00BE49CD" w:rsidP="00967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BE49CD" w:rsidRPr="00D40CC8" w:rsidRDefault="00BE49CD" w:rsidP="00967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BE49CD" w:rsidRDefault="00F551E1" w:rsidP="00BE49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BE49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BE49CD" w:rsidRDefault="00BE49CD" w:rsidP="00BE49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2F5E93" w:rsidRPr="00D40CC8" w:rsidRDefault="002F5E93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8740D9" w:rsidRPr="00D5123D" w:rsidTr="006A4920">
        <w:tc>
          <w:tcPr>
            <w:tcW w:w="258" w:type="pct"/>
            <w:shd w:val="clear" w:color="auto" w:fill="auto"/>
          </w:tcPr>
          <w:p w:rsidR="0032719A" w:rsidRDefault="004F568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32719A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</w:t>
            </w:r>
            <w:r w:rsidR="00985E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</w:t>
            </w:r>
            <w:r w:rsidR="00936C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  <w:r w:rsid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 ВАЖНОМ</w:t>
            </w:r>
          </w:p>
          <w:p w:rsidR="0082666A" w:rsidRDefault="0082666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Зоя» к 100-летию со дня рождения Зои Космодемьянской</w:t>
            </w:r>
          </w:p>
        </w:tc>
        <w:tc>
          <w:tcPr>
            <w:tcW w:w="488" w:type="pct"/>
            <w:shd w:val="clear" w:color="auto" w:fill="auto"/>
          </w:tcPr>
          <w:p w:rsidR="0032719A" w:rsidRPr="00CB370E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32719A" w:rsidRPr="0032719A" w:rsidRDefault="008B3FD5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32719A" w:rsidRDefault="00D40CC8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8B3F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2</w:t>
            </w:r>
          </w:p>
        </w:tc>
        <w:tc>
          <w:tcPr>
            <w:tcW w:w="900" w:type="pct"/>
            <w:shd w:val="clear" w:color="auto" w:fill="auto"/>
          </w:tcPr>
          <w:p w:rsidR="008B3FD5" w:rsidRDefault="008B3FD5" w:rsidP="008B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551E1" w:rsidRDefault="008B3FD5" w:rsidP="008B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F551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32719A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40C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905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32719A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6A4920">
        <w:tc>
          <w:tcPr>
            <w:tcW w:w="258" w:type="pct"/>
            <w:shd w:val="clear" w:color="auto" w:fill="auto"/>
          </w:tcPr>
          <w:p w:rsidR="00D5123D" w:rsidRPr="00D5123D" w:rsidRDefault="0082666A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5123D" w:rsidRPr="0082666A" w:rsidRDefault="0082666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666A">
              <w:rPr>
                <w:rStyle w:val="9pt0pt"/>
                <w:rFonts w:eastAsia="Calibri"/>
                <w:sz w:val="24"/>
                <w:szCs w:val="24"/>
              </w:rPr>
              <w:t>Студенческая акция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, посвященная Международному Дню мира </w:t>
            </w:r>
          </w:p>
        </w:tc>
        <w:tc>
          <w:tcPr>
            <w:tcW w:w="488" w:type="pct"/>
            <w:shd w:val="clear" w:color="auto" w:fill="auto"/>
          </w:tcPr>
          <w:p w:rsidR="00D5123D" w:rsidRPr="008B3FD5" w:rsidRDefault="008B3FD5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8B3F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707" w:type="pct"/>
          </w:tcPr>
          <w:p w:rsidR="00D5123D" w:rsidRPr="00D5123D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динениями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CB370E" w:rsidRPr="00D5123D" w:rsidRDefault="0082666A" w:rsidP="00BA5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882FEE" w:rsidRDefault="00585932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82FEE" w:rsidRDefault="00135047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-3</w:t>
            </w:r>
          </w:p>
          <w:p w:rsidR="00135047" w:rsidRPr="00D5123D" w:rsidRDefault="00135047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4</w:t>
            </w:r>
          </w:p>
        </w:tc>
        <w:tc>
          <w:tcPr>
            <w:tcW w:w="934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135047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135047" w:rsidRPr="00D5123D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85932" w:rsidRPr="00D5123D" w:rsidTr="006A4920">
        <w:tc>
          <w:tcPr>
            <w:tcW w:w="258" w:type="pct"/>
            <w:shd w:val="clear" w:color="auto" w:fill="auto"/>
          </w:tcPr>
          <w:p w:rsidR="00585932" w:rsidRDefault="00585932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585932" w:rsidRDefault="0058593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РЫ О ВАЖНОМ Избирательная система России (30 лет ЦИК)</w:t>
            </w:r>
          </w:p>
        </w:tc>
        <w:tc>
          <w:tcPr>
            <w:tcW w:w="488" w:type="pct"/>
            <w:shd w:val="clear" w:color="auto" w:fill="auto"/>
          </w:tcPr>
          <w:p w:rsidR="00585932" w:rsidRPr="00CB370E" w:rsidRDefault="00585932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585932" w:rsidRPr="00585932" w:rsidRDefault="008B3FD5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585932" w:rsidRDefault="00D40CC8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8B3F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2</w:t>
            </w:r>
          </w:p>
        </w:tc>
        <w:tc>
          <w:tcPr>
            <w:tcW w:w="900" w:type="pct"/>
            <w:shd w:val="clear" w:color="auto" w:fill="auto"/>
          </w:tcPr>
          <w:p w:rsidR="00585932" w:rsidRDefault="008B3FD5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8B3FD5" w:rsidRDefault="008B3FD5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5341FD" w:rsidRDefault="008B3FD5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341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40C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85932" w:rsidRDefault="00D3042F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-3</w:t>
            </w:r>
          </w:p>
        </w:tc>
        <w:tc>
          <w:tcPr>
            <w:tcW w:w="934" w:type="pct"/>
          </w:tcPr>
          <w:p w:rsidR="00135047" w:rsidRDefault="00135047" w:rsidP="00135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85932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й классный час, посвященный Всемирному дню туризма</w:t>
            </w:r>
          </w:p>
        </w:tc>
        <w:tc>
          <w:tcPr>
            <w:tcW w:w="488" w:type="pct"/>
            <w:shd w:val="clear" w:color="auto" w:fill="auto"/>
          </w:tcPr>
          <w:p w:rsidR="00D3042F" w:rsidRPr="00F805F1" w:rsidRDefault="00E12624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D40C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8B3FD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релова Е.В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8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4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Pr="00BE49C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E49C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Pr="00BE49CD" w:rsidRDefault="00F551E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4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2501F" w:rsidRPr="00BE4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утешествуем по музеям России и мира </w:t>
            </w:r>
            <w:proofErr w:type="gramStart"/>
            <w:r w:rsidR="00D2501F" w:rsidRPr="00BE4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н-</w:t>
            </w:r>
            <w:proofErr w:type="spellStart"/>
            <w:r w:rsidR="00D2501F" w:rsidRPr="00BE4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айн</w:t>
            </w:r>
            <w:proofErr w:type="spellEnd"/>
            <w:proofErr w:type="gramEnd"/>
            <w:r w:rsidR="00D2501F" w:rsidRPr="00BE4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! Российские музеи: (</w:t>
            </w:r>
            <w:hyperlink r:id="rId8" w:history="1">
              <w:r w:rsidR="00D2501F" w:rsidRPr="00BE49CD">
                <w:rPr>
                  <w:rStyle w:val="af0"/>
                  <w:rFonts w:ascii="Times New Roman" w:eastAsia="Times New Roman" w:hAnsi="Times New Roman" w:cs="Times New Roman"/>
                  <w:color w:val="auto"/>
                  <w:kern w:val="2"/>
                  <w:sz w:val="24"/>
                  <w:szCs w:val="24"/>
                  <w:lang w:eastAsia="ko-KR"/>
                </w:rPr>
                <w:t>Эрмитаж</w:t>
              </w:r>
            </w:hyperlink>
            <w:r w:rsidR="00D2501F" w:rsidRPr="00BE4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88" w:type="pct"/>
            <w:shd w:val="clear" w:color="auto" w:fill="auto"/>
          </w:tcPr>
          <w:p w:rsidR="00D3042F" w:rsidRPr="00BE49CD" w:rsidRDefault="00DC3F5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4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D40CC8" w:rsidRPr="00BE4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BE4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8E64CC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F01D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2</w:t>
            </w:r>
            <w:r w:rsidR="00F551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F01D78" w:rsidRDefault="00F01D78" w:rsidP="00F01D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F01D78" w:rsidP="00F01D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релова Е.В.</w:t>
            </w:r>
            <w:r w:rsidR="00F551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40C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8E64CC" w:rsidRDefault="00BE49CD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5</w:t>
            </w:r>
          </w:p>
          <w:p w:rsidR="00BE49CD" w:rsidRDefault="00BE49CD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8</w:t>
            </w:r>
          </w:p>
          <w:p w:rsidR="00BE49CD" w:rsidRDefault="00BE49CD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1</w:t>
            </w:r>
          </w:p>
          <w:p w:rsidR="00BE49CD" w:rsidRDefault="00BE49CD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7</w:t>
            </w:r>
          </w:p>
        </w:tc>
        <w:tc>
          <w:tcPr>
            <w:tcW w:w="934" w:type="pct"/>
          </w:tcPr>
          <w:p w:rsidR="00BE49CD" w:rsidRDefault="00D40CC8" w:rsidP="00BE49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BE49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F551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E8458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8458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КТЯБРЬ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D3042F" w:rsidRPr="008634A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ая линейка, приуроченная ко Дню СПО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8B3FD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C3F5E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C3F5E" w:rsidRPr="00D5123D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учителя (советники по воспитанию)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8B3FD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8B3FD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2</w:t>
            </w:r>
          </w:p>
        </w:tc>
        <w:tc>
          <w:tcPr>
            <w:tcW w:w="900" w:type="pct"/>
            <w:shd w:val="clear" w:color="auto" w:fill="auto"/>
          </w:tcPr>
          <w:p w:rsidR="008B3FD5" w:rsidRDefault="008B3FD5" w:rsidP="008B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B54FFB" w:rsidRDefault="008B3FD5" w:rsidP="008B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B54F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B54FFB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F77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Pr="00D5123D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2D7B3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67" w:type="pct"/>
            <w:shd w:val="clear" w:color="auto" w:fill="auto"/>
          </w:tcPr>
          <w:p w:rsidR="00D3042F" w:rsidRPr="009B4DD2" w:rsidRDefault="00D3042F" w:rsidP="00D304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я в</w:t>
            </w:r>
            <w:r w:rsidRPr="009B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льский военно-исторический музей.</w:t>
            </w:r>
          </w:p>
        </w:tc>
        <w:tc>
          <w:tcPr>
            <w:tcW w:w="488" w:type="pct"/>
            <w:shd w:val="clear" w:color="auto" w:fill="auto"/>
          </w:tcPr>
          <w:p w:rsidR="002D7B35" w:rsidRPr="00CB370E" w:rsidRDefault="002D7B35" w:rsidP="002D7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D97BC5" w:rsidRDefault="008B3FD5" w:rsidP="002D7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льский военно-исторический музей</w:t>
            </w:r>
          </w:p>
        </w:tc>
        <w:tc>
          <w:tcPr>
            <w:tcW w:w="900" w:type="pct"/>
            <w:shd w:val="clear" w:color="auto" w:fill="auto"/>
          </w:tcPr>
          <w:p w:rsidR="002D7B35" w:rsidRDefault="00D3042F" w:rsidP="00DE4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E4F0E" w:rsidRDefault="00DE4F0E" w:rsidP="00DE4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</w:tc>
        <w:tc>
          <w:tcPr>
            <w:tcW w:w="646" w:type="pct"/>
            <w:shd w:val="clear" w:color="auto" w:fill="auto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Pr="00FC161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Международному дню музыки «Лететь»</w:t>
            </w:r>
          </w:p>
        </w:tc>
        <w:tc>
          <w:tcPr>
            <w:tcW w:w="488" w:type="pct"/>
            <w:shd w:val="clear" w:color="auto" w:fill="auto"/>
          </w:tcPr>
          <w:p w:rsidR="00D3042F" w:rsidRPr="002364EA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BE4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BE4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="00DE4F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="00DE4F0E" w:rsidRPr="00DE4F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DE4F0E" w:rsidRPr="00DE4F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эстрадного искусства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на И.Н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Шестопалова Е.О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ое представление, посвященное Дню учителя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ло масте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боится!»</w:t>
            </w:r>
          </w:p>
        </w:tc>
        <w:tc>
          <w:tcPr>
            <w:tcW w:w="488" w:type="pct"/>
            <w:shd w:val="clear" w:color="auto" w:fill="auto"/>
          </w:tcPr>
          <w:p w:rsidR="00D3042F" w:rsidRPr="00DE4F0E" w:rsidRDefault="00DE4F0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</w:t>
            </w:r>
            <w:r w:rsidRPr="00DE4F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DE4F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707" w:type="pct"/>
          </w:tcPr>
          <w:p w:rsidR="00D3042F" w:rsidRDefault="00D3042F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</w:t>
            </w:r>
          </w:p>
        </w:tc>
        <w:tc>
          <w:tcPr>
            <w:tcW w:w="646" w:type="pct"/>
            <w:shd w:val="clear" w:color="auto" w:fill="auto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-7</w:t>
            </w:r>
          </w:p>
          <w:p w:rsidR="00D3042F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7 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одительское собрание</w:t>
            </w:r>
          </w:p>
        </w:tc>
        <w:tc>
          <w:tcPr>
            <w:tcW w:w="488" w:type="pct"/>
            <w:shd w:val="clear" w:color="auto" w:fill="auto"/>
          </w:tcPr>
          <w:p w:rsidR="00D3042F" w:rsidRPr="00E8458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707" w:type="pct"/>
          </w:tcPr>
          <w:p w:rsidR="00D3042F" w:rsidRDefault="00D3042F" w:rsidP="00E908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  <w:p w:rsidR="00D3042F" w:rsidRDefault="00DE4F0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2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DE4F0E" w:rsidP="00DE4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88" w:type="pct"/>
            <w:shd w:val="clear" w:color="auto" w:fill="auto"/>
          </w:tcPr>
          <w:p w:rsidR="00D3042F" w:rsidRDefault="00D3042F" w:rsidP="00DE4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E4F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D3042F" w:rsidRDefault="00FB57DD" w:rsidP="002D7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DE4F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</w:t>
            </w:r>
            <w:r w:rsidR="002D7B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FB57DD" w:rsidRDefault="00DE4F0E" w:rsidP="00DE4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E4F0E" w:rsidRDefault="00DE4F0E" w:rsidP="00DE4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3042F" w:rsidRDefault="00FB57DD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F77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9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FC6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3-15</w:t>
            </w:r>
          </w:p>
        </w:tc>
        <w:tc>
          <w:tcPr>
            <w:tcW w:w="934" w:type="pct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-1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циально-психологическое тестирование</w:t>
            </w:r>
          </w:p>
        </w:tc>
        <w:tc>
          <w:tcPr>
            <w:tcW w:w="488" w:type="pct"/>
            <w:shd w:val="clear" w:color="auto" w:fill="auto"/>
          </w:tcPr>
          <w:p w:rsidR="00D3042F" w:rsidRPr="00DE4F0E" w:rsidRDefault="00DE4F0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DE4F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DE4F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707" w:type="pct"/>
          </w:tcPr>
          <w:p w:rsidR="00D3042F" w:rsidRDefault="002F77A3" w:rsidP="002D7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DE4F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2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Р по НМ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DE4F0E" w:rsidRDefault="00DE4F0E" w:rsidP="00DE4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DE4F0E" w:rsidP="00DE4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E54C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D7B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F77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. Встреча с</w:t>
            </w:r>
            <w:r w:rsidRPr="008F3809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сотрудником ОДН ОУУП и ДН ОП «Центральный» УМВД России по г. Туле майором </w:t>
            </w:r>
            <w:proofErr w:type="spellStart"/>
            <w:r w:rsidRPr="008F3809">
              <w:rPr>
                <w:rStyle w:val="9pt0pt"/>
                <w:rFonts w:eastAsia="Calibri"/>
                <w:color w:val="auto"/>
                <w:sz w:val="24"/>
                <w:szCs w:val="24"/>
              </w:rPr>
              <w:t>Видишевой</w:t>
            </w:r>
            <w:proofErr w:type="spellEnd"/>
            <w:r w:rsidRPr="008F3809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Н.В. «Подросток и закон»</w:t>
            </w:r>
            <w:r w:rsidRPr="008F380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D3042F" w:rsidRPr="008F3809" w:rsidRDefault="00D3042F" w:rsidP="00DE4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DE4F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E4F0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E4F0E" w:rsidRPr="008F3809" w:rsidRDefault="00DE4F0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орелова </w:t>
            </w:r>
            <w:r w:rsidR="00823C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В.</w:t>
            </w:r>
          </w:p>
          <w:p w:rsidR="00D3042F" w:rsidRPr="008F3809" w:rsidRDefault="003C62B2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F53DD4" w:rsidRDefault="00F53DD4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Pr="003C62B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BE49C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Pr="003C62B2" w:rsidRDefault="002D7B35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3C62B2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="00823C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Мы составляем наш портрет»</w:t>
            </w:r>
          </w:p>
        </w:tc>
        <w:tc>
          <w:tcPr>
            <w:tcW w:w="488" w:type="pct"/>
            <w:shd w:val="clear" w:color="auto" w:fill="auto"/>
          </w:tcPr>
          <w:p w:rsidR="00D3042F" w:rsidRPr="003C62B2" w:rsidRDefault="008F380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823C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 w:rsidR="00D3042F" w:rsidRPr="00823C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Pr="00F53DD4" w:rsidRDefault="003C055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2</w:t>
            </w:r>
            <w:r w:rsidR="002D7B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8F3809" w:rsidRPr="00F53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823C6B" w:rsidRPr="00823C6B" w:rsidRDefault="00823C6B" w:rsidP="008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3C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823C6B" w:rsidRPr="00823C6B" w:rsidRDefault="00823C6B" w:rsidP="008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3C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D3042F" w:rsidRDefault="00D3042F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F53DD4" w:rsidRDefault="00BE49CD" w:rsidP="00F53DD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BE49CD" w:rsidRDefault="00BE49CD" w:rsidP="00F53DD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4</w:t>
            </w:r>
          </w:p>
          <w:p w:rsidR="00D3042F" w:rsidRDefault="00BE49CD" w:rsidP="000D5A9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D3042F" w:rsidRDefault="00BE49CD" w:rsidP="00BE49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вящение в студенты</w:t>
            </w:r>
          </w:p>
        </w:tc>
        <w:tc>
          <w:tcPr>
            <w:tcW w:w="488" w:type="pct"/>
            <w:shd w:val="clear" w:color="auto" w:fill="auto"/>
          </w:tcPr>
          <w:p w:rsidR="00D3042F" w:rsidRPr="00F10E0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D3042F" w:rsidRDefault="00D3042F" w:rsidP="00DE4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  <w:p w:rsidR="003C62B2" w:rsidRDefault="00DE4F0E" w:rsidP="003C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2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имченко А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DE4F0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релова Е.В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-1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 ту сторону экрана.115 лет кино в России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DE4F0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E4F0E" w:rsidRDefault="00DE4F0E" w:rsidP="00DE4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DE4F0E" w:rsidP="00DE4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3C62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578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</w:t>
            </w:r>
            <w:r w:rsidR="003C62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ассный час «Великие оперные драматурги: А. Даргомыжский, </w:t>
            </w:r>
            <w:proofErr w:type="spellStart"/>
            <w:r w:rsidR="003C62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.Вагнер</w:t>
            </w:r>
            <w:proofErr w:type="spellEnd"/>
            <w:r w:rsidR="003C62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3C62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ж.Верди</w:t>
            </w:r>
            <w:proofErr w:type="spellEnd"/>
            <w:r w:rsidR="003C62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Pr="00A25D26" w:rsidRDefault="00DE4F0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DE4F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DE4F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  <w:r w:rsidR="003C62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707" w:type="pct"/>
          </w:tcPr>
          <w:p w:rsidR="00D3042F" w:rsidRDefault="009E0CD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3C62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.</w:t>
            </w:r>
          </w:p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D3042F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    </w:t>
            </w:r>
            <w:r w:rsidR="003C62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71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D3042F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17 </w:t>
            </w:r>
          </w:p>
        </w:tc>
        <w:tc>
          <w:tcPr>
            <w:tcW w:w="934" w:type="pct"/>
          </w:tcPr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3042F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</w:t>
            </w:r>
          </w:p>
        </w:tc>
      </w:tr>
      <w:tr w:rsidR="00FB57DD" w:rsidRPr="00D5123D" w:rsidTr="006A4920">
        <w:tc>
          <w:tcPr>
            <w:tcW w:w="258" w:type="pct"/>
            <w:shd w:val="clear" w:color="auto" w:fill="auto"/>
          </w:tcPr>
          <w:p w:rsidR="00FB57DD" w:rsidRDefault="00FB57D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FB57DD" w:rsidRDefault="00FB57DD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07983">
              <w:rPr>
                <w:rFonts w:ascii="Times New Roman" w:hAnsi="Times New Roman"/>
                <w:sz w:val="24"/>
                <w:szCs w:val="24"/>
              </w:rPr>
              <w:t>Тематический классный час «Формирование имиджа молодого специа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окультурной сферы</w:t>
            </w:r>
            <w:r w:rsidRPr="004079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FB57DD" w:rsidRPr="00FB57DD" w:rsidRDefault="00FB57D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FB57DD" w:rsidRDefault="00FB57D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FB57DD" w:rsidRPr="00545164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B57DD" w:rsidRPr="00545164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FB57DD" w:rsidRDefault="00FB57DD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пецназа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212DD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212DD7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2</w:t>
            </w:r>
          </w:p>
        </w:tc>
        <w:tc>
          <w:tcPr>
            <w:tcW w:w="900" w:type="pct"/>
            <w:shd w:val="clear" w:color="auto" w:fill="auto"/>
          </w:tcPr>
          <w:p w:rsidR="00212DD7" w:rsidRDefault="00212DD7" w:rsidP="00212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</w:t>
            </w:r>
          </w:p>
          <w:p w:rsidR="004714A8" w:rsidRDefault="00212DD7" w:rsidP="00212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</w:t>
            </w:r>
          </w:p>
        </w:tc>
        <w:tc>
          <w:tcPr>
            <w:tcW w:w="646" w:type="pct"/>
            <w:shd w:val="clear" w:color="auto" w:fill="auto"/>
          </w:tcPr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4" w:type="pct"/>
          </w:tcPr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библиоте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Краеведческий маршру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BE49CD" w:rsidRPr="00CB370E" w:rsidRDefault="00BE49CD" w:rsidP="00BE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III </w:t>
            </w:r>
          </w:p>
          <w:p w:rsidR="00D3042F" w:rsidRPr="00BE49CD" w:rsidRDefault="00BE49CD" w:rsidP="00BE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CA644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180-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етию со дня рождения Г.И. Успенского «Растеряева улица Глеба Успенского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="00212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="008D5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III </w:t>
            </w:r>
          </w:p>
          <w:p w:rsidR="00D3042F" w:rsidRPr="00160EC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D3042F" w:rsidP="00212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1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3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народного единства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160EC6" w:rsidRDefault="00212DD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C91AF7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Pr="00DB416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 «Социализация и</w:t>
            </w:r>
            <w:r w:rsidR="00FF7F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A64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ОЯБРЬ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</w:t>
            </w:r>
            <w:r w:rsidR="005A452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ь народного единства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нтерактивная программа «Мы вместе»</w:t>
            </w:r>
          </w:p>
        </w:tc>
        <w:tc>
          <w:tcPr>
            <w:tcW w:w="488" w:type="pct"/>
            <w:shd w:val="clear" w:color="auto" w:fill="auto"/>
          </w:tcPr>
          <w:p w:rsidR="00D3042F" w:rsidRPr="0058143B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212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D3042F" w:rsidRDefault="00C91AF7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4714A8" w:rsidRPr="00D5123D" w:rsidTr="006A4920">
        <w:tc>
          <w:tcPr>
            <w:tcW w:w="258" w:type="pct"/>
            <w:shd w:val="clear" w:color="auto" w:fill="auto"/>
          </w:tcPr>
          <w:p w:rsidR="004714A8" w:rsidRPr="00341E30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4714A8" w:rsidRPr="00341E30" w:rsidRDefault="00DE5394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hAnsi="Times New Roman"/>
                <w:sz w:val="24"/>
                <w:szCs w:val="24"/>
              </w:rPr>
              <w:t>Тематический классный час «Информационная безопасность»</w:t>
            </w:r>
          </w:p>
        </w:tc>
        <w:tc>
          <w:tcPr>
            <w:tcW w:w="488" w:type="pct"/>
            <w:shd w:val="clear" w:color="auto" w:fill="auto"/>
          </w:tcPr>
          <w:p w:rsidR="004714A8" w:rsidRPr="00341E30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4714A8" w:rsidRDefault="00DE5394" w:rsidP="00CB0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212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31</w:t>
            </w:r>
          </w:p>
        </w:tc>
        <w:tc>
          <w:tcPr>
            <w:tcW w:w="900" w:type="pct"/>
            <w:shd w:val="clear" w:color="auto" w:fill="auto"/>
          </w:tcPr>
          <w:p w:rsidR="004714A8" w:rsidRDefault="00CB00A3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 Хабарова С.А.</w:t>
            </w:r>
          </w:p>
        </w:tc>
        <w:tc>
          <w:tcPr>
            <w:tcW w:w="646" w:type="pct"/>
            <w:shd w:val="clear" w:color="auto" w:fill="auto"/>
          </w:tcPr>
          <w:p w:rsidR="00341E30" w:rsidRDefault="00341E30" w:rsidP="00341E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4714A8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-10</w:t>
            </w:r>
          </w:p>
        </w:tc>
        <w:tc>
          <w:tcPr>
            <w:tcW w:w="934" w:type="pct"/>
          </w:tcPr>
          <w:p w:rsidR="004714A8" w:rsidRDefault="00967E4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E53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1B719D" w:rsidRPr="00D5123D" w:rsidTr="006A4920">
        <w:tc>
          <w:tcPr>
            <w:tcW w:w="258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Литературный спектакль «Рукописи не горят», посвященный творчеству М.В. Булгакова</w:t>
            </w:r>
          </w:p>
        </w:tc>
        <w:tc>
          <w:tcPr>
            <w:tcW w:w="488" w:type="pct"/>
            <w:shd w:val="clear" w:color="auto" w:fill="auto"/>
          </w:tcPr>
          <w:p w:rsidR="001B719D" w:rsidRPr="001B719D" w:rsidRDefault="001B719D" w:rsidP="00E464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E46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E4649E"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E4649E"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1B719D" w:rsidRDefault="001B719D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Е.Е.</w:t>
            </w:r>
          </w:p>
          <w:p w:rsidR="003A1ADC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 «Профориентация» «Социализация и духовно-нравственное развитие»</w:t>
            </w:r>
          </w:p>
        </w:tc>
      </w:tr>
      <w:tr w:rsidR="001B719D" w:rsidRPr="00D5123D" w:rsidTr="006A4920">
        <w:tc>
          <w:tcPr>
            <w:tcW w:w="258" w:type="pct"/>
            <w:shd w:val="clear" w:color="auto" w:fill="auto"/>
          </w:tcPr>
          <w:p w:rsidR="001B719D" w:rsidRPr="00790858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9085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1B719D" w:rsidRPr="00790858" w:rsidRDefault="001B719D" w:rsidP="00D3042F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790858">
              <w:rPr>
                <w:rStyle w:val="9pt0pt"/>
                <w:rFonts w:eastAsia="Calibri"/>
                <w:color w:val="auto"/>
                <w:sz w:val="24"/>
                <w:szCs w:val="24"/>
              </w:rPr>
              <w:t>Участие во Всероссийской акции «Ночь искусств»</w:t>
            </w:r>
          </w:p>
        </w:tc>
        <w:tc>
          <w:tcPr>
            <w:tcW w:w="488" w:type="pct"/>
            <w:shd w:val="clear" w:color="auto" w:fill="auto"/>
          </w:tcPr>
          <w:p w:rsidR="001B719D" w:rsidRPr="00790858" w:rsidRDefault="0079085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1B719D" w:rsidRDefault="003A1ADC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3A1ADC" w:rsidRDefault="003A1ADC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3A1ADC" w:rsidRDefault="003A1ADC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1B719D" w:rsidRDefault="003A1ADC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1B719D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1B719D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 «Профориентация» 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 «Путь чере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ж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луг»» 205 лет со Дня рождения</w:t>
            </w:r>
            <w:r w:rsidR="00FC185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.С. Тургенева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</w:p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Pr="00B670CB" w:rsidRDefault="00D3042F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359FE" w:rsidRDefault="00F359FE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F359FE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967E4D" w:rsidRPr="00D5123D" w:rsidTr="006A4920">
        <w:tc>
          <w:tcPr>
            <w:tcW w:w="258" w:type="pct"/>
            <w:shd w:val="clear" w:color="auto" w:fill="auto"/>
          </w:tcPr>
          <w:p w:rsidR="00967E4D" w:rsidRPr="00341E30" w:rsidRDefault="00967E4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967E4D" w:rsidRPr="00341E30" w:rsidRDefault="00CB00A3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407983">
              <w:rPr>
                <w:rFonts w:ascii="Times New Roman" w:hAnsi="Times New Roman"/>
                <w:sz w:val="24"/>
                <w:szCs w:val="24"/>
              </w:rPr>
              <w:t xml:space="preserve">Тематический классный час «Формирование </w:t>
            </w:r>
            <w:r w:rsidRPr="00407983">
              <w:rPr>
                <w:rFonts w:ascii="Times New Roman" w:hAnsi="Times New Roman"/>
                <w:sz w:val="24"/>
                <w:szCs w:val="24"/>
              </w:rPr>
              <w:lastRenderedPageBreak/>
              <w:t>имиджа молодого специа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окультурной сферы</w:t>
            </w:r>
            <w:r w:rsidRPr="004079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967E4D" w:rsidRPr="00341E30" w:rsidRDefault="00967E4D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II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967E4D" w:rsidRDefault="00CB00A3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итальный зал </w:t>
            </w:r>
          </w:p>
        </w:tc>
        <w:tc>
          <w:tcPr>
            <w:tcW w:w="900" w:type="pct"/>
            <w:shd w:val="clear" w:color="auto" w:fill="auto"/>
          </w:tcPr>
          <w:p w:rsidR="00CB00A3" w:rsidRDefault="00CB00A3" w:rsidP="00341E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</w:t>
            </w:r>
          </w:p>
          <w:p w:rsidR="00967E4D" w:rsidRDefault="00CB00A3" w:rsidP="00341E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.А.</w:t>
            </w:r>
            <w:r w:rsid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proofErr w:type="gramEnd"/>
          </w:p>
        </w:tc>
        <w:tc>
          <w:tcPr>
            <w:tcW w:w="646" w:type="pct"/>
            <w:shd w:val="clear" w:color="auto" w:fill="auto"/>
          </w:tcPr>
          <w:p w:rsidR="00CB00A3" w:rsidRPr="00545164" w:rsidRDefault="00CB00A3" w:rsidP="00CB0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CB00A3" w:rsidRPr="00545164" w:rsidRDefault="00CB00A3" w:rsidP="00CB0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967E4D" w:rsidRDefault="00CB00A3" w:rsidP="00CB0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5</w:t>
            </w:r>
          </w:p>
        </w:tc>
        <w:tc>
          <w:tcPr>
            <w:tcW w:w="934" w:type="pct"/>
          </w:tcPr>
          <w:p w:rsidR="00341E30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967E4D" w:rsidRDefault="00CB00A3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B3517" w:rsidRPr="00D5123D" w:rsidTr="006A4920">
        <w:tc>
          <w:tcPr>
            <w:tcW w:w="258" w:type="pct"/>
            <w:shd w:val="clear" w:color="auto" w:fill="auto"/>
          </w:tcPr>
          <w:p w:rsidR="00DB3517" w:rsidRDefault="00DB351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1067" w:type="pct"/>
            <w:shd w:val="clear" w:color="auto" w:fill="auto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91AF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: взгляд в будущее. Технологический суверенитет / цифровая экономика / новые профессии</w:t>
            </w:r>
          </w:p>
        </w:tc>
        <w:tc>
          <w:tcPr>
            <w:tcW w:w="488" w:type="pct"/>
            <w:shd w:val="clear" w:color="auto" w:fill="auto"/>
          </w:tcPr>
          <w:p w:rsidR="00DF752A" w:rsidRPr="00CB370E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B3517" w:rsidRPr="00DF752A" w:rsidRDefault="00790858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B3517" w:rsidRDefault="00790858" w:rsidP="00F35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2</w:t>
            </w:r>
          </w:p>
        </w:tc>
        <w:tc>
          <w:tcPr>
            <w:tcW w:w="900" w:type="pct"/>
            <w:shd w:val="clear" w:color="auto" w:fill="auto"/>
          </w:tcPr>
          <w:p w:rsidR="00790858" w:rsidRDefault="00790858" w:rsidP="00790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B3517" w:rsidRDefault="00790858" w:rsidP="00790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CB00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</w:t>
            </w:r>
            <w:r w:rsidR="00967E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C7474F" w:rsidRPr="00D5123D" w:rsidTr="006A4920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-22</w:t>
            </w:r>
          </w:p>
        </w:tc>
        <w:tc>
          <w:tcPr>
            <w:tcW w:w="1067" w:type="pct"/>
            <w:shd w:val="clear" w:color="auto" w:fill="auto"/>
          </w:tcPr>
          <w:p w:rsidR="00C7474F" w:rsidRPr="003A6F08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ведомственной</w:t>
            </w:r>
            <w:proofErr w:type="gramEnd"/>
          </w:p>
          <w:p w:rsidR="00C7474F" w:rsidRPr="003A6F08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й оперативно-профилактической операции</w:t>
            </w:r>
          </w:p>
          <w:p w:rsidR="00C7474F" w:rsidRPr="003A6F08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России - 2023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7474F" w:rsidRDefault="00790858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C7474F" w:rsidRPr="00D5123D" w:rsidTr="006A4920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C7474F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сихологом «Психологический тренинг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7474F" w:rsidRPr="005032A9" w:rsidRDefault="00790858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C7474F" w:rsidRDefault="0040649F" w:rsidP="00CB0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790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2</w:t>
            </w:r>
          </w:p>
        </w:tc>
        <w:tc>
          <w:tcPr>
            <w:tcW w:w="900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C7474F" w:rsidRPr="00D5123D" w:rsidTr="006A4920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C7474F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доровый образ жизни и его составляющие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7474F" w:rsidRPr="005032A9" w:rsidRDefault="00790858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C7474F" w:rsidRDefault="0040649F" w:rsidP="00CB0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790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2</w:t>
            </w:r>
          </w:p>
        </w:tc>
        <w:tc>
          <w:tcPr>
            <w:tcW w:w="900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C7474F" w:rsidRPr="00D5123D" w:rsidTr="006A4920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C7474F" w:rsidRPr="000321FB" w:rsidRDefault="00276B66" w:rsidP="000C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C7474F" w:rsidRPr="0003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к своему здоровью и здоровью окружающих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7474F" w:rsidRPr="00E56422" w:rsidRDefault="00790858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C7474F" w:rsidRDefault="0040649F" w:rsidP="00CB0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790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2</w:t>
            </w:r>
          </w:p>
        </w:tc>
        <w:tc>
          <w:tcPr>
            <w:tcW w:w="900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CB00A3" w:rsidRDefault="00CB00A3" w:rsidP="00CB0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  <w:p w:rsidR="0040649F" w:rsidRDefault="00CB00A3" w:rsidP="00CB0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C7474F" w:rsidRDefault="0040649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C7474F" w:rsidRPr="00D5123D" w:rsidTr="006A4920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ПДН ОП «Центральный» УМВД России по г. Туле майором</w:t>
            </w:r>
            <w:r w:rsidRPr="00FE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Видишевой</w:t>
            </w:r>
            <w:proofErr w:type="spellEnd"/>
            <w:r w:rsidRPr="00FE6800">
              <w:rPr>
                <w:rFonts w:ascii="Times New Roman" w:hAnsi="Times New Roman" w:cs="Times New Roman"/>
                <w:sz w:val="24"/>
                <w:szCs w:val="24"/>
              </w:rPr>
              <w:t xml:space="preserve"> Н.В., приуроченная ко Всероссийскому Дню правовой помощи детям «Наши права и обязанности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7474F" w:rsidRPr="00BA64FB" w:rsidRDefault="00790858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40649F" w:rsidRDefault="00790858" w:rsidP="00790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Куратор</w:t>
            </w:r>
          </w:p>
          <w:p w:rsidR="00790858" w:rsidRDefault="00790858" w:rsidP="00790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71DFC" w:rsidRPr="00D5123D" w:rsidTr="006A4920">
        <w:tc>
          <w:tcPr>
            <w:tcW w:w="258" w:type="pct"/>
            <w:shd w:val="clear" w:color="auto" w:fill="auto"/>
          </w:tcPr>
          <w:p w:rsidR="00F71DFC" w:rsidRPr="00CB00A3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DB17F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5</w:t>
            </w:r>
          </w:p>
        </w:tc>
        <w:tc>
          <w:tcPr>
            <w:tcW w:w="1067" w:type="pct"/>
            <w:shd w:val="clear" w:color="auto" w:fill="auto"/>
          </w:tcPr>
          <w:p w:rsidR="00F71DFC" w:rsidRPr="00B2602F" w:rsidRDefault="003C055F" w:rsidP="00C270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02F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. Беседа «Толерантность: терпение и самоуважение». Анкетирование с целью исследования личностных ка</w:t>
            </w:r>
            <w:r w:rsidR="00DB17F6">
              <w:rPr>
                <w:rFonts w:ascii="Times New Roman" w:hAnsi="Times New Roman" w:cs="Times New Roman"/>
                <w:sz w:val="24"/>
                <w:szCs w:val="24"/>
              </w:rPr>
              <w:t>честв толерантности у студентов</w:t>
            </w:r>
          </w:p>
        </w:tc>
        <w:tc>
          <w:tcPr>
            <w:tcW w:w="488" w:type="pct"/>
            <w:shd w:val="clear" w:color="auto" w:fill="auto"/>
          </w:tcPr>
          <w:p w:rsidR="00F71DFC" w:rsidRPr="00B2602F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260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B260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F71DFC" w:rsidRDefault="0040649F" w:rsidP="00CB0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B00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C05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2</w:t>
            </w:r>
          </w:p>
        </w:tc>
        <w:tc>
          <w:tcPr>
            <w:tcW w:w="900" w:type="pct"/>
            <w:shd w:val="clear" w:color="auto" w:fill="auto"/>
          </w:tcPr>
          <w:p w:rsidR="003C055F" w:rsidRPr="003C055F" w:rsidRDefault="003C055F" w:rsidP="003C0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C05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3C055F" w:rsidRPr="003C055F" w:rsidRDefault="003C055F" w:rsidP="003C0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C05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F71DFC" w:rsidRDefault="00CB00A3" w:rsidP="00C270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225974" w:rsidRDefault="00CB00A3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B17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-4</w:t>
            </w:r>
          </w:p>
          <w:p w:rsidR="00DB17F6" w:rsidRDefault="00DB17F6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9</w:t>
            </w:r>
          </w:p>
          <w:p w:rsidR="00DB17F6" w:rsidRDefault="00DB17F6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DB17F6" w:rsidRDefault="00DB17F6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4</w:t>
            </w:r>
          </w:p>
        </w:tc>
        <w:tc>
          <w:tcPr>
            <w:tcW w:w="934" w:type="pct"/>
          </w:tcPr>
          <w:p w:rsidR="00DB17F6" w:rsidRDefault="00DB17F6" w:rsidP="00DB17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71DFC" w:rsidRDefault="00F71DFC" w:rsidP="00CB0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7474F" w:rsidRPr="00D5123D" w:rsidTr="006A4920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67" w:type="pct"/>
            <w:shd w:val="clear" w:color="auto" w:fill="auto"/>
          </w:tcPr>
          <w:p w:rsidR="00C7474F" w:rsidRPr="00FE6800" w:rsidRDefault="00C7474F" w:rsidP="00C747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ДПС</w:t>
            </w:r>
          </w:p>
        </w:tc>
        <w:tc>
          <w:tcPr>
            <w:tcW w:w="488" w:type="pct"/>
            <w:shd w:val="clear" w:color="auto" w:fill="auto"/>
          </w:tcPr>
          <w:p w:rsidR="00C7474F" w:rsidRPr="005032A9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707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</w:t>
            </w:r>
          </w:p>
        </w:tc>
        <w:tc>
          <w:tcPr>
            <w:tcW w:w="646" w:type="pct"/>
            <w:shd w:val="clear" w:color="auto" w:fill="auto"/>
          </w:tcPr>
          <w:p w:rsidR="00C7474F" w:rsidRDefault="000321FB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71D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57378F" w:rsidRDefault="00D3042F" w:rsidP="00D3042F">
            <w:pPr>
              <w:pStyle w:val="Default"/>
            </w:pPr>
            <w:r w:rsidRPr="0057378F">
              <w:rPr>
                <w:bCs/>
              </w:rPr>
              <w:t xml:space="preserve">О взаимоотношениях в семье 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7378F">
              <w:rPr>
                <w:rFonts w:ascii="Times New Roman" w:hAnsi="Times New Roman" w:cs="Times New Roman"/>
                <w:bCs/>
                <w:sz w:val="24"/>
                <w:szCs w:val="24"/>
              </w:rPr>
              <w:t>(День матери)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6F6244" w:rsidRPr="00CB370E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BA64FB" w:rsidRDefault="00790858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790858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2</w:t>
            </w:r>
          </w:p>
        </w:tc>
        <w:tc>
          <w:tcPr>
            <w:tcW w:w="900" w:type="pct"/>
            <w:shd w:val="clear" w:color="auto" w:fill="auto"/>
          </w:tcPr>
          <w:p w:rsidR="00C1040C" w:rsidRDefault="00790858" w:rsidP="00790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90858" w:rsidRDefault="00790858" w:rsidP="00790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D3042F" w:rsidRDefault="003C7C62" w:rsidP="00C104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отовыставка «Начало всему –</w:t>
            </w:r>
            <w:r w:rsidR="000321F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ама!»</w:t>
            </w:r>
          </w:p>
        </w:tc>
        <w:tc>
          <w:tcPr>
            <w:tcW w:w="488" w:type="pct"/>
            <w:shd w:val="clear" w:color="auto" w:fill="auto"/>
          </w:tcPr>
          <w:p w:rsidR="00D3042F" w:rsidRPr="00790858" w:rsidRDefault="0079085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студенческого профкома</w:t>
            </w:r>
          </w:p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рова А.</w:t>
            </w:r>
          </w:p>
        </w:tc>
        <w:tc>
          <w:tcPr>
            <w:tcW w:w="646" w:type="pct"/>
            <w:shd w:val="clear" w:color="auto" w:fill="auto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773D5" w:rsidRPr="00D5123D" w:rsidTr="006A4920">
        <w:tc>
          <w:tcPr>
            <w:tcW w:w="258" w:type="pct"/>
            <w:shd w:val="clear" w:color="auto" w:fill="auto"/>
          </w:tcPr>
          <w:p w:rsidR="009773D5" w:rsidRDefault="009773D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9773D5" w:rsidRDefault="009773D5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начала Нюрнбергского процесса</w:t>
            </w:r>
          </w:p>
        </w:tc>
        <w:tc>
          <w:tcPr>
            <w:tcW w:w="488" w:type="pct"/>
            <w:shd w:val="clear" w:color="auto" w:fill="auto"/>
          </w:tcPr>
          <w:p w:rsidR="009773D5" w:rsidRPr="00CB370E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9773D5" w:rsidRPr="009773D5" w:rsidRDefault="00790858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?</w:t>
            </w:r>
          </w:p>
        </w:tc>
        <w:tc>
          <w:tcPr>
            <w:tcW w:w="934" w:type="pct"/>
          </w:tcPr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онцертная программа, посвященная Дню матери </w:t>
            </w:r>
            <w:r w:rsidR="0033344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ервое слово в каждой судьбе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BA64FB" w:rsidRDefault="008C7A8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90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333449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</w:p>
          <w:p w:rsidR="000D5A91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радного искусства Русина И.Н.</w:t>
            </w:r>
          </w:p>
        </w:tc>
        <w:tc>
          <w:tcPr>
            <w:tcW w:w="646" w:type="pct"/>
            <w:shd w:val="clear" w:color="auto" w:fill="auto"/>
          </w:tcPr>
          <w:p w:rsid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C7C62" w:rsidRPr="00D5123D" w:rsidTr="006A4920">
        <w:tc>
          <w:tcPr>
            <w:tcW w:w="258" w:type="pct"/>
            <w:shd w:val="clear" w:color="auto" w:fill="auto"/>
          </w:tcPr>
          <w:p w:rsidR="003C7C62" w:rsidRPr="00C1040C" w:rsidRDefault="003C7C6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DB17F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3C7C62" w:rsidRPr="00941D49" w:rsidRDefault="00C1040C" w:rsidP="00941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C1040C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="00941D49" w:rsidRPr="000321F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 </w:t>
            </w:r>
            <w:r w:rsidR="00DB17F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Как научиться сдавать экзамены». Советы психолога</w:t>
            </w:r>
          </w:p>
        </w:tc>
        <w:tc>
          <w:tcPr>
            <w:tcW w:w="488" w:type="pct"/>
            <w:shd w:val="clear" w:color="auto" w:fill="auto"/>
          </w:tcPr>
          <w:p w:rsidR="003C7C62" w:rsidRPr="00C1040C" w:rsidRDefault="003C7C6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B260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 w:rsidRPr="00B260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3C7C62" w:rsidRPr="004D6C84" w:rsidRDefault="00B2602F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260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2</w:t>
            </w:r>
            <w:r w:rsidR="00C104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0649F" w:rsidRPr="004D6C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41D49" w:rsidRDefault="00941D49" w:rsidP="0094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941D49" w:rsidRDefault="00941D49" w:rsidP="0094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0321FB" w:rsidRDefault="00C1040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3C7C62" w:rsidRDefault="00DB17F6" w:rsidP="00C104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  <w:r w:rsidR="00C104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34" w:type="pct"/>
          </w:tcPr>
          <w:p w:rsidR="00DB17F6" w:rsidRDefault="00C1040C" w:rsidP="00DB17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B17F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F1D9F" w:rsidRDefault="00FF1D9F" w:rsidP="00FF1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57378F" w:rsidRDefault="00D3042F" w:rsidP="00D3042F">
            <w:pPr>
              <w:pStyle w:val="Default"/>
            </w:pPr>
            <w:r w:rsidRPr="0057378F">
              <w:rPr>
                <w:bCs/>
              </w:rPr>
              <w:t xml:space="preserve">Что такое Родина? (региональный и местный компонент)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BA64FB" w:rsidRDefault="00790858" w:rsidP="00790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0D5A91" w:rsidP="00C10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790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104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C1040C" w:rsidRDefault="00C1040C" w:rsidP="00C10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арасева Н.В.</w:t>
            </w:r>
          </w:p>
          <w:p w:rsidR="00C1040C" w:rsidRDefault="00C1040C" w:rsidP="00C10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3C7C62" w:rsidRDefault="003C7C62" w:rsidP="004064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E834BB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834BB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E834BB" w:rsidRDefault="00E834BB" w:rsidP="00E834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Pr="003C7C6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0321F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D3042F" w:rsidRPr="003C7C6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0321F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Романсовое настроение»</w:t>
            </w:r>
          </w:p>
        </w:tc>
        <w:tc>
          <w:tcPr>
            <w:tcW w:w="488" w:type="pct"/>
            <w:shd w:val="clear" w:color="auto" w:fill="auto"/>
          </w:tcPr>
          <w:p w:rsidR="00D3042F" w:rsidRPr="00790858" w:rsidRDefault="008232A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D3042F" w:rsidRDefault="00D3042F" w:rsidP="000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E908ED" w:rsidRDefault="00E908E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ыбина Е.Г.</w:t>
            </w:r>
          </w:p>
        </w:tc>
        <w:tc>
          <w:tcPr>
            <w:tcW w:w="646" w:type="pct"/>
            <w:shd w:val="clear" w:color="auto" w:fill="auto"/>
          </w:tcPr>
          <w:p w:rsidR="00D3042F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E834BB" w:rsidRDefault="00E834BB" w:rsidP="00E834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Государственного герба РФ</w:t>
            </w:r>
          </w:p>
        </w:tc>
        <w:tc>
          <w:tcPr>
            <w:tcW w:w="488" w:type="pct"/>
            <w:shd w:val="clear" w:color="auto" w:fill="auto"/>
          </w:tcPr>
          <w:p w:rsidR="00D3042F" w:rsidRPr="00C93A2E" w:rsidRDefault="00C93A2E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321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D3042F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3C7C62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D3042F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</w:t>
            </w:r>
            <w:r w:rsidR="00C93A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93A2E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D3042F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</w:tc>
        <w:tc>
          <w:tcPr>
            <w:tcW w:w="934" w:type="pct"/>
          </w:tcPr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40649F" w:rsidRDefault="0040649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0C7311" w:rsidRPr="00D5123D" w:rsidTr="000C7311">
        <w:tc>
          <w:tcPr>
            <w:tcW w:w="5000" w:type="pct"/>
            <w:gridSpan w:val="7"/>
            <w:shd w:val="clear" w:color="auto" w:fill="auto"/>
          </w:tcPr>
          <w:p w:rsidR="000C7311" w:rsidRPr="000C7311" w:rsidRDefault="000C7311" w:rsidP="000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C731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ЕКАБРЬ</w:t>
            </w:r>
          </w:p>
        </w:tc>
      </w:tr>
      <w:tr w:rsidR="000C7311" w:rsidRPr="00D5123D" w:rsidTr="006A4920">
        <w:tc>
          <w:tcPr>
            <w:tcW w:w="258" w:type="pct"/>
            <w:shd w:val="clear" w:color="auto" w:fill="auto"/>
          </w:tcPr>
          <w:p w:rsidR="000C731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0C731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Всемирному дню борьбы со СПИДом</w:t>
            </w:r>
          </w:p>
        </w:tc>
        <w:tc>
          <w:tcPr>
            <w:tcW w:w="488" w:type="pct"/>
            <w:shd w:val="clear" w:color="auto" w:fill="auto"/>
          </w:tcPr>
          <w:p w:rsidR="008232AF" w:rsidRPr="00790858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0C7311" w:rsidRPr="008232AF" w:rsidRDefault="008232AF" w:rsidP="00823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707" w:type="pct"/>
          </w:tcPr>
          <w:p w:rsidR="000C7311" w:rsidRDefault="000C7311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C7311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еподаватель Дементьева Т.Ю.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261219" w:rsidRDefault="002612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-3</w:t>
            </w:r>
          </w:p>
          <w:p w:rsidR="000C7311" w:rsidRDefault="002612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0C7311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циализация и духовно-нравственное развитие»</w:t>
            </w:r>
          </w:p>
          <w:p w:rsidR="00261219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туденческ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амоуправлен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9D1D4C" w:rsidRDefault="00D3042F" w:rsidP="00D3042F">
            <w:pPr>
              <w:pStyle w:val="Default"/>
            </w:pPr>
            <w:r w:rsidRPr="009D1D4C">
              <w:rPr>
                <w:bCs/>
              </w:rPr>
              <w:t>Мы вместе</w:t>
            </w:r>
            <w:r w:rsidR="009D1D4C" w:rsidRPr="009D1D4C">
              <w:rPr>
                <w:bCs/>
              </w:rPr>
              <w:t xml:space="preserve"> (День добровольца в России)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6409E2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D3042F" w:rsidP="00E908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тветственный курато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042F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ое представление, посвященное героической обороне Тулы и Дню героев Отечества</w:t>
            </w:r>
          </w:p>
        </w:tc>
        <w:tc>
          <w:tcPr>
            <w:tcW w:w="488" w:type="pct"/>
            <w:shd w:val="clear" w:color="auto" w:fill="auto"/>
          </w:tcPr>
          <w:p w:rsidR="008232AF" w:rsidRPr="00790858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D3042F" w:rsidRPr="008232AF" w:rsidRDefault="008232AF" w:rsidP="00823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707" w:type="pct"/>
          </w:tcPr>
          <w:p w:rsidR="00D3042F" w:rsidRDefault="00C93A2E" w:rsidP="00E908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9D1D4C" w:rsidRPr="00D5123D" w:rsidTr="006A4920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9D1D4C" w:rsidRDefault="009F42C9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д</w:t>
            </w:r>
            <w:r w:rsidR="009D1D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ень художника</w:t>
            </w:r>
          </w:p>
        </w:tc>
        <w:tc>
          <w:tcPr>
            <w:tcW w:w="488" w:type="pct"/>
            <w:shd w:val="clear" w:color="auto" w:fill="auto"/>
          </w:tcPr>
          <w:p w:rsidR="008232AF" w:rsidRPr="00790858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9D1D4C" w:rsidRPr="008232AF" w:rsidRDefault="008232AF" w:rsidP="00823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9D1D4C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динениями</w:t>
            </w:r>
          </w:p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7F7EEB" w:rsidRDefault="007F7EEB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ДПИ</w:t>
            </w:r>
          </w:p>
          <w:p w:rsidR="007F7EEB" w:rsidRDefault="007F7EEB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мал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Ф.</w:t>
            </w:r>
          </w:p>
        </w:tc>
        <w:tc>
          <w:tcPr>
            <w:tcW w:w="646" w:type="pct"/>
            <w:shd w:val="clear" w:color="auto" w:fill="auto"/>
          </w:tcPr>
          <w:p w:rsidR="007F7EEB" w:rsidRPr="00D10E01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9D1D4C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9D1D4C" w:rsidRDefault="007F7EEB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7F7EEB" w:rsidRDefault="007F7EEB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е проекты, посвященные героям Отечества</w:t>
            </w:r>
          </w:p>
        </w:tc>
        <w:tc>
          <w:tcPr>
            <w:tcW w:w="488" w:type="pct"/>
            <w:shd w:val="clear" w:color="auto" w:fill="auto"/>
          </w:tcPr>
          <w:p w:rsidR="00D3042F" w:rsidRPr="00D36CD3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D3042F" w:rsidRPr="00F313AB" w:rsidRDefault="008232A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9F42C9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8232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2</w:t>
            </w:r>
          </w:p>
        </w:tc>
        <w:tc>
          <w:tcPr>
            <w:tcW w:w="900" w:type="pct"/>
            <w:shd w:val="clear" w:color="auto" w:fill="auto"/>
          </w:tcPr>
          <w:p w:rsidR="00580B27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80B27" w:rsidRDefault="003E76D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580B27" w:rsidRDefault="00AE01B2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580B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2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1071A5" w:rsidRDefault="00D3042F" w:rsidP="00D3042F">
            <w:pPr>
              <w:pStyle w:val="Default"/>
            </w:pPr>
            <w:r w:rsidRPr="001071A5">
              <w:rPr>
                <w:bCs/>
              </w:rPr>
              <w:t xml:space="preserve">Главный закон страны </w:t>
            </w:r>
          </w:p>
        </w:tc>
        <w:tc>
          <w:tcPr>
            <w:tcW w:w="488" w:type="pct"/>
            <w:shd w:val="clear" w:color="auto" w:fill="auto"/>
          </w:tcPr>
          <w:p w:rsidR="00D3042F" w:rsidRPr="00F50FD6" w:rsidRDefault="00D3042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8232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D3042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  <w:p w:rsidR="008232AF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</w:t>
            </w:r>
          </w:p>
          <w:p w:rsidR="00D3042F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9F42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C7C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-3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03AD2" w:rsidRPr="00D5123D" w:rsidTr="006A4920">
        <w:tc>
          <w:tcPr>
            <w:tcW w:w="258" w:type="pct"/>
            <w:shd w:val="clear" w:color="auto" w:fill="auto"/>
          </w:tcPr>
          <w:p w:rsidR="00303AD2" w:rsidRDefault="00303AD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303AD2" w:rsidRDefault="00303AD2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, посвященная Дню прав человека</w:t>
            </w:r>
          </w:p>
        </w:tc>
        <w:tc>
          <w:tcPr>
            <w:tcW w:w="488" w:type="pct"/>
            <w:shd w:val="clear" w:color="auto" w:fill="auto"/>
          </w:tcPr>
          <w:p w:rsidR="008232AF" w:rsidRPr="00790858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303AD2" w:rsidRPr="008232AF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303AD2" w:rsidRDefault="00C52F5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ъединениями</w:t>
            </w:r>
          </w:p>
          <w:p w:rsidR="00303AD2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52F5F" w:rsidRDefault="00C52F5F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52F5F" w:rsidRDefault="00C52F5F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</w:tc>
        <w:tc>
          <w:tcPr>
            <w:tcW w:w="646" w:type="pct"/>
            <w:shd w:val="clear" w:color="auto" w:fill="auto"/>
          </w:tcPr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3</w:t>
            </w:r>
          </w:p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</w:t>
            </w:r>
          </w:p>
          <w:p w:rsidR="00406939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406939" w:rsidRPr="00406939" w:rsidRDefault="00406939" w:rsidP="00406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303AD2" w:rsidRPr="00406939" w:rsidRDefault="00303AD2" w:rsidP="00406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C52F5F" w:rsidRPr="009C0C0F" w:rsidRDefault="00C52F5F" w:rsidP="00C52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C0C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C52F5F" w:rsidRPr="009C0C0F" w:rsidRDefault="00C52F5F" w:rsidP="00C52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C0C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03AD2" w:rsidRDefault="00C52F5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межведомственной профилактической акции «Знать, чтобы жить!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E94066" w:rsidRDefault="008232A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580B27" w:rsidP="003E7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AE01B2" w:rsidRDefault="00AE01B2" w:rsidP="00556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акция «В здоровом теле – здоровый дух!»</w:t>
            </w:r>
          </w:p>
        </w:tc>
        <w:tc>
          <w:tcPr>
            <w:tcW w:w="488" w:type="pct"/>
            <w:shd w:val="clear" w:color="auto" w:fill="auto"/>
          </w:tcPr>
          <w:p w:rsidR="008232AF" w:rsidRPr="00790858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D3042F" w:rsidRPr="008232AF" w:rsidRDefault="008232AF" w:rsidP="00823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707" w:type="pct"/>
          </w:tcPr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A55541" w:rsidRPr="00D5123D" w:rsidTr="006A4920">
        <w:tc>
          <w:tcPr>
            <w:tcW w:w="258" w:type="pct"/>
            <w:shd w:val="clear" w:color="auto" w:fill="auto"/>
          </w:tcPr>
          <w:p w:rsidR="00A55541" w:rsidRPr="007C2425" w:rsidRDefault="00A5554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C24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A55541" w:rsidRPr="007C2425" w:rsidRDefault="00056F23" w:rsidP="007C24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2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тульский </w:t>
            </w:r>
            <w:r w:rsidRPr="007C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C2425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7C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C2425">
              <w:rPr>
                <w:rFonts w:ascii="Times New Roman" w:hAnsi="Times New Roman" w:cs="Times New Roman"/>
                <w:sz w:val="24"/>
                <w:szCs w:val="24"/>
              </w:rPr>
              <w:t>-центр «Октава Дизайн и Маркетинг» на выставку</w:t>
            </w:r>
            <w:r w:rsidR="007C2425" w:rsidRPr="007C2425">
              <w:rPr>
                <w:rFonts w:ascii="Times New Roman" w:hAnsi="Times New Roman" w:cs="Times New Roman"/>
                <w:sz w:val="24"/>
                <w:szCs w:val="24"/>
              </w:rPr>
              <w:t xml:space="preserve"> аналогов импортным</w:t>
            </w:r>
            <w:r w:rsidRPr="007C2425">
              <w:rPr>
                <w:rFonts w:ascii="Times New Roman" w:hAnsi="Times New Roman" w:cs="Times New Roman"/>
                <w:sz w:val="24"/>
                <w:szCs w:val="24"/>
              </w:rPr>
              <w:t xml:space="preserve"> микрофонов</w:t>
            </w:r>
            <w:r w:rsidR="007C2425" w:rsidRPr="007C2425">
              <w:rPr>
                <w:rFonts w:ascii="Times New Roman" w:hAnsi="Times New Roman" w:cs="Times New Roman"/>
                <w:sz w:val="24"/>
                <w:szCs w:val="24"/>
              </w:rPr>
              <w:t xml:space="preserve"> и радиосистем</w:t>
            </w:r>
          </w:p>
        </w:tc>
        <w:tc>
          <w:tcPr>
            <w:tcW w:w="488" w:type="pct"/>
            <w:shd w:val="clear" w:color="auto" w:fill="auto"/>
          </w:tcPr>
          <w:p w:rsidR="00A55541" w:rsidRPr="007C2425" w:rsidRDefault="00A5554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C24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 w:rsidRPr="007C24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B17F6" w:rsidRPr="00854EB6" w:rsidRDefault="00DB17F6" w:rsidP="00DB1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u w:val="none"/>
                <w:lang w:eastAsia="ko-KR"/>
              </w:rPr>
            </w:pPr>
            <w:r w:rsidRPr="00854E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fldChar w:fldCharType="begin"/>
            </w:r>
            <w:r w:rsidRPr="00854E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instrText xml:space="preserve"> HYPERLINK "https://oktavaklaster.ru/" </w:instrText>
            </w:r>
            <w:r w:rsidRPr="00854E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fldChar w:fldCharType="separate"/>
            </w:r>
            <w:r w:rsidRPr="00854EB6">
              <w:rPr>
                <w:rStyle w:val="af0"/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u w:val="none"/>
                <w:lang w:eastAsia="ko-KR"/>
              </w:rPr>
              <w:t>Творческий индустриальный кластер «Октава»</w:t>
            </w:r>
          </w:p>
          <w:p w:rsidR="00A55541" w:rsidRDefault="00DB17F6" w:rsidP="00DB1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54E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fldChar w:fldCharType="end"/>
            </w:r>
            <w:r w:rsidR="00C417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7C2425" w:rsidRDefault="007C242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лян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.Е.</w:t>
            </w:r>
          </w:p>
          <w:p w:rsidR="00DB17F6" w:rsidRDefault="00A3024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  <w:r w:rsidR="007C24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A55541" w:rsidRDefault="007C242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A30245" w:rsidRDefault="00C4171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A55541" w:rsidRDefault="00DB17F6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A55541" w:rsidRDefault="00DB17F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B17F6" w:rsidRDefault="00DB17F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мощная: (энергетика): топливно-энергетический комплекс</w:t>
            </w:r>
          </w:p>
        </w:tc>
        <w:tc>
          <w:tcPr>
            <w:tcW w:w="488" w:type="pct"/>
            <w:shd w:val="clear" w:color="auto" w:fill="auto"/>
          </w:tcPr>
          <w:p w:rsidR="008232AF" w:rsidRPr="00790858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E730D2" w:rsidRPr="008232AF" w:rsidRDefault="008232AF" w:rsidP="00823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707" w:type="pct"/>
          </w:tcPr>
          <w:p w:rsidR="00E730D2" w:rsidRDefault="00E730D2" w:rsidP="00C41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8232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2</w:t>
            </w:r>
          </w:p>
        </w:tc>
        <w:tc>
          <w:tcPr>
            <w:tcW w:w="900" w:type="pct"/>
            <w:shd w:val="clear" w:color="auto" w:fill="auto"/>
          </w:tcPr>
          <w:p w:rsidR="008232AF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E730D2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FF1D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 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итературная гостиная, посвященная 150-летию В. Брюсова «Миры Валерия Брюсова»</w:t>
            </w:r>
          </w:p>
        </w:tc>
        <w:tc>
          <w:tcPr>
            <w:tcW w:w="488" w:type="pct"/>
            <w:shd w:val="clear" w:color="auto" w:fill="auto"/>
          </w:tcPr>
          <w:p w:rsidR="008232AF" w:rsidRPr="00790858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D3042F" w:rsidRPr="008232AF" w:rsidRDefault="008232AF" w:rsidP="00823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707" w:type="pct"/>
          </w:tcPr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580B27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D3042F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E01B2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E01B2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E01B2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F2081C" w:rsidRDefault="00D3042F" w:rsidP="00D3042F">
            <w:pPr>
              <w:pStyle w:val="Default"/>
            </w:pPr>
            <w:r w:rsidRPr="00F2081C">
              <w:rPr>
                <w:bCs/>
              </w:rPr>
              <w:t xml:space="preserve">Герои нашего времени </w:t>
            </w:r>
          </w:p>
        </w:tc>
        <w:tc>
          <w:tcPr>
            <w:tcW w:w="488" w:type="pct"/>
            <w:shd w:val="clear" w:color="auto" w:fill="auto"/>
          </w:tcPr>
          <w:p w:rsidR="00580B27" w:rsidRPr="00CB370E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F50FD6" w:rsidRDefault="008232AF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8232AF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C41711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8232AF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D3042F" w:rsidRDefault="00C41711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D3042F" w:rsidRP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Новогодняя концертная программа </w:t>
            </w:r>
          </w:p>
        </w:tc>
        <w:tc>
          <w:tcPr>
            <w:tcW w:w="488" w:type="pct"/>
            <w:shd w:val="clear" w:color="auto" w:fill="auto"/>
          </w:tcPr>
          <w:p w:rsidR="008232AF" w:rsidRPr="00790858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D3042F" w:rsidRPr="008232AF" w:rsidRDefault="008232AF" w:rsidP="00823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7E728D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</w:p>
          <w:p w:rsidR="00D3042F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радного искусства Русина И.Н.</w:t>
            </w:r>
          </w:p>
        </w:tc>
        <w:tc>
          <w:tcPr>
            <w:tcW w:w="646" w:type="pct"/>
            <w:shd w:val="clear" w:color="auto" w:fill="auto"/>
          </w:tcPr>
          <w:p w:rsidR="00D3042F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Художественно-эстетическое развитие"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7E2B10" w:rsidRDefault="00D3042F" w:rsidP="00D3042F">
            <w:pPr>
              <w:pStyle w:val="Default"/>
            </w:pPr>
            <w:r w:rsidRPr="007E2B10">
              <w:rPr>
                <w:bCs/>
              </w:rPr>
              <w:t xml:space="preserve">Новогодние семейные традиции разных народов России </w:t>
            </w:r>
          </w:p>
        </w:tc>
        <w:tc>
          <w:tcPr>
            <w:tcW w:w="488" w:type="pct"/>
            <w:shd w:val="clear" w:color="auto" w:fill="auto"/>
          </w:tcPr>
          <w:p w:rsidR="007E728D" w:rsidRPr="00CB370E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F50FD6" w:rsidRDefault="008232AF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A55541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8232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02652A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8232AF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026601" w:rsidRDefault="00A55541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D3042F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7E728D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1D4C" w:rsidRPr="00D5123D" w:rsidTr="006A4920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488" w:type="pct"/>
            <w:shd w:val="clear" w:color="auto" w:fill="auto"/>
          </w:tcPr>
          <w:p w:rsidR="008232AF" w:rsidRPr="00790858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9D1D4C" w:rsidRPr="008232AF" w:rsidRDefault="008232AF" w:rsidP="00823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707" w:type="pct"/>
          </w:tcPr>
          <w:p w:rsidR="009D1D4C" w:rsidRDefault="009C0C0F" w:rsidP="00966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9C0C0F" w:rsidRPr="009C0C0F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9D1D4C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9C0C0F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D1D4C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569A1" w:rsidRPr="00D5123D" w:rsidTr="006A4920">
        <w:tc>
          <w:tcPr>
            <w:tcW w:w="258" w:type="pct"/>
            <w:shd w:val="clear" w:color="auto" w:fill="auto"/>
          </w:tcPr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</w:t>
            </w:r>
            <w:r w:rsidRPr="0083021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6905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/</w:t>
            </w:r>
            <w:r w:rsidR="006905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24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учебного года</w:t>
            </w:r>
          </w:p>
        </w:tc>
        <w:tc>
          <w:tcPr>
            <w:tcW w:w="488" w:type="pct"/>
            <w:shd w:val="clear" w:color="auto" w:fill="auto"/>
          </w:tcPr>
          <w:p w:rsidR="008232AF" w:rsidRPr="00790858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5569A1" w:rsidRPr="008232AF" w:rsidRDefault="008232AF" w:rsidP="00823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707" w:type="pct"/>
          </w:tcPr>
          <w:p w:rsidR="005569A1" w:rsidRDefault="00A55541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8232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2</w:t>
            </w:r>
          </w:p>
        </w:tc>
        <w:tc>
          <w:tcPr>
            <w:tcW w:w="900" w:type="pct"/>
            <w:shd w:val="clear" w:color="auto" w:fill="auto"/>
          </w:tcPr>
          <w:p w:rsidR="008232AF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569A1" w:rsidRDefault="008232AF" w:rsidP="0082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 w:rsidR="00A555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5</w:t>
            </w:r>
          </w:p>
        </w:tc>
        <w:tc>
          <w:tcPr>
            <w:tcW w:w="934" w:type="pct"/>
          </w:tcPr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DE2B7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E2B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ЯНВАРЬ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логовая грамотность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4128F7" w:rsidRDefault="0061503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61503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615038" w:rsidRDefault="00615038" w:rsidP="00615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4A7487" w:rsidRDefault="00615038" w:rsidP="00615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4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Культура поведения в общественных местах»</w:t>
            </w:r>
          </w:p>
        </w:tc>
        <w:tc>
          <w:tcPr>
            <w:tcW w:w="488" w:type="pct"/>
            <w:shd w:val="clear" w:color="auto" w:fill="auto"/>
          </w:tcPr>
          <w:p w:rsidR="00947575" w:rsidRPr="004A7487" w:rsidRDefault="00947575" w:rsidP="00947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</w:p>
          <w:p w:rsidR="00D3042F" w:rsidRPr="00625A73" w:rsidRDefault="00615038" w:rsidP="00947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47931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</w:tc>
        <w:tc>
          <w:tcPr>
            <w:tcW w:w="646" w:type="pct"/>
            <w:shd w:val="clear" w:color="auto" w:fill="auto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Pr="0002652A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val="en-US" w:eastAsia="ko-KR"/>
              </w:rPr>
            </w:pPr>
            <w:r w:rsidRPr="00DB17F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D3042F" w:rsidRPr="0002652A" w:rsidRDefault="00135FAE" w:rsidP="00135F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 </w:t>
            </w:r>
            <w:r w:rsidRPr="00135F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День российского студенчества»</w:t>
            </w:r>
          </w:p>
        </w:tc>
        <w:tc>
          <w:tcPr>
            <w:tcW w:w="488" w:type="pct"/>
            <w:shd w:val="clear" w:color="auto" w:fill="auto"/>
          </w:tcPr>
          <w:p w:rsidR="00D3042F" w:rsidRPr="0002652A" w:rsidRDefault="00AB2CEC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135F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02652A" w:rsidRPr="00135F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урс</w:t>
            </w:r>
            <w:r w:rsidRPr="00135F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D3042F" w:rsidRDefault="00AB2CEC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135F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135FAE" w:rsidRDefault="00135FAE" w:rsidP="00135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135FAE" w:rsidRDefault="00135FAE" w:rsidP="00135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A713DB" w:rsidRDefault="00A713DB" w:rsidP="005B68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1B3233" w:rsidRDefault="001B3233" w:rsidP="005B68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876640" w:rsidRDefault="001B3233" w:rsidP="005B68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B3233" w:rsidRDefault="001B3233" w:rsidP="005B68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</w:tc>
        <w:tc>
          <w:tcPr>
            <w:tcW w:w="934" w:type="pct"/>
          </w:tcPr>
          <w:p w:rsidR="00D3042F" w:rsidRDefault="00DB17F6" w:rsidP="00026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B17F6" w:rsidRDefault="00DB17F6" w:rsidP="00026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1B3233" w:rsidRDefault="001B3233" w:rsidP="00026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Pr="00D8487D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здоровая: достижения страны в области медицины и здравоохранения</w:t>
            </w:r>
          </w:p>
        </w:tc>
        <w:tc>
          <w:tcPr>
            <w:tcW w:w="488" w:type="pct"/>
            <w:shd w:val="clear" w:color="auto" w:fill="auto"/>
          </w:tcPr>
          <w:p w:rsidR="00615038" w:rsidRPr="00790858" w:rsidRDefault="00615038" w:rsidP="00615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E730D2" w:rsidRPr="00615038" w:rsidRDefault="00615038" w:rsidP="00615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707" w:type="pct"/>
          </w:tcPr>
          <w:p w:rsidR="00E730D2" w:rsidRDefault="001772AE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6150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2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E730D2" w:rsidRDefault="00615038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615038" w:rsidRDefault="00615038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E730D2" w:rsidRDefault="00615038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</w:t>
            </w:r>
            <w:r w:rsidR="001772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ая диск</w:t>
            </w:r>
            <w:r w:rsidR="0087664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ека, посвященная Дню студ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ента</w:t>
            </w:r>
          </w:p>
        </w:tc>
        <w:tc>
          <w:tcPr>
            <w:tcW w:w="488" w:type="pct"/>
            <w:shd w:val="clear" w:color="auto" w:fill="auto"/>
          </w:tcPr>
          <w:p w:rsidR="00615038" w:rsidRPr="00790858" w:rsidRDefault="00615038" w:rsidP="00615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D3042F" w:rsidRPr="00615038" w:rsidRDefault="00615038" w:rsidP="00615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P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авыдова И.А.</w:t>
            </w:r>
          </w:p>
        </w:tc>
        <w:tc>
          <w:tcPr>
            <w:tcW w:w="646" w:type="pct"/>
            <w:shd w:val="clear" w:color="auto" w:fill="auto"/>
          </w:tcPr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акция 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</w:p>
        </w:tc>
        <w:tc>
          <w:tcPr>
            <w:tcW w:w="488" w:type="pct"/>
            <w:shd w:val="clear" w:color="auto" w:fill="auto"/>
          </w:tcPr>
          <w:p w:rsidR="00615038" w:rsidRPr="00790858" w:rsidRDefault="00615038" w:rsidP="00615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D3042F" w:rsidRPr="00615038" w:rsidRDefault="00615038" w:rsidP="00615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</w:t>
            </w:r>
            <w:r w:rsidR="008766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енчески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9D1D4C" w:rsidRPr="00D5123D" w:rsidTr="006A4920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жертв Холокоста</w:t>
            </w:r>
          </w:p>
        </w:tc>
        <w:tc>
          <w:tcPr>
            <w:tcW w:w="488" w:type="pct"/>
            <w:shd w:val="clear" w:color="auto" w:fill="auto"/>
          </w:tcPr>
          <w:p w:rsidR="00615038" w:rsidRPr="00790858" w:rsidRDefault="00615038" w:rsidP="00615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9D1D4C" w:rsidRPr="00615038" w:rsidRDefault="00615038" w:rsidP="00615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9D1D4C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ственными объединениями</w:t>
            </w:r>
          </w:p>
          <w:p w:rsidR="009D1D4C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52F5F" w:rsidRDefault="00C52F5F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52F5F" w:rsidRDefault="0002652A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C340C1" w:rsidRP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9D1D4C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</w:tc>
        <w:tc>
          <w:tcPr>
            <w:tcW w:w="934" w:type="pct"/>
          </w:tcPr>
          <w:p w:rsidR="00C52F5F" w:rsidRDefault="00C52F5F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</w:t>
            </w:r>
          </w:p>
          <w:p w:rsid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D3042F" w:rsidRPr="000E195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E19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АЗГОВОРЫ О ВАЖНОМ </w:t>
            </w:r>
            <w:r w:rsidRPr="000E1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окоренные. 80 лет со дня полного освобождения Ленинграда от фашистской блокады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4128F7" w:rsidRDefault="0061503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</w:tc>
        <w:tc>
          <w:tcPr>
            <w:tcW w:w="934" w:type="pct"/>
          </w:tcPr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Pr="001B3233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B323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31</w:t>
            </w:r>
          </w:p>
        </w:tc>
        <w:tc>
          <w:tcPr>
            <w:tcW w:w="1067" w:type="pct"/>
            <w:shd w:val="clear" w:color="auto" w:fill="auto"/>
          </w:tcPr>
          <w:p w:rsidR="00D3042F" w:rsidRPr="001B3233" w:rsidRDefault="004A7487" w:rsidP="00084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1B323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E5144C" w:rsidRPr="001B323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</w:t>
            </w:r>
            <w:r w:rsidR="00084A07" w:rsidRPr="001B323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по адаптации студентов «А</w:t>
            </w:r>
            <w:r w:rsidR="00E5144C" w:rsidRPr="001B323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кета первокурсника</w:t>
            </w:r>
            <w:r w:rsidR="00084A07" w:rsidRPr="001B323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  <w:r w:rsidR="00985DC3" w:rsidRPr="001B323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(по итогам 1 семестра)</w:t>
            </w:r>
          </w:p>
        </w:tc>
        <w:tc>
          <w:tcPr>
            <w:tcW w:w="488" w:type="pct"/>
            <w:shd w:val="clear" w:color="auto" w:fill="auto"/>
          </w:tcPr>
          <w:p w:rsidR="00D3042F" w:rsidRPr="001B3233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B32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1B32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1B3233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B32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084A0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 52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85DC3" w:rsidRDefault="00985DC3" w:rsidP="00985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985DC3" w:rsidRDefault="00985DC3" w:rsidP="00985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556819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713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56819" w:rsidRDefault="001B3233" w:rsidP="00B55F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1B3233" w:rsidRDefault="001B3233" w:rsidP="00B55F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4</w:t>
            </w:r>
          </w:p>
        </w:tc>
        <w:tc>
          <w:tcPr>
            <w:tcW w:w="934" w:type="pct"/>
          </w:tcPr>
          <w:p w:rsidR="001B3233" w:rsidRDefault="001B3233" w:rsidP="001B3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026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140-летию Е.И. Замятину «Евгений Замятин: человек – как роман»</w:t>
            </w:r>
          </w:p>
        </w:tc>
        <w:tc>
          <w:tcPr>
            <w:tcW w:w="488" w:type="pct"/>
            <w:shd w:val="clear" w:color="auto" w:fill="auto"/>
          </w:tcPr>
          <w:p w:rsidR="00D3042F" w:rsidRPr="00C40D88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96364" w:rsidRPr="00D5123D" w:rsidTr="00396364">
        <w:tc>
          <w:tcPr>
            <w:tcW w:w="5000" w:type="pct"/>
            <w:gridSpan w:val="7"/>
            <w:shd w:val="clear" w:color="auto" w:fill="auto"/>
          </w:tcPr>
          <w:p w:rsidR="00396364" w:rsidRP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340C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ЕВРАЛЬ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Pr="00D8487D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гостеприимная: профессии на благо общества</w:t>
            </w:r>
          </w:p>
        </w:tc>
        <w:tc>
          <w:tcPr>
            <w:tcW w:w="488" w:type="pct"/>
            <w:shd w:val="clear" w:color="auto" w:fill="auto"/>
          </w:tcPr>
          <w:p w:rsidR="00615038" w:rsidRPr="00790858" w:rsidRDefault="00615038" w:rsidP="00615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E730D2" w:rsidRPr="00615038" w:rsidRDefault="00615038" w:rsidP="00615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707" w:type="pct"/>
          </w:tcPr>
          <w:p w:rsidR="00E730D2" w:rsidRDefault="00E730D2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FC18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4, 12, 15, 7 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2652A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  <w:p w:rsidR="0002652A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02652A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E730D2" w:rsidRPr="004137E5" w:rsidRDefault="0002652A" w:rsidP="0002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                         </w:t>
            </w:r>
            <w:r w:rsidR="00FC18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96364" w:rsidRPr="00D5123D" w:rsidTr="006A4920">
        <w:tc>
          <w:tcPr>
            <w:tcW w:w="258" w:type="pct"/>
            <w:shd w:val="clear" w:color="auto" w:fill="auto"/>
          </w:tcPr>
          <w:p w:rsidR="00396364" w:rsidRP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396364" w:rsidRPr="00A713DB" w:rsidRDefault="00396364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разгрома советскими войсками немецко-фашистских войск в Сталинградской битве </w:t>
            </w:r>
          </w:p>
        </w:tc>
        <w:tc>
          <w:tcPr>
            <w:tcW w:w="488" w:type="pct"/>
            <w:shd w:val="clear" w:color="auto" w:fill="auto"/>
          </w:tcPr>
          <w:p w:rsidR="00615038" w:rsidRPr="00790858" w:rsidRDefault="00615038" w:rsidP="00615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396364" w:rsidRPr="00615038" w:rsidRDefault="00615038" w:rsidP="00615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396364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396364" w:rsidRDefault="00396364" w:rsidP="0039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340C1" w:rsidRPr="00A6435C" w:rsidRDefault="004A7487" w:rsidP="00C3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340C1" w:rsidRPr="004A7487" w:rsidRDefault="004A7487" w:rsidP="0002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C340C1" w:rsidRPr="00A6435C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96364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9173AD" w:rsidRPr="00A6435C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173AD" w:rsidRPr="00A6435C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396364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Pr="0045651C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Союзники России</w:t>
            </w:r>
          </w:p>
        </w:tc>
        <w:tc>
          <w:tcPr>
            <w:tcW w:w="488" w:type="pct"/>
            <w:shd w:val="clear" w:color="auto" w:fill="auto"/>
          </w:tcPr>
          <w:p w:rsidR="00D3042F" w:rsidRPr="00CC1D3F" w:rsidRDefault="00D3042F" w:rsidP="00615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150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4A7487" w:rsidP="00084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6150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5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02652A" w:rsidRDefault="005F737F" w:rsidP="00615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150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615038" w:rsidRDefault="00615038" w:rsidP="00615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D3042F" w:rsidRDefault="004A7487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F73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</w:t>
            </w:r>
            <w:r w:rsidR="005F73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</w:t>
            </w:r>
            <w:r w:rsidRPr="0064170F">
              <w:rPr>
                <w:rFonts w:ascii="Times New Roman" w:hAnsi="Times New Roman" w:cs="Times New Roman"/>
                <w:sz w:val="24"/>
                <w:szCs w:val="24"/>
              </w:rPr>
              <w:t xml:space="preserve">«Репродуктивное здоровье», «Учимся любить себя и заботиться о своем репродуктивном здоровье. Ответственное </w:t>
            </w:r>
            <w:r w:rsidRPr="00641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ивное поведение», встреча с психологом</w:t>
            </w:r>
            <w:r w:rsidRPr="000367AB">
              <w:rPr>
                <w:sz w:val="28"/>
                <w:szCs w:val="28"/>
              </w:rPr>
              <w:t xml:space="preserve"> </w:t>
            </w:r>
            <w:r w:rsidRPr="0064170F">
              <w:rPr>
                <w:rFonts w:ascii="Times New Roman" w:hAnsi="Times New Roman" w:cs="Times New Roman"/>
                <w:sz w:val="24"/>
                <w:szCs w:val="24"/>
              </w:rPr>
              <w:t>Полуэктовой О.Г. ГУЗ «РД № 1 им. В.С. Гумилевской» г. Тулы</w:t>
            </w:r>
          </w:p>
        </w:tc>
        <w:tc>
          <w:tcPr>
            <w:tcW w:w="488" w:type="pct"/>
            <w:shd w:val="clear" w:color="auto" w:fill="auto"/>
          </w:tcPr>
          <w:p w:rsidR="00D3042F" w:rsidRPr="00A2281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енный 255-летию русского писателя и баснописца И.А. Крылова</w:t>
            </w:r>
            <w:r w:rsidR="006354A2" w:rsidRPr="00917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D3042F" w:rsidRPr="00050B26" w:rsidRDefault="00615038" w:rsidP="00615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злова Л.Е.</w:t>
            </w:r>
          </w:p>
        </w:tc>
        <w:tc>
          <w:tcPr>
            <w:tcW w:w="646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мобильная: транспортная отрасль</w:t>
            </w:r>
          </w:p>
        </w:tc>
        <w:tc>
          <w:tcPr>
            <w:tcW w:w="488" w:type="pct"/>
            <w:shd w:val="clear" w:color="auto" w:fill="auto"/>
          </w:tcPr>
          <w:p w:rsidR="00615038" w:rsidRPr="00790858" w:rsidRDefault="00615038" w:rsidP="00615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E730D2" w:rsidRPr="00615038" w:rsidRDefault="00615038" w:rsidP="00615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707" w:type="pct"/>
          </w:tcPr>
          <w:p w:rsidR="00E730D2" w:rsidRDefault="00E730D2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6150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2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  <w:r w:rsidR="00861E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E730D2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                              </w:t>
            </w:r>
            <w:r w:rsidR="00861E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6354A2" w:rsidRPr="00D5123D" w:rsidTr="006A4920">
        <w:tc>
          <w:tcPr>
            <w:tcW w:w="258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190 лет со дня рождения Д. Менделеева. День российской науки</w:t>
            </w:r>
          </w:p>
        </w:tc>
        <w:tc>
          <w:tcPr>
            <w:tcW w:w="488" w:type="pct"/>
            <w:shd w:val="clear" w:color="auto" w:fill="auto"/>
          </w:tcPr>
          <w:p w:rsidR="006354A2" w:rsidRDefault="006D7DB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 w:rsidR="006150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6354A2" w:rsidRDefault="006D7DB5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="006150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2</w:t>
            </w:r>
          </w:p>
        </w:tc>
        <w:tc>
          <w:tcPr>
            <w:tcW w:w="900" w:type="pct"/>
            <w:shd w:val="clear" w:color="auto" w:fill="auto"/>
          </w:tcPr>
          <w:p w:rsidR="006A4920" w:rsidRDefault="00615038" w:rsidP="00615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615038" w:rsidRDefault="00615038" w:rsidP="00615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6D7DB5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</w:t>
            </w:r>
            <w:r w:rsidR="00D840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6354A2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D7DB5" w:rsidRDefault="006D7DB5" w:rsidP="006D7D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Тульские ученые. Знать и помнить»</w:t>
            </w:r>
          </w:p>
        </w:tc>
        <w:tc>
          <w:tcPr>
            <w:tcW w:w="488" w:type="pct"/>
            <w:shd w:val="clear" w:color="auto" w:fill="auto"/>
          </w:tcPr>
          <w:p w:rsidR="00D3042F" w:rsidRPr="00050B26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6150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урс</w:t>
            </w:r>
          </w:p>
        </w:tc>
        <w:tc>
          <w:tcPr>
            <w:tcW w:w="707" w:type="pct"/>
          </w:tcPr>
          <w:p w:rsidR="00D3042F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A713DB" w:rsidRPr="00D5123D" w:rsidTr="006A4920">
        <w:tc>
          <w:tcPr>
            <w:tcW w:w="258" w:type="pct"/>
            <w:shd w:val="clear" w:color="auto" w:fill="auto"/>
          </w:tcPr>
          <w:p w:rsidR="00A713DB" w:rsidRPr="001B3233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2"/>
                <w:sz w:val="24"/>
                <w:szCs w:val="24"/>
                <w:lang w:eastAsia="ko-KR"/>
              </w:rPr>
            </w:pPr>
            <w:r w:rsidRPr="001B3233">
              <w:rPr>
                <w:rFonts w:ascii="Times New Roman" w:eastAsia="Times New Roman" w:hAnsi="Times New Roman" w:cs="Times New Roman"/>
                <w:b/>
                <w:bCs/>
                <w:color w:val="00B0F0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A713DB" w:rsidRPr="00143367" w:rsidRDefault="004A7487" w:rsidP="006A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9E0" w:rsidRPr="00143367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  <w:r w:rsidR="006A4920" w:rsidRPr="0014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9E0" w:rsidRPr="00143367">
              <w:rPr>
                <w:rFonts w:ascii="Times New Roman" w:hAnsi="Times New Roman" w:cs="Times New Roman"/>
                <w:sz w:val="24"/>
                <w:szCs w:val="24"/>
              </w:rPr>
              <w:t>«Конфликты в нашей жизни»</w:t>
            </w:r>
          </w:p>
        </w:tc>
        <w:tc>
          <w:tcPr>
            <w:tcW w:w="488" w:type="pct"/>
            <w:shd w:val="clear" w:color="auto" w:fill="auto"/>
          </w:tcPr>
          <w:p w:rsidR="00A713DB" w:rsidRPr="00143367" w:rsidRDefault="00861E3A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433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6A4920" w:rsidRPr="001433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 w:rsidRPr="001433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A713DB" w:rsidRDefault="002079E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2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2079E0" w:rsidRDefault="002079E0" w:rsidP="00207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2079E0" w:rsidRDefault="002079E0" w:rsidP="00207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9173AD" w:rsidRDefault="006A4920" w:rsidP="00861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285C46" w:rsidRDefault="00143367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143367" w:rsidRDefault="00143367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143367" w:rsidRDefault="00143367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143367" w:rsidRDefault="00143367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A713DB" w:rsidRDefault="00143367" w:rsidP="00285C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Pr="00545164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креативная: сфера культуры и искусства</w:t>
            </w:r>
          </w:p>
        </w:tc>
        <w:tc>
          <w:tcPr>
            <w:tcW w:w="488" w:type="pct"/>
            <w:shd w:val="clear" w:color="auto" w:fill="auto"/>
          </w:tcPr>
          <w:p w:rsidR="00615038" w:rsidRPr="00790858" w:rsidRDefault="00615038" w:rsidP="00615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E730D2" w:rsidRPr="00615038" w:rsidRDefault="00615038" w:rsidP="00615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E730D2" w:rsidRDefault="00E730D2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6150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2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85C4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7C2381" w:rsidRDefault="00E730D2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</w:t>
            </w:r>
            <w:r w:rsidR="007C23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тор</w:t>
            </w:r>
          </w:p>
          <w:p w:rsidR="00E730D2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            </w:t>
            </w:r>
            <w:r w:rsidR="00285C4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7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96364" w:rsidRPr="00D5123D" w:rsidTr="006A4920">
        <w:tc>
          <w:tcPr>
            <w:tcW w:w="258" w:type="pct"/>
            <w:shd w:val="clear" w:color="auto" w:fill="auto"/>
          </w:tcPr>
          <w:p w:rsidR="00396364" w:rsidRPr="00A713DB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явших служебный долг за пределами Отечества </w:t>
            </w:r>
          </w:p>
        </w:tc>
        <w:tc>
          <w:tcPr>
            <w:tcW w:w="488" w:type="pct"/>
            <w:shd w:val="clear" w:color="auto" w:fill="auto"/>
          </w:tcPr>
          <w:p w:rsidR="007C2381" w:rsidRPr="00790858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396364" w:rsidRPr="007C2381" w:rsidRDefault="007C2381" w:rsidP="007C23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    курсы</w:t>
            </w:r>
          </w:p>
        </w:tc>
        <w:tc>
          <w:tcPr>
            <w:tcW w:w="707" w:type="pct"/>
          </w:tcPr>
          <w:p w:rsidR="00396364" w:rsidRDefault="00436F1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</w:tc>
        <w:tc>
          <w:tcPr>
            <w:tcW w:w="934" w:type="pct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6F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6F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Спектакль по сказке А.С. Пушкина «Ск</w:t>
            </w:r>
            <w:r w:rsidR="00A713DB">
              <w:rPr>
                <w:rFonts w:ascii="Times New Roman" w:hAnsi="Times New Roman" w:cs="Times New Roman"/>
                <w:sz w:val="24"/>
                <w:szCs w:val="24"/>
              </w:rPr>
              <w:t xml:space="preserve">азка о попе и работнике его </w:t>
            </w:r>
            <w:proofErr w:type="spellStart"/>
            <w:r w:rsidR="00A713DB">
              <w:rPr>
                <w:rFonts w:ascii="Times New Roman" w:hAnsi="Times New Roman" w:cs="Times New Roman"/>
                <w:sz w:val="24"/>
                <w:szCs w:val="24"/>
              </w:rPr>
              <w:t>Балд</w:t>
            </w: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7C2381" w:rsidRPr="00790858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D3042F" w:rsidRPr="007C2381" w:rsidRDefault="007C2381" w:rsidP="007C23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0493C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46" w:type="pct"/>
            <w:shd w:val="clear" w:color="auto" w:fill="auto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День первооткрывателя</w:t>
            </w:r>
          </w:p>
        </w:tc>
        <w:tc>
          <w:tcPr>
            <w:tcW w:w="488" w:type="pct"/>
            <w:shd w:val="clear" w:color="auto" w:fill="auto"/>
          </w:tcPr>
          <w:p w:rsidR="00D3042F" w:rsidRDefault="00D0493C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C23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Pr="00D0493C" w:rsidRDefault="004A7487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7C23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6A4920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C2381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D3042F" w:rsidRDefault="006A4920" w:rsidP="006A4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         </w:t>
            </w:r>
          </w:p>
        </w:tc>
        <w:tc>
          <w:tcPr>
            <w:tcW w:w="646" w:type="pct"/>
            <w:shd w:val="clear" w:color="auto" w:fill="auto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Pr="00D5123D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049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  <w:r w:rsidR="003B29F0">
              <w:rPr>
                <w:rStyle w:val="9pt0pt"/>
                <w:rFonts w:eastAsia="Calibri"/>
                <w:sz w:val="24"/>
                <w:szCs w:val="24"/>
              </w:rPr>
              <w:t xml:space="preserve">Тематический классный час </w:t>
            </w:r>
            <w:r>
              <w:rPr>
                <w:rStyle w:val="9pt0pt"/>
                <w:rFonts w:eastAsia="Calibri"/>
                <w:sz w:val="24"/>
                <w:szCs w:val="24"/>
              </w:rPr>
              <w:t>«АРТ-защитники Отечества»</w:t>
            </w:r>
          </w:p>
        </w:tc>
        <w:tc>
          <w:tcPr>
            <w:tcW w:w="488" w:type="pct"/>
            <w:shd w:val="clear" w:color="auto" w:fill="auto"/>
          </w:tcPr>
          <w:p w:rsidR="007C2381" w:rsidRPr="00790858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D3042F" w:rsidRPr="007C2381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D3042F" w:rsidRDefault="0045547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3B29F0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B29F0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8</w:t>
            </w:r>
          </w:p>
          <w:p w:rsidR="00D3042F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96364" w:rsidRPr="00D5123D" w:rsidTr="006A4920">
        <w:tc>
          <w:tcPr>
            <w:tcW w:w="258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1 </w:t>
            </w:r>
          </w:p>
        </w:tc>
        <w:tc>
          <w:tcPr>
            <w:tcW w:w="1067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488" w:type="pct"/>
            <w:shd w:val="clear" w:color="auto" w:fill="auto"/>
          </w:tcPr>
          <w:p w:rsidR="007C2381" w:rsidRPr="00790858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396364" w:rsidRPr="007C2381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комфортная: сфера строительства, архитектуры и ЖКХ</w:t>
            </w:r>
          </w:p>
        </w:tc>
        <w:tc>
          <w:tcPr>
            <w:tcW w:w="488" w:type="pct"/>
            <w:shd w:val="clear" w:color="auto" w:fill="auto"/>
          </w:tcPr>
          <w:p w:rsidR="007C2381" w:rsidRPr="00790858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E730D2" w:rsidRPr="007C2381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E730D2" w:rsidRDefault="00E730D2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7C23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2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E730D2" w:rsidRDefault="007C2381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C2381" w:rsidRDefault="007C2381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E730D2" w:rsidRDefault="00287C9E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C23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РАЗГОВОРЫ О ВАЖНОМ. День защитника Отечества. 280 лет со Дня рождения </w:t>
            </w: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Федора Ушакова</w:t>
            </w:r>
          </w:p>
        </w:tc>
        <w:tc>
          <w:tcPr>
            <w:tcW w:w="488" w:type="pct"/>
            <w:shd w:val="clear" w:color="auto" w:fill="auto"/>
          </w:tcPr>
          <w:p w:rsidR="00D3042F" w:rsidRPr="00FD34CF" w:rsidRDefault="00D3042F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C23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D84071" w:rsidP="00D04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3B29F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8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B25A56" w:rsidRPr="00D5123D" w:rsidTr="006A4920">
        <w:tc>
          <w:tcPr>
            <w:tcW w:w="258" w:type="pct"/>
            <w:shd w:val="clear" w:color="auto" w:fill="auto"/>
          </w:tcPr>
          <w:p w:rsidR="00B25A56" w:rsidRPr="00143367" w:rsidRDefault="007A02C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4336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1067" w:type="pct"/>
            <w:shd w:val="clear" w:color="auto" w:fill="auto"/>
          </w:tcPr>
          <w:p w:rsidR="00B25A56" w:rsidRPr="00143367" w:rsidRDefault="00557FB4" w:rsidP="00557F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143367">
              <w:rPr>
                <w:rFonts w:ascii="Times New Roman" w:eastAsia="Calibri" w:hAnsi="Times New Roman" w:cs="Times New Roman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Тематический классный час</w:t>
            </w:r>
            <w:r w:rsidR="006A4920" w:rsidRPr="00143367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143367">
              <w:rPr>
                <w:rStyle w:val="9pt0pt"/>
                <w:rFonts w:eastAsia="Calibri"/>
                <w:color w:val="auto"/>
                <w:sz w:val="24"/>
                <w:szCs w:val="24"/>
              </w:rPr>
              <w:t>«</w:t>
            </w:r>
            <w:r w:rsidR="007A6FA3" w:rsidRPr="00143367">
              <w:rPr>
                <w:rFonts w:ascii="Times New Roman" w:eastAsia="Calibri" w:hAnsi="Times New Roman" w:cs="Times New Roman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Умение общаться - путь к успеху</w:t>
            </w:r>
            <w:r w:rsidRPr="00143367">
              <w:rPr>
                <w:rFonts w:ascii="Times New Roman" w:eastAsia="Calibri" w:hAnsi="Times New Roman" w:cs="Times New Roman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143367" w:rsidRPr="00790858" w:rsidRDefault="00143367" w:rsidP="00143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B25A56" w:rsidRPr="006A4920" w:rsidRDefault="00143367" w:rsidP="00143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="00AB5E23" w:rsidRPr="006A4920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B25A56" w:rsidRDefault="00AB5E23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557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557FB4" w:rsidRDefault="00557FB4" w:rsidP="00557F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57FB4" w:rsidRDefault="00557FB4" w:rsidP="00557F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B25A56" w:rsidRDefault="006A4920" w:rsidP="00AB5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B5E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</w:t>
            </w:r>
          </w:p>
        </w:tc>
        <w:tc>
          <w:tcPr>
            <w:tcW w:w="646" w:type="pct"/>
            <w:shd w:val="clear" w:color="auto" w:fill="auto"/>
          </w:tcPr>
          <w:p w:rsidR="00B25A56" w:rsidRDefault="00A41F3B" w:rsidP="006A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A41F3B" w:rsidRDefault="00A41F3B" w:rsidP="006A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7</w:t>
            </w:r>
          </w:p>
          <w:p w:rsidR="00A41F3B" w:rsidRDefault="00A41F3B" w:rsidP="006A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</w:t>
            </w:r>
          </w:p>
          <w:p w:rsidR="00A41F3B" w:rsidRDefault="00A41F3B" w:rsidP="006A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3-14</w:t>
            </w:r>
          </w:p>
        </w:tc>
        <w:tc>
          <w:tcPr>
            <w:tcW w:w="934" w:type="pct"/>
          </w:tcPr>
          <w:p w:rsidR="00B25A56" w:rsidRDefault="006A4920" w:rsidP="00210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433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Pr="00616654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цифровых технологий. Сфера цифровых технологий и искусственного интеллекта</w:t>
            </w:r>
          </w:p>
        </w:tc>
        <w:tc>
          <w:tcPr>
            <w:tcW w:w="488" w:type="pct"/>
            <w:shd w:val="clear" w:color="auto" w:fill="auto"/>
          </w:tcPr>
          <w:p w:rsidR="007C2381" w:rsidRPr="00790858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E730D2" w:rsidRPr="007C2381" w:rsidRDefault="007C2381" w:rsidP="007C23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707" w:type="pct"/>
          </w:tcPr>
          <w:p w:rsidR="00E730D2" w:rsidRDefault="00E730D2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7C23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2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900" w:type="pct"/>
            <w:shd w:val="clear" w:color="auto" w:fill="auto"/>
          </w:tcPr>
          <w:p w:rsidR="00E730D2" w:rsidRDefault="007C2381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C2381" w:rsidRDefault="007C2381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E730D2" w:rsidRPr="007C2381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                   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454E3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4E3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РТ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616654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C23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7C2381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6A4920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C2381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D3042F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840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A02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01A3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01A3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-7</w:t>
            </w:r>
          </w:p>
          <w:p w:rsidR="007A02C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-15</w:t>
            </w:r>
          </w:p>
        </w:tc>
        <w:tc>
          <w:tcPr>
            <w:tcW w:w="934" w:type="pct"/>
          </w:tcPr>
          <w:p w:rsidR="00AE24D6" w:rsidRDefault="00AE24D6" w:rsidP="00AE2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AE24D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</w:t>
            </w:r>
            <w:r w:rsidR="00AE24D6">
              <w:rPr>
                <w:rStyle w:val="9pt0pt"/>
                <w:rFonts w:eastAsia="Calibri"/>
                <w:sz w:val="24"/>
                <w:szCs w:val="24"/>
              </w:rPr>
              <w:t xml:space="preserve"> Международному женскому дню и 225-летию со дня рождения А.С. Пушкина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«Музы А.С. Пушкина»</w:t>
            </w:r>
          </w:p>
        </w:tc>
        <w:tc>
          <w:tcPr>
            <w:tcW w:w="488" w:type="pct"/>
            <w:shd w:val="clear" w:color="auto" w:fill="auto"/>
          </w:tcPr>
          <w:p w:rsidR="007C2381" w:rsidRPr="00790858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D3042F" w:rsidRPr="007C2381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D3042F" w:rsidRDefault="00AE24D6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ыбина Е.Г.</w:t>
            </w:r>
          </w:p>
          <w:p w:rsidR="007C2381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E14021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E140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</w:t>
            </w:r>
          </w:p>
          <w:p w:rsidR="006A4920" w:rsidRDefault="006A492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Pr="008D32BA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D32B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Pr="008D32BA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нженерная: достижения страны в области инженерного дела</w:t>
            </w:r>
          </w:p>
        </w:tc>
        <w:tc>
          <w:tcPr>
            <w:tcW w:w="488" w:type="pct"/>
            <w:shd w:val="clear" w:color="auto" w:fill="auto"/>
          </w:tcPr>
          <w:p w:rsidR="007C2381" w:rsidRPr="00790858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E730D2" w:rsidRPr="007C2381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E730D2" w:rsidRDefault="00E730D2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C23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2</w:t>
            </w:r>
            <w:r w:rsidR="00E140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E730D2" w:rsidRDefault="007C2381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C2381" w:rsidRDefault="007C2381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E730D2" w:rsidRDefault="007C2381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F01A3C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C23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7A02CC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7C23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  <w:r w:rsidR="00E140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            </w:t>
            </w:r>
          </w:p>
        </w:tc>
        <w:tc>
          <w:tcPr>
            <w:tcW w:w="900" w:type="pct"/>
            <w:shd w:val="clear" w:color="auto" w:fill="auto"/>
          </w:tcPr>
          <w:p w:rsidR="00D3042F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C2381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</w:tc>
        <w:tc>
          <w:tcPr>
            <w:tcW w:w="646" w:type="pct"/>
            <w:shd w:val="clear" w:color="auto" w:fill="auto"/>
          </w:tcPr>
          <w:p w:rsidR="00D3042F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D3042F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</w:t>
            </w:r>
            <w:r w:rsidR="00E140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7A02CC" w:rsidRPr="00D5123D" w:rsidTr="006A4920">
        <w:tc>
          <w:tcPr>
            <w:tcW w:w="258" w:type="pct"/>
            <w:shd w:val="clear" w:color="auto" w:fill="auto"/>
          </w:tcPr>
          <w:p w:rsidR="007A02CC" w:rsidRPr="00E14021" w:rsidRDefault="007A02C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B172E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7A02CC" w:rsidRPr="00E14021" w:rsidRDefault="00F338F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FF0000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 «Прощение или месть»</w:t>
            </w:r>
          </w:p>
        </w:tc>
        <w:tc>
          <w:tcPr>
            <w:tcW w:w="488" w:type="pct"/>
            <w:shd w:val="clear" w:color="auto" w:fill="auto"/>
          </w:tcPr>
          <w:p w:rsidR="00A41F3B" w:rsidRPr="00790858" w:rsidRDefault="00A41F3B" w:rsidP="00A41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7A02CC" w:rsidRPr="00A41F3B" w:rsidRDefault="00A41F3B" w:rsidP="00A41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7A02CC" w:rsidRDefault="00E14021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338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52            </w:t>
            </w:r>
          </w:p>
        </w:tc>
        <w:tc>
          <w:tcPr>
            <w:tcW w:w="900" w:type="pct"/>
            <w:shd w:val="clear" w:color="auto" w:fill="auto"/>
          </w:tcPr>
          <w:p w:rsidR="00F338F1" w:rsidRDefault="00E14021" w:rsidP="00F33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 w:rsidR="00F338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A02CC" w:rsidRDefault="00F338F1" w:rsidP="00F33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</w:tc>
        <w:tc>
          <w:tcPr>
            <w:tcW w:w="646" w:type="pct"/>
            <w:shd w:val="clear" w:color="auto" w:fill="auto"/>
          </w:tcPr>
          <w:p w:rsidR="007A02CC" w:rsidRDefault="001635D9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1635D9" w:rsidRDefault="001635D9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-10</w:t>
            </w:r>
          </w:p>
          <w:p w:rsidR="001635D9" w:rsidRDefault="001635D9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3-14</w:t>
            </w:r>
          </w:p>
          <w:p w:rsidR="001635D9" w:rsidRDefault="001635D9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C503EF" w:rsidRDefault="00B172E2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</w:tc>
      </w:tr>
      <w:tr w:rsidR="006248BA" w:rsidRPr="00D5123D" w:rsidTr="006A4920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летие со дня выхода первой «Азбуки» Ивана Федорова</w:t>
            </w:r>
          </w:p>
        </w:tc>
        <w:tc>
          <w:tcPr>
            <w:tcW w:w="488" w:type="pct"/>
            <w:shd w:val="clear" w:color="auto" w:fill="auto"/>
          </w:tcPr>
          <w:p w:rsidR="007C2381" w:rsidRPr="00790858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6248BA" w:rsidRPr="007C2381" w:rsidRDefault="007C2381" w:rsidP="007C23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707" w:type="pct"/>
          </w:tcPr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ственными объединениями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174BB2" w:rsidRPr="001F1E33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74BB2" w:rsidRPr="001F1E33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174BB2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развитии: было, стало, будет</w:t>
            </w:r>
          </w:p>
        </w:tc>
        <w:tc>
          <w:tcPr>
            <w:tcW w:w="488" w:type="pct"/>
            <w:shd w:val="clear" w:color="auto" w:fill="auto"/>
          </w:tcPr>
          <w:p w:rsidR="007C2381" w:rsidRPr="00790858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E730D2" w:rsidRPr="007C2381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E730D2" w:rsidRDefault="00E730D2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7C23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2</w:t>
            </w:r>
            <w:r w:rsidR="00E140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E14021" w:rsidRDefault="00E14021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E14021" w:rsidRDefault="00E14021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E14021" w:rsidRDefault="00E14021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E730D2" w:rsidRDefault="00E14021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                                                                       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Первым делом самолеты». О гражданской авиации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B272B4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C23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7A02CC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E91E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</w:t>
            </w:r>
            <w:r w:rsidR="00E140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DA6E1E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C2381" w:rsidRDefault="007C2381" w:rsidP="007C2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D3042F" w:rsidRDefault="007A02CC" w:rsidP="00DA6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A6E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B272B4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</w:tc>
        <w:tc>
          <w:tcPr>
            <w:tcW w:w="934" w:type="pct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6248BA" w:rsidRPr="00D5123D" w:rsidTr="006A4920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488" w:type="pct"/>
            <w:shd w:val="clear" w:color="auto" w:fill="auto"/>
          </w:tcPr>
          <w:p w:rsidR="00E91E73" w:rsidRPr="00790858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6248BA" w:rsidRPr="00E91E73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6248BA" w:rsidRDefault="00174BB2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174BB2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6248BA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3A1ED0" w:rsidRPr="00D5123D" w:rsidTr="006A4920">
        <w:tc>
          <w:tcPr>
            <w:tcW w:w="258" w:type="pct"/>
            <w:shd w:val="clear" w:color="auto" w:fill="auto"/>
          </w:tcPr>
          <w:p w:rsidR="003A1ED0" w:rsidRDefault="003A1ED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3A1ED0" w:rsidRDefault="003A1ED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2E06E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нформационная безопасность</w:t>
            </w:r>
          </w:p>
        </w:tc>
        <w:tc>
          <w:tcPr>
            <w:tcW w:w="488" w:type="pct"/>
            <w:shd w:val="clear" w:color="auto" w:fill="auto"/>
          </w:tcPr>
          <w:p w:rsidR="003A1ED0" w:rsidRDefault="003A1ED0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E91E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3A1ED0" w:rsidRDefault="003A1ED0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3A1ED0" w:rsidRDefault="003A1ED0" w:rsidP="003A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3A1ED0" w:rsidRDefault="00E91E73" w:rsidP="003A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рюков Н.В.</w:t>
            </w:r>
          </w:p>
        </w:tc>
        <w:tc>
          <w:tcPr>
            <w:tcW w:w="646" w:type="pct"/>
            <w:shd w:val="clear" w:color="auto" w:fill="auto"/>
          </w:tcPr>
          <w:p w:rsidR="003A1ED0" w:rsidRDefault="003A1ED0" w:rsidP="003A1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3A1ED0" w:rsidRDefault="003A1ED0" w:rsidP="003A1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3A1ED0" w:rsidRDefault="003A1ED0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Заслуженным работником культуры, приуроченная ко Дню работника культуры.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E91E73" w:rsidP="00EB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EB38B1" w:rsidP="00DA6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– М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умная: профессии в сфере образования</w:t>
            </w:r>
          </w:p>
        </w:tc>
        <w:tc>
          <w:tcPr>
            <w:tcW w:w="488" w:type="pct"/>
            <w:shd w:val="clear" w:color="auto" w:fill="auto"/>
          </w:tcPr>
          <w:p w:rsidR="00E91E73" w:rsidRPr="00790858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E730D2" w:rsidRPr="00803B6E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    курсы</w:t>
            </w:r>
          </w:p>
        </w:tc>
        <w:tc>
          <w:tcPr>
            <w:tcW w:w="707" w:type="pct"/>
          </w:tcPr>
          <w:p w:rsidR="00E730D2" w:rsidRDefault="00E730D2" w:rsidP="00DA6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Ауд.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E91E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2</w:t>
            </w:r>
            <w:r w:rsidR="00DA6E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E91E73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E730D2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Горелова Е.В.</w:t>
            </w:r>
            <w:r w:rsidR="00DA6E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A6E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2E06E2" w:rsidRPr="00D5123D" w:rsidTr="006A4920">
        <w:tc>
          <w:tcPr>
            <w:tcW w:w="258" w:type="pct"/>
            <w:shd w:val="clear" w:color="auto" w:fill="auto"/>
          </w:tcPr>
          <w:p w:rsidR="002E06E2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067" w:type="pct"/>
            <w:shd w:val="clear" w:color="auto" w:fill="auto"/>
          </w:tcPr>
          <w:p w:rsidR="002E06E2" w:rsidRPr="00D84071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Акция «</w:t>
            </w:r>
            <w:proofErr w:type="spellStart"/>
            <w:r>
              <w:rPr>
                <w:rStyle w:val="9pt0pt"/>
                <w:rFonts w:eastAsia="Calibri"/>
                <w:sz w:val="24"/>
                <w:szCs w:val="24"/>
              </w:rPr>
              <w:t>КультУра</w:t>
            </w:r>
            <w:proofErr w:type="spellEnd"/>
            <w:r>
              <w:rPr>
                <w:rStyle w:val="9pt0pt"/>
                <w:rFonts w:eastAsia="Calibri"/>
                <w:sz w:val="24"/>
                <w:szCs w:val="24"/>
              </w:rPr>
              <w:t>», посвященная Дню работника культуры</w:t>
            </w:r>
          </w:p>
        </w:tc>
        <w:tc>
          <w:tcPr>
            <w:tcW w:w="488" w:type="pct"/>
            <w:shd w:val="clear" w:color="auto" w:fill="auto"/>
          </w:tcPr>
          <w:p w:rsidR="00E91E73" w:rsidRPr="00790858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2E06E2" w:rsidRPr="00E91E73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2E06E2" w:rsidRPr="002E06E2" w:rsidRDefault="002E06E2" w:rsidP="00EB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2E06E2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Крым. Путь домой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A8573B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E91E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A8573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EB38B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Богоявленская Н.В.</w:t>
            </w:r>
          </w:p>
        </w:tc>
        <w:tc>
          <w:tcPr>
            <w:tcW w:w="646" w:type="pct"/>
            <w:shd w:val="clear" w:color="auto" w:fill="auto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91C78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6248BA" w:rsidRPr="00D5123D" w:rsidTr="006A4920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Всемирный день театра</w:t>
            </w:r>
          </w:p>
        </w:tc>
        <w:tc>
          <w:tcPr>
            <w:tcW w:w="488" w:type="pct"/>
            <w:shd w:val="clear" w:color="auto" w:fill="auto"/>
          </w:tcPr>
          <w:p w:rsidR="00E91E73" w:rsidRPr="00790858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6248BA" w:rsidRPr="00E91E73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  <w:r w:rsidR="002E06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едатель ПЦК театральных дисциплин Рогова С.В.</w:t>
            </w:r>
          </w:p>
        </w:tc>
        <w:tc>
          <w:tcPr>
            <w:tcW w:w="646" w:type="pct"/>
            <w:shd w:val="clear" w:color="auto" w:fill="auto"/>
          </w:tcPr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Default="00BE0BC5" w:rsidP="00BE0B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атральная неделя «Под крылом СИНЕЙ ПТИЦЫ</w:t>
            </w:r>
            <w:r w:rsidR="00D3042F">
              <w:rPr>
                <w:rStyle w:val="9pt0pt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E91E73" w:rsidRPr="00790858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D3042F" w:rsidRPr="00E91E73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театральных дисциплин Рогова С.В.</w:t>
            </w:r>
          </w:p>
        </w:tc>
        <w:tc>
          <w:tcPr>
            <w:tcW w:w="646" w:type="pct"/>
            <w:shd w:val="clear" w:color="auto" w:fill="auto"/>
          </w:tcPr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67" w:type="pct"/>
            <w:shd w:val="clear" w:color="auto" w:fill="auto"/>
          </w:tcPr>
          <w:p w:rsidR="00E730D2" w:rsidRPr="009971E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488" w:type="pct"/>
            <w:shd w:val="clear" w:color="auto" w:fill="auto"/>
          </w:tcPr>
          <w:p w:rsidR="00E91E73" w:rsidRPr="00790858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E730D2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E730D2" w:rsidRDefault="00E730D2" w:rsidP="00DA6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E91E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2</w:t>
            </w:r>
            <w:r w:rsidR="00DA6E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A6E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E91E73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E730D2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DA6E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9F617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F61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АПРЕЛЬ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– здоровая держава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6F4747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E91E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D8407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6905E9" w:rsidRDefault="006905E9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6905E9" w:rsidRDefault="006905E9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  <w:p w:rsidR="006F4747" w:rsidRDefault="00D8407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D8407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F47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6F4747" w:rsidRPr="00D5123D" w:rsidTr="006A4920">
        <w:tc>
          <w:tcPr>
            <w:tcW w:w="258" w:type="pct"/>
            <w:shd w:val="clear" w:color="auto" w:fill="auto"/>
          </w:tcPr>
          <w:p w:rsid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Студенческая акция, посвященная Дню смеха</w:t>
            </w:r>
          </w:p>
        </w:tc>
        <w:tc>
          <w:tcPr>
            <w:tcW w:w="488" w:type="pct"/>
            <w:shd w:val="clear" w:color="auto" w:fill="auto"/>
          </w:tcPr>
          <w:p w:rsidR="00E91E73" w:rsidRPr="00790858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6F4747" w:rsidRPr="00E91E73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6F4747" w:rsidRDefault="00AD580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6F474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F474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67" w:type="pct"/>
            <w:shd w:val="clear" w:color="auto" w:fill="auto"/>
          </w:tcPr>
          <w:p w:rsidR="00F55177" w:rsidRDefault="00710293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 «Юмор в жизни человека»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F55177" w:rsidRDefault="00710293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52                      </w:t>
            </w:r>
          </w:p>
        </w:tc>
        <w:tc>
          <w:tcPr>
            <w:tcW w:w="900" w:type="pct"/>
            <w:shd w:val="clear" w:color="auto" w:fill="auto"/>
          </w:tcPr>
          <w:p w:rsidR="00710293" w:rsidRDefault="00710293" w:rsidP="00710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55177" w:rsidRDefault="00710293" w:rsidP="00710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орелова Е.В.                                                                                             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Pr="003A1ED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C503E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Тематический классный час, посвященный 215-лети. Ю Н.В. Гоголя «Литературный проспект Николая Гоголя»</w:t>
            </w:r>
          </w:p>
        </w:tc>
        <w:tc>
          <w:tcPr>
            <w:tcW w:w="488" w:type="pct"/>
            <w:shd w:val="clear" w:color="auto" w:fill="auto"/>
          </w:tcPr>
          <w:p w:rsidR="00F55177" w:rsidRDefault="00E91E73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F55177"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Лебедева Д.Ю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промышленная: достижения страны в сфере промышленности и производства</w:t>
            </w:r>
          </w:p>
        </w:tc>
        <w:tc>
          <w:tcPr>
            <w:tcW w:w="488" w:type="pct"/>
            <w:shd w:val="clear" w:color="auto" w:fill="auto"/>
          </w:tcPr>
          <w:p w:rsidR="00E91E73" w:rsidRPr="00790858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E91E73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Default="00E91E73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2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</w:t>
            </w:r>
          </w:p>
        </w:tc>
        <w:tc>
          <w:tcPr>
            <w:tcW w:w="900" w:type="pct"/>
            <w:shd w:val="clear" w:color="auto" w:fill="auto"/>
          </w:tcPr>
          <w:p w:rsidR="00E91E73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55177" w:rsidRDefault="00E91E73" w:rsidP="00710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          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Pr="006F474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F55177" w:rsidRPr="006F474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</w:t>
            </w:r>
          </w:p>
        </w:tc>
        <w:tc>
          <w:tcPr>
            <w:tcW w:w="488" w:type="pct"/>
            <w:shd w:val="clear" w:color="auto" w:fill="auto"/>
          </w:tcPr>
          <w:p w:rsidR="00E91E73" w:rsidRPr="00790858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E91E73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F55177" w:rsidRPr="00A8573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F55177" w:rsidRPr="00A8573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Pr="00A8573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9B619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E91E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Default="00E91E73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 </w:t>
            </w:r>
          </w:p>
        </w:tc>
        <w:tc>
          <w:tcPr>
            <w:tcW w:w="900" w:type="pct"/>
            <w:shd w:val="clear" w:color="auto" w:fill="auto"/>
          </w:tcPr>
          <w:p w:rsidR="00F55177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E91E73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Горелова Е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     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Pr="003A1ED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6652D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0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 День цыганской культуры</w:t>
            </w:r>
          </w:p>
        </w:tc>
        <w:tc>
          <w:tcPr>
            <w:tcW w:w="488" w:type="pct"/>
            <w:shd w:val="clear" w:color="auto" w:fill="auto"/>
          </w:tcPr>
          <w:p w:rsidR="00E91E73" w:rsidRPr="00790858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6652D2" w:rsidRDefault="00E91E73" w:rsidP="00E91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  <w:r w:rsidR="00F55177" w:rsidRP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мидова Е.Е.        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космическая – достижения в космической отрасли</w:t>
            </w:r>
          </w:p>
        </w:tc>
        <w:tc>
          <w:tcPr>
            <w:tcW w:w="488" w:type="pct"/>
            <w:shd w:val="clear" w:color="auto" w:fill="auto"/>
          </w:tcPr>
          <w:p w:rsidR="00E91E73" w:rsidRPr="00790858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E91E73" w:rsidRDefault="00E91E73" w:rsidP="00E91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707" w:type="pct"/>
          </w:tcPr>
          <w:p w:rsidR="00F55177" w:rsidRDefault="00E91E73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2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</w:t>
            </w:r>
          </w:p>
        </w:tc>
        <w:tc>
          <w:tcPr>
            <w:tcW w:w="900" w:type="pct"/>
            <w:shd w:val="clear" w:color="auto" w:fill="auto"/>
          </w:tcPr>
          <w:p w:rsidR="00E91E73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55177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Pr="001B4C0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FF0000"/>
                <w:sz w:val="24"/>
                <w:szCs w:val="24"/>
              </w:rPr>
            </w:pPr>
            <w:r w:rsidRPr="00BE4D68">
              <w:rPr>
                <w:rStyle w:val="9pt0pt"/>
                <w:rFonts w:eastAsia="Calibri"/>
                <w:color w:val="auto"/>
                <w:sz w:val="24"/>
                <w:szCs w:val="24"/>
              </w:rPr>
              <w:t>День космонавтики</w:t>
            </w:r>
          </w:p>
        </w:tc>
        <w:tc>
          <w:tcPr>
            <w:tcW w:w="488" w:type="pct"/>
            <w:shd w:val="clear" w:color="auto" w:fill="auto"/>
          </w:tcPr>
          <w:p w:rsidR="00E91E73" w:rsidRPr="00790858" w:rsidRDefault="00E91E73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E91E73" w:rsidRDefault="00E91E73" w:rsidP="00E91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Pr="005725F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Я вижу Землю! Это так красиво»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E9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E91E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Default="00480EFC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F55177" w:rsidRDefault="00480EFC" w:rsidP="00480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480EFC" w:rsidRDefault="00480EFC" w:rsidP="00480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День единых действий в </w:t>
            </w:r>
            <w:proofErr w:type="spellStart"/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ОККиИ</w:t>
            </w:r>
            <w:proofErr w:type="spellEnd"/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</w:t>
            </w:r>
            <w:r w:rsidRPr="00091B5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488" w:type="pct"/>
            <w:shd w:val="clear" w:color="auto" w:fill="auto"/>
          </w:tcPr>
          <w:p w:rsidR="00F55177" w:rsidRPr="00BB37E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Тематический классный </w:t>
            </w: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час, посвященный 100-летию В.П. Астафьева «Тихий свет Виктора Астафьева»</w:t>
            </w:r>
          </w:p>
        </w:tc>
        <w:tc>
          <w:tcPr>
            <w:tcW w:w="488" w:type="pct"/>
            <w:shd w:val="clear" w:color="auto" w:fill="auto"/>
          </w:tcPr>
          <w:p w:rsidR="00F55177" w:rsidRPr="00BB37E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Государственное управление и общественная безопасность</w:t>
            </w:r>
          </w:p>
        </w:tc>
        <w:tc>
          <w:tcPr>
            <w:tcW w:w="488" w:type="pct"/>
            <w:shd w:val="clear" w:color="auto" w:fill="auto"/>
          </w:tcPr>
          <w:p w:rsidR="00480EFC" w:rsidRPr="00790858" w:rsidRDefault="00480EFC" w:rsidP="00480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480EFC" w:rsidRDefault="00480EFC" w:rsidP="00480E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F55177" w:rsidRDefault="00480EFC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2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</w:t>
            </w:r>
          </w:p>
        </w:tc>
        <w:tc>
          <w:tcPr>
            <w:tcW w:w="900" w:type="pct"/>
            <w:shd w:val="clear" w:color="auto" w:fill="auto"/>
          </w:tcPr>
          <w:p w:rsidR="00F55177" w:rsidRDefault="00480EFC" w:rsidP="00480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480EFC" w:rsidRDefault="00480EFC" w:rsidP="00480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F55177" w:rsidRDefault="00480EFC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215-летие со дня рождения Н.В. Гоголя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480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480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</w:t>
            </w:r>
            <w:r w:rsidR="00480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с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-26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Всемирному дню Земли</w:t>
            </w:r>
          </w:p>
        </w:tc>
        <w:tc>
          <w:tcPr>
            <w:tcW w:w="488" w:type="pct"/>
            <w:shd w:val="clear" w:color="auto" w:fill="auto"/>
          </w:tcPr>
          <w:p w:rsidR="00480EFC" w:rsidRPr="00790858" w:rsidRDefault="00480EFC" w:rsidP="00480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480EFC" w:rsidRDefault="00480EFC" w:rsidP="00480E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-26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субботнике</w:t>
            </w:r>
          </w:p>
        </w:tc>
        <w:tc>
          <w:tcPr>
            <w:tcW w:w="488" w:type="pct"/>
            <w:shd w:val="clear" w:color="auto" w:fill="auto"/>
          </w:tcPr>
          <w:p w:rsidR="00480EFC" w:rsidRPr="00790858" w:rsidRDefault="00480EFC" w:rsidP="00480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480EFC" w:rsidRDefault="00480EFC" w:rsidP="00480E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Общежитие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хозяйственной частью Маслова Т.К.</w:t>
            </w:r>
          </w:p>
          <w:p w:rsidR="00480EFC" w:rsidRDefault="00480EFC" w:rsidP="00480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55177" w:rsidRDefault="00480EFC" w:rsidP="00480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                     </w:t>
            </w:r>
            <w:r w:rsidR="00F551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Pr="001635D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635D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F55177" w:rsidRPr="001635D9" w:rsidRDefault="00991101" w:rsidP="009911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1635D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Воля. Характер. Судьба»</w:t>
            </w:r>
          </w:p>
        </w:tc>
        <w:tc>
          <w:tcPr>
            <w:tcW w:w="488" w:type="pct"/>
            <w:shd w:val="clear" w:color="auto" w:fill="auto"/>
          </w:tcPr>
          <w:p w:rsidR="001635D9" w:rsidRPr="00790858" w:rsidRDefault="001635D9" w:rsidP="00163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1635D9" w:rsidRDefault="001635D9" w:rsidP="00163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F55177" w:rsidRPr="00F0016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9911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52   </w:t>
            </w:r>
          </w:p>
        </w:tc>
        <w:tc>
          <w:tcPr>
            <w:tcW w:w="900" w:type="pct"/>
            <w:shd w:val="clear" w:color="auto" w:fill="auto"/>
          </w:tcPr>
          <w:p w:rsidR="00991101" w:rsidRDefault="00991101" w:rsidP="00991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55177" w:rsidRDefault="00991101" w:rsidP="009911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орелова Е.В. 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F55177" w:rsidRDefault="001635D9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1635D9" w:rsidRDefault="001635D9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635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</w:t>
            </w:r>
            <w:r w:rsidR="001635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вственн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F55177" w:rsidRPr="0054516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ссия – мои горизонты</w:t>
            </w:r>
          </w:p>
        </w:tc>
        <w:tc>
          <w:tcPr>
            <w:tcW w:w="488" w:type="pct"/>
            <w:shd w:val="clear" w:color="auto" w:fill="auto"/>
          </w:tcPr>
          <w:p w:rsidR="00480EFC" w:rsidRPr="00790858" w:rsidRDefault="00480EFC" w:rsidP="00480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480EFC" w:rsidRDefault="00480EFC" w:rsidP="00480E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F55177" w:rsidRDefault="00480EFC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2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900" w:type="pct"/>
            <w:shd w:val="clear" w:color="auto" w:fill="auto"/>
          </w:tcPr>
          <w:p w:rsidR="00480EFC" w:rsidRDefault="00480EFC" w:rsidP="00480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55177" w:rsidRDefault="00480EFC" w:rsidP="00480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релова Е.В.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Профориентация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067" w:type="pct"/>
            <w:shd w:val="clear" w:color="auto" w:fill="auto"/>
          </w:tcPr>
          <w:p w:rsidR="00F55177" w:rsidRPr="009E4A18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Литературный спектакль «Граф Нулин»</w:t>
            </w:r>
          </w:p>
        </w:tc>
        <w:tc>
          <w:tcPr>
            <w:tcW w:w="488" w:type="pct"/>
            <w:shd w:val="clear" w:color="auto" w:fill="auto"/>
          </w:tcPr>
          <w:p w:rsidR="00D94C21" w:rsidRPr="00790858" w:rsidRDefault="00D94C21" w:rsidP="00D9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D94C21" w:rsidRDefault="00D94C21" w:rsidP="00D94C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F55177" w:rsidRPr="0054516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488" w:type="pct"/>
            <w:shd w:val="clear" w:color="auto" w:fill="auto"/>
          </w:tcPr>
          <w:p w:rsidR="00D94C21" w:rsidRPr="00790858" w:rsidRDefault="00D94C21" w:rsidP="00D9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D94C21" w:rsidRDefault="00D94C21" w:rsidP="00D94C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Pr="005725F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9pt0pt"/>
                <w:rFonts w:eastAsia="Calibri"/>
                <w:sz w:val="24"/>
                <w:szCs w:val="24"/>
              </w:rPr>
              <w:t>Экологичное</w:t>
            </w:r>
            <w:proofErr w:type="spellEnd"/>
            <w:r>
              <w:rPr>
                <w:rStyle w:val="9pt0pt"/>
                <w:rFonts w:eastAsia="Calibri"/>
                <w:sz w:val="24"/>
                <w:szCs w:val="24"/>
              </w:rPr>
              <w:t xml:space="preserve"> потребление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D9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94C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Default="00D94C2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2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BE451B" w:rsidRDefault="00D94C21" w:rsidP="00D9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592861">
        <w:tc>
          <w:tcPr>
            <w:tcW w:w="5000" w:type="pct"/>
            <w:gridSpan w:val="7"/>
            <w:shd w:val="clear" w:color="auto" w:fill="auto"/>
          </w:tcPr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Й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руд крут (Посвящены празднику Весны и труда)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D9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94C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Default="00D94C2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2</w:t>
            </w:r>
          </w:p>
        </w:tc>
        <w:tc>
          <w:tcPr>
            <w:tcW w:w="900" w:type="pct"/>
            <w:shd w:val="clear" w:color="auto" w:fill="auto"/>
          </w:tcPr>
          <w:p w:rsidR="00F55177" w:rsidRDefault="00D94C2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94C21" w:rsidRDefault="00D94C2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F55177" w:rsidRDefault="00F55177" w:rsidP="00D9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94C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, посвященный Дню Победы и 100-летним юбилеям Б. Окуджавы и Ю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руни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олью строк напоминать…»</w:t>
            </w:r>
          </w:p>
        </w:tc>
        <w:tc>
          <w:tcPr>
            <w:tcW w:w="488" w:type="pct"/>
            <w:shd w:val="clear" w:color="auto" w:fill="auto"/>
          </w:tcPr>
          <w:p w:rsidR="00D94C21" w:rsidRPr="00790858" w:rsidRDefault="00D94C21" w:rsidP="00D9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D94C21" w:rsidRDefault="00D94C21" w:rsidP="00D94C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6327B2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астие, в том числе в качестве волонтеров, в городски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торжественных мероприятий, посвящённых Дню Победы</w:t>
            </w:r>
          </w:p>
        </w:tc>
        <w:tc>
          <w:tcPr>
            <w:tcW w:w="488" w:type="pct"/>
            <w:shd w:val="clear" w:color="auto" w:fill="auto"/>
          </w:tcPr>
          <w:p w:rsidR="00D94C21" w:rsidRPr="00790858" w:rsidRDefault="00D94C21" w:rsidP="00D9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D94C21" w:rsidRDefault="00D94C21" w:rsidP="00D94C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F55177" w:rsidRDefault="00F55177" w:rsidP="00D9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AB2C4A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акция,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освященная Дню Победы</w:t>
            </w:r>
          </w:p>
        </w:tc>
        <w:tc>
          <w:tcPr>
            <w:tcW w:w="488" w:type="pct"/>
            <w:shd w:val="clear" w:color="auto" w:fill="auto"/>
          </w:tcPr>
          <w:p w:rsidR="00D94C21" w:rsidRPr="00790858" w:rsidRDefault="00D94C21" w:rsidP="00D9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D94C21" w:rsidRDefault="00D94C21" w:rsidP="00D94C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   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-6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F55177" w:rsidRPr="00AB2C4A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Студенческое самоуправлен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Урок памяти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D9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94C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D94C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2</w:t>
            </w:r>
          </w:p>
        </w:tc>
        <w:tc>
          <w:tcPr>
            <w:tcW w:w="900" w:type="pct"/>
            <w:shd w:val="clear" w:color="auto" w:fill="auto"/>
          </w:tcPr>
          <w:p w:rsidR="00BE451B" w:rsidRDefault="00D94C21" w:rsidP="00D9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94C21" w:rsidRDefault="00D94C21" w:rsidP="00D9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BE451B" w:rsidRDefault="00BE451B" w:rsidP="00D94C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55177" w:rsidRDefault="00BE451B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Международному дню семьи «Круг жизни»</w:t>
            </w:r>
          </w:p>
        </w:tc>
        <w:tc>
          <w:tcPr>
            <w:tcW w:w="488" w:type="pct"/>
            <w:shd w:val="clear" w:color="auto" w:fill="auto"/>
          </w:tcPr>
          <w:p w:rsidR="00D94C21" w:rsidRPr="00790858" w:rsidRDefault="00D94C21" w:rsidP="00D9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D94C21" w:rsidRDefault="00D94C21" w:rsidP="00D94C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-1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плодородная: достижения агропромышленного комплекса страны</w:t>
            </w:r>
          </w:p>
        </w:tc>
        <w:tc>
          <w:tcPr>
            <w:tcW w:w="488" w:type="pct"/>
            <w:shd w:val="clear" w:color="auto" w:fill="auto"/>
          </w:tcPr>
          <w:p w:rsidR="00D94C21" w:rsidRPr="00790858" w:rsidRDefault="00D94C21" w:rsidP="00D9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D94C21" w:rsidRDefault="00D94C21" w:rsidP="00D9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BE451B" w:rsidRDefault="00F55177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</w:t>
            </w:r>
            <w:r w:rsidR="00D94C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52</w:t>
            </w:r>
          </w:p>
          <w:p w:rsidR="00F55177" w:rsidRDefault="00F55177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F55177" w:rsidRDefault="00D94C2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94C21" w:rsidRDefault="00D94C2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F55177" w:rsidRDefault="00D94C21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488" w:type="pct"/>
            <w:shd w:val="clear" w:color="auto" w:fill="auto"/>
          </w:tcPr>
          <w:p w:rsidR="00D94C21" w:rsidRPr="00790858" w:rsidRDefault="00D94C21" w:rsidP="00D9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D94C21" w:rsidRDefault="00D94C21" w:rsidP="00D94C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Будь готов! Ко дню детских общественных организаций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94C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Default="00F55177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D94C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2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Фокин И.В.</w:t>
            </w:r>
          </w:p>
          <w:p w:rsidR="00F55177" w:rsidRDefault="00D94C2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94C21" w:rsidRDefault="00D94C2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F55177" w:rsidRDefault="00D94C21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 «Социализация и духовно-нравственн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220-летию со дня рождения А.С. Хомякова и Дню славянской письменности и культуры «Творческий гений А.С. Хомякова»</w:t>
            </w:r>
          </w:p>
        </w:tc>
        <w:tc>
          <w:tcPr>
            <w:tcW w:w="488" w:type="pct"/>
            <w:shd w:val="clear" w:color="auto" w:fill="auto"/>
          </w:tcPr>
          <w:p w:rsidR="00F55177" w:rsidRPr="00F36008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94C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: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</w:t>
            </w:r>
            <w:bookmarkStart w:id="3" w:name="_GoBack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bookmarkEnd w:id="3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вникова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0791" w:rsidRPr="00D5123D" w:rsidTr="006A4920">
        <w:tc>
          <w:tcPr>
            <w:tcW w:w="258" w:type="pct"/>
            <w:shd w:val="clear" w:color="auto" w:fill="auto"/>
          </w:tcPr>
          <w:p w:rsidR="005F0791" w:rsidRPr="005F0791" w:rsidRDefault="005F079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val="en-US" w:eastAsia="ko-KR"/>
              </w:rPr>
            </w:pPr>
            <w:r w:rsidRPr="001635D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5F0791" w:rsidRPr="005F0791" w:rsidRDefault="002079E0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FF0000"/>
                <w:sz w:val="24"/>
                <w:szCs w:val="24"/>
              </w:rPr>
            </w:pPr>
            <w:r w:rsidRPr="002079E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Тематический классный час «Борьба со стрессом»</w:t>
            </w:r>
          </w:p>
        </w:tc>
        <w:tc>
          <w:tcPr>
            <w:tcW w:w="488" w:type="pct"/>
            <w:shd w:val="clear" w:color="auto" w:fill="auto"/>
          </w:tcPr>
          <w:p w:rsidR="005F0791" w:rsidRPr="005F0791" w:rsidRDefault="005F079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en-US" w:eastAsia="ko-KR"/>
              </w:rPr>
            </w:pPr>
            <w:r w:rsidRPr="001635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1635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5F0791" w:rsidRDefault="002079E0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 52  </w:t>
            </w:r>
          </w:p>
        </w:tc>
        <w:tc>
          <w:tcPr>
            <w:tcW w:w="900" w:type="pct"/>
            <w:shd w:val="clear" w:color="auto" w:fill="auto"/>
          </w:tcPr>
          <w:p w:rsidR="002079E0" w:rsidRDefault="002079E0" w:rsidP="00207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2079E0" w:rsidRDefault="002079E0" w:rsidP="00207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5F0791" w:rsidRDefault="005F079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5F0791" w:rsidRDefault="001635D9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0791" w:rsidRDefault="001635D9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Занятие-рефлексия «Мое будущее – моя страна»</w:t>
            </w:r>
          </w:p>
        </w:tc>
        <w:tc>
          <w:tcPr>
            <w:tcW w:w="488" w:type="pct"/>
            <w:shd w:val="clear" w:color="auto" w:fill="auto"/>
          </w:tcPr>
          <w:p w:rsidR="00D94C21" w:rsidRPr="00790858" w:rsidRDefault="00D94C21" w:rsidP="00D9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D94C21" w:rsidRDefault="00D94C21" w:rsidP="00D94C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707" w:type="pct"/>
          </w:tcPr>
          <w:p w:rsidR="00F55177" w:rsidRDefault="00F55177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 </w:t>
            </w:r>
            <w:r w:rsidR="00D94C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F55177" w:rsidRDefault="00D94C2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94C21" w:rsidRDefault="00D94C2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F55177" w:rsidRPr="005F0791" w:rsidRDefault="00D94C21" w:rsidP="005F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Pr="00511F7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11F7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.05 -</w:t>
            </w:r>
          </w:p>
          <w:p w:rsidR="00F55177" w:rsidRPr="00511F7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11F7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.06</w:t>
            </w:r>
          </w:p>
        </w:tc>
        <w:tc>
          <w:tcPr>
            <w:tcW w:w="1067" w:type="pct"/>
            <w:shd w:val="clear" w:color="auto" w:fill="auto"/>
          </w:tcPr>
          <w:p w:rsidR="00F55177" w:rsidRPr="00511F7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511F7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Антинаркотическом месячнике «Вместе против наркотиков!»</w:t>
            </w:r>
          </w:p>
        </w:tc>
        <w:tc>
          <w:tcPr>
            <w:tcW w:w="488" w:type="pct"/>
            <w:shd w:val="clear" w:color="auto" w:fill="auto"/>
          </w:tcPr>
          <w:p w:rsidR="00B228F3" w:rsidRPr="00790858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B228F3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F55177" w:rsidRPr="00511F7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511F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Pr="00B2080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2080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F55177" w:rsidRPr="00B2080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B20807">
              <w:rPr>
                <w:rStyle w:val="9pt0pt"/>
                <w:rFonts w:eastAsia="Calibri"/>
                <w:color w:val="auto"/>
                <w:sz w:val="24"/>
                <w:szCs w:val="24"/>
              </w:rPr>
              <w:t>РАЗГОВОРЫ О ВАЖНОМ</w:t>
            </w:r>
          </w:p>
          <w:p w:rsidR="00F55177" w:rsidRPr="00B2080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B20807">
              <w:rPr>
                <w:rStyle w:val="9pt0pt"/>
                <w:rFonts w:eastAsia="Calibri"/>
                <w:color w:val="auto"/>
                <w:sz w:val="24"/>
                <w:szCs w:val="24"/>
              </w:rPr>
              <w:t>Русский язык. Великий и могучий. 225 лет со дня рождения А.С. Пушкина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D9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94C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Default="00F55177" w:rsidP="00511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D94C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  <w:r w:rsidR="00511F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 </w:t>
            </w:r>
          </w:p>
        </w:tc>
        <w:tc>
          <w:tcPr>
            <w:tcW w:w="900" w:type="pct"/>
            <w:shd w:val="clear" w:color="auto" w:fill="auto"/>
          </w:tcPr>
          <w:p w:rsidR="00F55177" w:rsidRDefault="00D94C2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94C21" w:rsidRDefault="00D94C2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511F7D" w:rsidRDefault="00511F7D" w:rsidP="00D9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94C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FD67B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врачом- наркологом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B228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F55177" w:rsidRDefault="00F55177" w:rsidP="00511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4A0C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акция </w:t>
            </w:r>
            <w:r w:rsidRPr="004A0C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«Облака вместо дыма»</w:t>
            </w:r>
          </w:p>
        </w:tc>
        <w:tc>
          <w:tcPr>
            <w:tcW w:w="488" w:type="pct"/>
            <w:shd w:val="clear" w:color="auto" w:fill="auto"/>
          </w:tcPr>
          <w:p w:rsidR="00B228F3" w:rsidRPr="00790858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B228F3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   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имченко А.А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9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F55177" w:rsidRPr="00D5123D" w:rsidTr="008D562F">
        <w:tc>
          <w:tcPr>
            <w:tcW w:w="5000" w:type="pct"/>
            <w:gridSpan w:val="7"/>
            <w:shd w:val="clear" w:color="auto" w:fill="auto"/>
          </w:tcPr>
          <w:p w:rsidR="00F55177" w:rsidRPr="006E64E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E64E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ИЮНЬ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Pr="0054516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F55177" w:rsidRPr="0054516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488" w:type="pct"/>
            <w:shd w:val="clear" w:color="auto" w:fill="auto"/>
          </w:tcPr>
          <w:p w:rsidR="00B228F3" w:rsidRPr="00790858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B20807" w:rsidRDefault="00B228F3" w:rsidP="00B228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F55177" w:rsidRDefault="00B228F3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1-2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здоровому образу жизни «В здоровом теле – здоровый дух!»</w:t>
            </w:r>
          </w:p>
        </w:tc>
        <w:tc>
          <w:tcPr>
            <w:tcW w:w="488" w:type="pct"/>
            <w:shd w:val="clear" w:color="auto" w:fill="auto"/>
          </w:tcPr>
          <w:p w:rsidR="00B228F3" w:rsidRPr="00790858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B228F3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Default="00B228F3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FE680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а с психологом</w:t>
            </w:r>
          </w:p>
        </w:tc>
        <w:tc>
          <w:tcPr>
            <w:tcW w:w="488" w:type="pct"/>
            <w:shd w:val="clear" w:color="auto" w:fill="auto"/>
          </w:tcPr>
          <w:p w:rsidR="00F55177" w:rsidRPr="00443838" w:rsidRDefault="00F55177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B228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6A4920">
        <w:trPr>
          <w:trHeight w:val="96"/>
        </w:trPr>
        <w:tc>
          <w:tcPr>
            <w:tcW w:w="25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66BD4" w:rsidRDefault="00F55177" w:rsidP="00F5517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BD4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D66BD4">
              <w:rPr>
                <w:rFonts w:ascii="Times New Roman" w:hAnsi="Times New Roman" w:cs="Times New Roman"/>
                <w:sz w:val="24"/>
                <w:szCs w:val="24"/>
              </w:rPr>
              <w:t>-переменки «Движение – жизнь»</w:t>
            </w:r>
          </w:p>
        </w:tc>
        <w:tc>
          <w:tcPr>
            <w:tcW w:w="488" w:type="pct"/>
            <w:shd w:val="clear" w:color="auto" w:fill="auto"/>
          </w:tcPr>
          <w:p w:rsidR="00B228F3" w:rsidRPr="00790858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B228F3" w:rsidRDefault="00B228F3" w:rsidP="00B228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6A4920">
        <w:trPr>
          <w:trHeight w:val="81"/>
        </w:trPr>
        <w:tc>
          <w:tcPr>
            <w:tcW w:w="25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FD67B8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A0C7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ом ПДН ОП «Центральный» УМВД России по г. Туле майором </w:t>
            </w:r>
            <w:proofErr w:type="spellStart"/>
            <w:r w:rsidRPr="004A0C7E">
              <w:rPr>
                <w:rFonts w:ascii="Times New Roman" w:hAnsi="Times New Roman" w:cs="Times New Roman"/>
                <w:sz w:val="24"/>
                <w:szCs w:val="24"/>
              </w:rPr>
              <w:t>Видишевой</w:t>
            </w:r>
            <w:proofErr w:type="spellEnd"/>
            <w:r w:rsidRPr="004A0C7E">
              <w:rPr>
                <w:rFonts w:ascii="Times New Roman" w:hAnsi="Times New Roman" w:cs="Times New Roman"/>
                <w:sz w:val="24"/>
                <w:szCs w:val="24"/>
              </w:rPr>
              <w:t xml:space="preserve"> Н.В. «Административная и уголовная ответственность за нарушение </w:t>
            </w:r>
            <w:r w:rsidRPr="004A0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 незаконном обороте психотропных и наркотических веществ»,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="00B228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6A4920">
        <w:trPr>
          <w:trHeight w:val="135"/>
        </w:trPr>
        <w:tc>
          <w:tcPr>
            <w:tcW w:w="25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ублицистическая композиция</w:t>
            </w:r>
          </w:p>
          <w:p w:rsidR="00F55177" w:rsidRPr="004A0C7E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515">
              <w:rPr>
                <w:rFonts w:ascii="Times New Roman" w:hAnsi="Times New Roman" w:cs="Times New Roman"/>
                <w:sz w:val="24"/>
                <w:szCs w:val="24"/>
              </w:rPr>
              <w:t>«Пушкин-мой ровесник»</w:t>
            </w:r>
          </w:p>
        </w:tc>
        <w:tc>
          <w:tcPr>
            <w:tcW w:w="488" w:type="pct"/>
            <w:shd w:val="clear" w:color="auto" w:fill="auto"/>
          </w:tcPr>
          <w:p w:rsidR="00B228F3" w:rsidRPr="00790858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B228F3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rPr>
          <w:trHeight w:val="135"/>
        </w:trPr>
        <w:tc>
          <w:tcPr>
            <w:tcW w:w="25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1A74B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русского язык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F55177" w:rsidRPr="005C220F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6AB4">
              <w:rPr>
                <w:rFonts w:ascii="Times New Roman" w:hAnsi="Times New Roman" w:cs="Times New Roman"/>
                <w:sz w:val="24"/>
                <w:szCs w:val="24"/>
              </w:rPr>
              <w:t>Конкурс знатоков русского языка среди обучающихся колледжа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B228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Pr="00D5123D" w:rsidRDefault="00B228F3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2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F55177" w:rsidRPr="005C6AB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 Преподаватель Жаворонкова В.Н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е занят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6A4920">
        <w:trPr>
          <w:trHeight w:val="165"/>
        </w:trPr>
        <w:tc>
          <w:tcPr>
            <w:tcW w:w="258" w:type="pct"/>
            <w:shd w:val="clear" w:color="auto" w:fill="auto"/>
          </w:tcPr>
          <w:p w:rsidR="00F55177" w:rsidRPr="00443838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5C220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</w:t>
            </w: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День России: история и традици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B228F3" w:rsidRPr="00790858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B228F3" w:rsidRDefault="00B228F3" w:rsidP="00B228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Default="00AE02A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</w:tc>
        <w:tc>
          <w:tcPr>
            <w:tcW w:w="646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AE0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E0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F55177" w:rsidRPr="00D5123D" w:rsidTr="006A4920">
        <w:trPr>
          <w:trHeight w:val="96"/>
        </w:trPr>
        <w:tc>
          <w:tcPr>
            <w:tcW w:w="25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F55177" w:rsidRPr="00D12B7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488" w:type="pct"/>
            <w:shd w:val="clear" w:color="auto" w:fill="auto"/>
          </w:tcPr>
          <w:p w:rsidR="00B228F3" w:rsidRPr="00790858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B228F3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6A4920">
        <w:trPr>
          <w:trHeight w:val="135"/>
        </w:trPr>
        <w:tc>
          <w:tcPr>
            <w:tcW w:w="25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F55177" w:rsidRPr="00D12B7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488" w:type="pct"/>
            <w:shd w:val="clear" w:color="auto" w:fill="auto"/>
          </w:tcPr>
          <w:p w:rsidR="00B228F3" w:rsidRPr="00790858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B228F3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AE02A7" w:rsidRPr="00D5123D" w:rsidTr="006A4920">
        <w:trPr>
          <w:trHeight w:val="126"/>
        </w:trPr>
        <w:tc>
          <w:tcPr>
            <w:tcW w:w="258" w:type="pct"/>
            <w:shd w:val="clear" w:color="auto" w:fill="auto"/>
          </w:tcPr>
          <w:p w:rsidR="00AE02A7" w:rsidRDefault="00AE02A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AE02A7" w:rsidRDefault="00AE02A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I</w:t>
            </w:r>
            <w:r w:rsidRPr="007F546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488" w:type="pct"/>
            <w:shd w:val="clear" w:color="auto" w:fill="auto"/>
          </w:tcPr>
          <w:p w:rsidR="00AE02A7" w:rsidRDefault="00AE02A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AE02A7" w:rsidRDefault="00B228F3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2</w:t>
            </w:r>
          </w:p>
        </w:tc>
        <w:tc>
          <w:tcPr>
            <w:tcW w:w="900" w:type="pct"/>
            <w:shd w:val="clear" w:color="auto" w:fill="auto"/>
          </w:tcPr>
          <w:p w:rsidR="00AE02A7" w:rsidRDefault="00B228F3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B228F3" w:rsidRDefault="00B228F3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AE02A7" w:rsidRDefault="00B228F3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AE02A7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AE02A7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ураторство и поддержка»</w:t>
            </w:r>
          </w:p>
          <w:p w:rsidR="00AE02A7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F55177" w:rsidRPr="00D5123D" w:rsidTr="008A5C39">
        <w:trPr>
          <w:trHeight w:val="10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42" w:type="pct"/>
            <w:gridSpan w:val="6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ВСЕГО УЧЕБНОГО ГОДА</w:t>
            </w:r>
          </w:p>
        </w:tc>
      </w:tr>
      <w:tr w:rsidR="00F55177" w:rsidRPr="00D5123D" w:rsidTr="006A4920">
        <w:trPr>
          <w:trHeight w:val="10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беседы с обучающимися</w:t>
            </w:r>
          </w:p>
        </w:tc>
        <w:tc>
          <w:tcPr>
            <w:tcW w:w="488" w:type="pct"/>
            <w:shd w:val="clear" w:color="auto" w:fill="auto"/>
          </w:tcPr>
          <w:p w:rsidR="00B228F3" w:rsidRPr="00790858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B228F3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AE02A7" w:rsidRDefault="00B228F3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релова Е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ветник директора по 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1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6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ураторство и поддержка»</w:t>
            </w:r>
          </w:p>
        </w:tc>
      </w:tr>
      <w:tr w:rsidR="00F55177" w:rsidRPr="00D5123D" w:rsidTr="006A4920">
        <w:trPr>
          <w:trHeight w:val="9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 (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конными представителям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 обучающихся</w:t>
            </w:r>
          </w:p>
        </w:tc>
        <w:tc>
          <w:tcPr>
            <w:tcW w:w="488" w:type="pct"/>
            <w:shd w:val="clear" w:color="auto" w:fill="auto"/>
          </w:tcPr>
          <w:p w:rsidR="00B228F3" w:rsidRPr="00790858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B228F3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55177" w:rsidRDefault="00B228F3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релова Е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Pr="000C30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F55177" w:rsidRPr="00D5123D" w:rsidTr="006A4920">
        <w:trPr>
          <w:trHeight w:val="111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B14C7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ние стипендиальной комиссии (январь, июнь, сентябрь)</w:t>
            </w:r>
          </w:p>
        </w:tc>
        <w:tc>
          <w:tcPr>
            <w:tcW w:w="488" w:type="pct"/>
            <w:shd w:val="clear" w:color="auto" w:fill="auto"/>
          </w:tcPr>
          <w:p w:rsidR="00B228F3" w:rsidRPr="00790858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B228F3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F55177" w:rsidRPr="00D5123D" w:rsidTr="006A4920">
        <w:trPr>
          <w:trHeight w:val="9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B14C79" w:rsidRDefault="00F55177" w:rsidP="00F5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учебно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ьной комиссии (ежемесячно)</w:t>
            </w:r>
          </w:p>
        </w:tc>
        <w:tc>
          <w:tcPr>
            <w:tcW w:w="488" w:type="pct"/>
            <w:shd w:val="clear" w:color="auto" w:fill="auto"/>
          </w:tcPr>
          <w:p w:rsidR="00B228F3" w:rsidRPr="00790858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B228F3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Р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влова Н.Н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F55177" w:rsidRPr="00D5123D" w:rsidTr="006A4920">
        <w:trPr>
          <w:trHeight w:val="12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B14C79" w:rsidRDefault="00F55177" w:rsidP="00F5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)</w:t>
            </w:r>
          </w:p>
        </w:tc>
        <w:tc>
          <w:tcPr>
            <w:tcW w:w="488" w:type="pct"/>
            <w:shd w:val="clear" w:color="auto" w:fill="auto"/>
          </w:tcPr>
          <w:p w:rsidR="00B228F3" w:rsidRPr="00790858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B228F3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F55177" w:rsidRPr="00D5123D" w:rsidTr="006A4920">
        <w:trPr>
          <w:trHeight w:val="12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B14C79" w:rsidRDefault="00F55177" w:rsidP="00F5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учно-исследовательская рабо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а студентов, участие в научно-практических конференциях</w:t>
            </w:r>
          </w:p>
        </w:tc>
        <w:tc>
          <w:tcPr>
            <w:tcW w:w="488" w:type="pct"/>
            <w:shd w:val="clear" w:color="auto" w:fill="auto"/>
          </w:tcPr>
          <w:p w:rsidR="00B228F3" w:rsidRPr="00790858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D5123D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НМР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 «Профориентация»</w:t>
            </w:r>
          </w:p>
        </w:tc>
      </w:tr>
      <w:tr w:rsidR="00F55177" w:rsidRPr="00D5123D" w:rsidTr="006A4920">
        <w:trPr>
          <w:trHeight w:val="9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123D" w:rsidRDefault="00F55177" w:rsidP="00F5517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ведение соревнований, массовы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портивн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 оздоровительных мероприятий</w:t>
            </w:r>
          </w:p>
        </w:tc>
        <w:tc>
          <w:tcPr>
            <w:tcW w:w="488" w:type="pct"/>
            <w:shd w:val="clear" w:color="auto" w:fill="auto"/>
          </w:tcPr>
          <w:p w:rsidR="00B228F3" w:rsidRPr="00790858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B228F3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нчаров Н.Н.</w:t>
            </w:r>
          </w:p>
        </w:tc>
        <w:tc>
          <w:tcPr>
            <w:tcW w:w="646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6A4920">
        <w:trPr>
          <w:trHeight w:val="150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AC3042" w:rsidRDefault="00F55177" w:rsidP="00F5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ыставочных залов, кинотеатров, организация экскурсий</w:t>
            </w:r>
          </w:p>
        </w:tc>
        <w:tc>
          <w:tcPr>
            <w:tcW w:w="488" w:type="pct"/>
            <w:shd w:val="clear" w:color="auto" w:fill="auto"/>
          </w:tcPr>
          <w:p w:rsidR="00B228F3" w:rsidRPr="00790858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B228F3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Заведующая концертно-творческим отделом Харькова Е.Г.</w:t>
            </w:r>
          </w:p>
          <w:p w:rsidR="00F55177" w:rsidRDefault="00B228F3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AE02A7" w:rsidRPr="00D5123D" w:rsidRDefault="00B228F3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rPr>
          <w:trHeight w:val="81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3C0E65" w:rsidRDefault="00F55177" w:rsidP="00F551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65">
              <w:rPr>
                <w:rFonts w:ascii="Times New Roman" w:hAnsi="Times New Roman" w:cs="Times New Roman"/>
                <w:sz w:val="24"/>
                <w:szCs w:val="24"/>
              </w:rPr>
              <w:t>Творческие встречи с выдающимися деятелями науки, культуры и искусства, ветеранами труда</w:t>
            </w:r>
            <w:r w:rsidRPr="003C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CA67BC" w:rsidRPr="00790858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CA67BC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Заведующая концертно-творческим отделом Харькова Е.Г.</w:t>
            </w:r>
          </w:p>
          <w:p w:rsidR="00B228F3" w:rsidRDefault="00B228F3" w:rsidP="00B22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ЦК  Звукооператорског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астерства</w:t>
            </w:r>
          </w:p>
          <w:p w:rsidR="00AE02A7" w:rsidRPr="00D5123D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елова Е.В.</w:t>
            </w:r>
            <w:r w:rsidR="00B228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rPr>
          <w:trHeight w:val="81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AC3042" w:rsidRDefault="00F55177" w:rsidP="00F5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лимпиадах, фестивалях городского, областного, всероссийского и международного уровня</w:t>
            </w:r>
          </w:p>
        </w:tc>
        <w:tc>
          <w:tcPr>
            <w:tcW w:w="488" w:type="pct"/>
            <w:shd w:val="clear" w:color="auto" w:fill="auto"/>
          </w:tcPr>
          <w:p w:rsidR="00CA67BC" w:rsidRPr="00790858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CA67BC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и ПЦК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A67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релова Е.В.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ориетаци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F55177" w:rsidRPr="00D5123D" w:rsidTr="006A4920">
        <w:trPr>
          <w:trHeight w:val="13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культурно-массовых и театрализованных мероприятиях на площадках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честве волонтеров</w:t>
            </w:r>
          </w:p>
        </w:tc>
        <w:tc>
          <w:tcPr>
            <w:tcW w:w="488" w:type="pct"/>
            <w:shd w:val="clear" w:color="auto" w:fill="auto"/>
          </w:tcPr>
          <w:p w:rsidR="00CA67BC" w:rsidRPr="00790858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CA67BC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A07C22" w:rsidP="00A07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тветственный </w:t>
            </w:r>
            <w:r w:rsidR="00F5517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55177" w:rsidRPr="00D5123D" w:rsidRDefault="00F55177" w:rsidP="00A07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F55177" w:rsidRPr="00D5123D" w:rsidTr="006A4920">
        <w:trPr>
          <w:trHeight w:val="16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F40DEF" w:rsidRDefault="00F55177" w:rsidP="00F551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</w:p>
          <w:p w:rsidR="00F55177" w:rsidRPr="003066C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>общегородских праздничных шествиях и возложении венков, цветов к памятникам погибших воинов</w:t>
            </w:r>
          </w:p>
        </w:tc>
        <w:tc>
          <w:tcPr>
            <w:tcW w:w="488" w:type="pct"/>
            <w:shd w:val="clear" w:color="auto" w:fill="auto"/>
          </w:tcPr>
          <w:p w:rsidR="00CA67BC" w:rsidRPr="00790858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CA67BC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A07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Советник директора по 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F55177" w:rsidRPr="00D5123D" w:rsidTr="006A4920">
        <w:trPr>
          <w:trHeight w:val="9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3066C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Организация концертной деятельности студентов колледжа</w:t>
            </w:r>
          </w:p>
        </w:tc>
        <w:tc>
          <w:tcPr>
            <w:tcW w:w="488" w:type="pct"/>
            <w:shd w:val="clear" w:color="auto" w:fill="auto"/>
          </w:tcPr>
          <w:p w:rsidR="00CA67BC" w:rsidRPr="00790858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CA67BC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Pr="00F40DEF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F55177" w:rsidRPr="00D5123D" w:rsidTr="006A4920">
        <w:trPr>
          <w:trHeight w:val="12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0A45C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A45CB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в сфере гражданского, военно- патриотического, нравствен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воспитания</w:t>
            </w:r>
          </w:p>
        </w:tc>
        <w:tc>
          <w:tcPr>
            <w:tcW w:w="488" w:type="pct"/>
            <w:shd w:val="clear" w:color="auto" w:fill="auto"/>
          </w:tcPr>
          <w:p w:rsidR="00CA67BC" w:rsidRPr="00790858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CA67BC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иректора по 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F55177" w:rsidRPr="00D5123D" w:rsidTr="006A4920">
        <w:trPr>
          <w:trHeight w:val="111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685E85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и проведение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(в качестве волонтеров)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различных мероприятий и программ для лиц с ограниченными возможностями здоровья и инвалидов</w:t>
            </w:r>
          </w:p>
        </w:tc>
        <w:tc>
          <w:tcPr>
            <w:tcW w:w="488" w:type="pct"/>
            <w:shd w:val="clear" w:color="auto" w:fill="auto"/>
          </w:tcPr>
          <w:p w:rsidR="00CA67BC" w:rsidRPr="00790858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CA67BC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F55177" w:rsidRPr="00D5123D" w:rsidRDefault="00F55177" w:rsidP="00A07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концертно-творческим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тделом Харькова Е.Г.</w:t>
            </w:r>
          </w:p>
          <w:p w:rsidR="00F55177" w:rsidRDefault="00F55177" w:rsidP="00A07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F55177" w:rsidRPr="00D5123D" w:rsidTr="006A4920">
        <w:trPr>
          <w:trHeight w:val="13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3066C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ярмарках вакансий</w:t>
            </w:r>
          </w:p>
        </w:tc>
        <w:tc>
          <w:tcPr>
            <w:tcW w:w="488" w:type="pct"/>
            <w:shd w:val="clear" w:color="auto" w:fill="auto"/>
          </w:tcPr>
          <w:p w:rsidR="00CA67BC" w:rsidRPr="00790858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CA67BC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Default="00F55177" w:rsidP="00A07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Pr="004137E5" w:rsidRDefault="00F55177" w:rsidP="00F55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Ответственный секретарь приемной комисси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F55177" w:rsidRPr="00D5123D" w:rsidTr="006A4920">
        <w:trPr>
          <w:trHeight w:val="9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AC3042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Оформление стенда «Лучшие студенты колледжа»</w:t>
            </w:r>
          </w:p>
        </w:tc>
        <w:tc>
          <w:tcPr>
            <w:tcW w:w="488" w:type="pct"/>
            <w:shd w:val="clear" w:color="auto" w:fill="auto"/>
          </w:tcPr>
          <w:p w:rsidR="00CA67BC" w:rsidRPr="00790858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CA67BC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имош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А.А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ециалист по УМР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F55177" w:rsidRPr="00D5123D" w:rsidTr="006A4920">
        <w:trPr>
          <w:trHeight w:val="111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AC3042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Студенческий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CA67BC" w:rsidRPr="00790858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CA67BC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ециалист по УМР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F55177" w:rsidRPr="00D5123D" w:rsidTr="006A4920">
        <w:trPr>
          <w:trHeight w:val="150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AC3042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Поддержание порядка в ауд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натах общежития</w:t>
            </w: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 xml:space="preserve"> и самообслуживание</w:t>
            </w:r>
          </w:p>
        </w:tc>
        <w:tc>
          <w:tcPr>
            <w:tcW w:w="488" w:type="pct"/>
            <w:shd w:val="clear" w:color="auto" w:fill="auto"/>
          </w:tcPr>
          <w:p w:rsidR="00CA67BC" w:rsidRPr="00790858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CA67BC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br/>
              <w:t>Жарова А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F55177" w:rsidRPr="00D5123D" w:rsidTr="006A4920">
        <w:trPr>
          <w:trHeight w:val="10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AC3042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лучшую комнату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в общежитии</w:t>
            </w:r>
          </w:p>
        </w:tc>
        <w:tc>
          <w:tcPr>
            <w:tcW w:w="488" w:type="pct"/>
            <w:shd w:val="clear" w:color="auto" w:fill="auto"/>
          </w:tcPr>
          <w:p w:rsidR="00CA67BC" w:rsidRPr="00790858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CA67BC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брамов 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Жарова А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F55177" w:rsidRPr="00D5123D" w:rsidTr="006A4920">
        <w:trPr>
          <w:trHeight w:val="16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самую чистую аудиторию в колледже</w:t>
            </w:r>
          </w:p>
        </w:tc>
        <w:tc>
          <w:tcPr>
            <w:tcW w:w="488" w:type="pct"/>
            <w:shd w:val="clear" w:color="auto" w:fill="auto"/>
          </w:tcPr>
          <w:p w:rsidR="00CA67BC" w:rsidRPr="00790858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D5123D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F55177" w:rsidRPr="00D5123D" w:rsidTr="006A4920">
        <w:trPr>
          <w:trHeight w:val="16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620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ниторинг стрессовых и депрессивных состояний, суицидальной предрасположенности несовершеннолетних студентов.</w:t>
            </w:r>
          </w:p>
        </w:tc>
        <w:tc>
          <w:tcPr>
            <w:tcW w:w="488" w:type="pct"/>
            <w:shd w:val="clear" w:color="auto" w:fill="auto"/>
          </w:tcPr>
          <w:p w:rsidR="00F55177" w:rsidRPr="00D620FE" w:rsidRDefault="00F55177" w:rsidP="00CA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A67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д</w:t>
            </w:r>
            <w:r w:rsidR="00CA67B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 52</w:t>
            </w:r>
          </w:p>
        </w:tc>
        <w:tc>
          <w:tcPr>
            <w:tcW w:w="900" w:type="pct"/>
            <w:shd w:val="clear" w:color="auto" w:fill="auto"/>
          </w:tcPr>
          <w:p w:rsidR="00F55177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CA67BC" w:rsidRPr="00CA67BC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Горелова Е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5EEB" w:rsidTr="006A4920">
        <w:trPr>
          <w:trHeight w:val="165"/>
        </w:trPr>
        <w:tc>
          <w:tcPr>
            <w:tcW w:w="258" w:type="pct"/>
            <w:shd w:val="clear" w:color="auto" w:fill="auto"/>
          </w:tcPr>
          <w:p w:rsidR="00F55177" w:rsidRPr="00D55EE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5EE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5E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ещение мастер-классов</w:t>
            </w:r>
          </w:p>
        </w:tc>
        <w:tc>
          <w:tcPr>
            <w:tcW w:w="488" w:type="pct"/>
            <w:shd w:val="clear" w:color="auto" w:fill="auto"/>
          </w:tcPr>
          <w:p w:rsidR="00CA67BC" w:rsidRPr="00790858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F55177" w:rsidRPr="00CA67BC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    курсы  </w:t>
            </w:r>
          </w:p>
        </w:tc>
        <w:tc>
          <w:tcPr>
            <w:tcW w:w="707" w:type="pct"/>
          </w:tcPr>
          <w:p w:rsidR="00F55177" w:rsidRPr="00D55EE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Вне стен </w:t>
            </w:r>
            <w:r w:rsidRPr="00D55EE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колледжа</w:t>
            </w:r>
          </w:p>
        </w:tc>
        <w:tc>
          <w:tcPr>
            <w:tcW w:w="900" w:type="pct"/>
            <w:shd w:val="clear" w:color="auto" w:fill="auto"/>
          </w:tcPr>
          <w:p w:rsidR="00A07C22" w:rsidRDefault="00A07C22" w:rsidP="00CA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едседатель ПЦК </w:t>
            </w:r>
            <w:r w:rsidR="00CA67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A67BC" w:rsidRPr="00D55EEB" w:rsidRDefault="00CA67BC" w:rsidP="00CA67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Горелова Е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3-15</w:t>
            </w:r>
          </w:p>
          <w:p w:rsidR="00F55177" w:rsidRPr="00D55EE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5E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Художественно-</w:t>
            </w:r>
            <w:r w:rsidRPr="00D55E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эстетическое развитие»</w:t>
            </w:r>
          </w:p>
          <w:p w:rsidR="00F55177" w:rsidRPr="00D55EE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bookmarkEnd w:id="2"/>
    </w:tbl>
    <w:p w:rsidR="002875A9" w:rsidRDefault="002875A9"/>
    <w:sectPr w:rsidR="002875A9" w:rsidSect="00E7236C">
      <w:footerReference w:type="even" r:id="rId9"/>
      <w:footerReference w:type="default" r:id="rId10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BA" w:rsidRDefault="00DA1EBA" w:rsidP="00D5123D">
      <w:pPr>
        <w:spacing w:after="0" w:line="240" w:lineRule="auto"/>
      </w:pPr>
      <w:r>
        <w:separator/>
      </w:r>
    </w:p>
  </w:endnote>
  <w:endnote w:type="continuationSeparator" w:id="0">
    <w:p w:rsidR="00DA1EBA" w:rsidRDefault="00DA1EBA" w:rsidP="00D5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2E2" w:rsidRDefault="00B172E2" w:rsidP="00E7236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72E2" w:rsidRDefault="00B172E2" w:rsidP="00E723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2E2" w:rsidRDefault="00B172E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635D9">
      <w:rPr>
        <w:noProof/>
      </w:rPr>
      <w:t>34</w:t>
    </w:r>
    <w:r>
      <w:fldChar w:fldCharType="end"/>
    </w:r>
  </w:p>
  <w:p w:rsidR="00B172E2" w:rsidRDefault="00B172E2" w:rsidP="00E723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BA" w:rsidRDefault="00DA1EBA" w:rsidP="00D5123D">
      <w:pPr>
        <w:spacing w:after="0" w:line="240" w:lineRule="auto"/>
      </w:pPr>
      <w:r>
        <w:separator/>
      </w:r>
    </w:p>
  </w:footnote>
  <w:footnote w:type="continuationSeparator" w:id="0">
    <w:p w:rsidR="00DA1EBA" w:rsidRDefault="00DA1EBA" w:rsidP="00D51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028BB"/>
    <w:multiLevelType w:val="hybridMultilevel"/>
    <w:tmpl w:val="E80E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060B"/>
    <w:multiLevelType w:val="hybridMultilevel"/>
    <w:tmpl w:val="21DA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007C3"/>
    <w:multiLevelType w:val="hybridMultilevel"/>
    <w:tmpl w:val="3F260E0A"/>
    <w:lvl w:ilvl="0" w:tplc="FBD23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F4C0F"/>
    <w:multiLevelType w:val="hybridMultilevel"/>
    <w:tmpl w:val="2B1085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CF"/>
    <w:rsid w:val="00002AEA"/>
    <w:rsid w:val="00006521"/>
    <w:rsid w:val="000221A3"/>
    <w:rsid w:val="00025427"/>
    <w:rsid w:val="0002652A"/>
    <w:rsid w:val="00026601"/>
    <w:rsid w:val="00027440"/>
    <w:rsid w:val="000321FB"/>
    <w:rsid w:val="00033A86"/>
    <w:rsid w:val="000345F5"/>
    <w:rsid w:val="00047298"/>
    <w:rsid w:val="00050B26"/>
    <w:rsid w:val="0005246E"/>
    <w:rsid w:val="00053530"/>
    <w:rsid w:val="00056F23"/>
    <w:rsid w:val="000571DA"/>
    <w:rsid w:val="00057384"/>
    <w:rsid w:val="00063659"/>
    <w:rsid w:val="00072FCA"/>
    <w:rsid w:val="0008222D"/>
    <w:rsid w:val="00083C23"/>
    <w:rsid w:val="00084A07"/>
    <w:rsid w:val="00086F03"/>
    <w:rsid w:val="00091B5B"/>
    <w:rsid w:val="000A45CB"/>
    <w:rsid w:val="000B6D05"/>
    <w:rsid w:val="000C25BE"/>
    <w:rsid w:val="000C3077"/>
    <w:rsid w:val="000C4EBB"/>
    <w:rsid w:val="000C5288"/>
    <w:rsid w:val="000C57CB"/>
    <w:rsid w:val="000C7311"/>
    <w:rsid w:val="000D5A91"/>
    <w:rsid w:val="000E1959"/>
    <w:rsid w:val="000E5FE8"/>
    <w:rsid w:val="000E7D9E"/>
    <w:rsid w:val="00103974"/>
    <w:rsid w:val="001056BC"/>
    <w:rsid w:val="001071A5"/>
    <w:rsid w:val="0011067E"/>
    <w:rsid w:val="0011425F"/>
    <w:rsid w:val="00116A4D"/>
    <w:rsid w:val="00117D84"/>
    <w:rsid w:val="00122C29"/>
    <w:rsid w:val="00124884"/>
    <w:rsid w:val="00126A4C"/>
    <w:rsid w:val="00135047"/>
    <w:rsid w:val="00135FAE"/>
    <w:rsid w:val="00143367"/>
    <w:rsid w:val="00145143"/>
    <w:rsid w:val="00147204"/>
    <w:rsid w:val="00151124"/>
    <w:rsid w:val="00155803"/>
    <w:rsid w:val="00160EC6"/>
    <w:rsid w:val="001635D9"/>
    <w:rsid w:val="0016474E"/>
    <w:rsid w:val="00167DC5"/>
    <w:rsid w:val="001746E6"/>
    <w:rsid w:val="00174BB2"/>
    <w:rsid w:val="001772AE"/>
    <w:rsid w:val="00180D31"/>
    <w:rsid w:val="00191D87"/>
    <w:rsid w:val="001A055D"/>
    <w:rsid w:val="001A617F"/>
    <w:rsid w:val="001A74B1"/>
    <w:rsid w:val="001B099F"/>
    <w:rsid w:val="001B3233"/>
    <w:rsid w:val="001B3971"/>
    <w:rsid w:val="001B4C04"/>
    <w:rsid w:val="001B5793"/>
    <w:rsid w:val="001B719D"/>
    <w:rsid w:val="001B7676"/>
    <w:rsid w:val="001E1244"/>
    <w:rsid w:val="001E1247"/>
    <w:rsid w:val="001E2CC1"/>
    <w:rsid w:val="001E5F10"/>
    <w:rsid w:val="001E7E14"/>
    <w:rsid w:val="001F1B70"/>
    <w:rsid w:val="001F54C6"/>
    <w:rsid w:val="001F63C7"/>
    <w:rsid w:val="00204689"/>
    <w:rsid w:val="0020491B"/>
    <w:rsid w:val="002079E0"/>
    <w:rsid w:val="00210144"/>
    <w:rsid w:val="00210983"/>
    <w:rsid w:val="00212DD7"/>
    <w:rsid w:val="00213568"/>
    <w:rsid w:val="002159DB"/>
    <w:rsid w:val="002161CF"/>
    <w:rsid w:val="00216BB6"/>
    <w:rsid w:val="00221D52"/>
    <w:rsid w:val="00224244"/>
    <w:rsid w:val="00225974"/>
    <w:rsid w:val="00231809"/>
    <w:rsid w:val="00232737"/>
    <w:rsid w:val="00235D8B"/>
    <w:rsid w:val="002364EA"/>
    <w:rsid w:val="00246D26"/>
    <w:rsid w:val="00255673"/>
    <w:rsid w:val="00255A33"/>
    <w:rsid w:val="00256A10"/>
    <w:rsid w:val="00261219"/>
    <w:rsid w:val="00263342"/>
    <w:rsid w:val="00274321"/>
    <w:rsid w:val="00276947"/>
    <w:rsid w:val="00276B66"/>
    <w:rsid w:val="00285C46"/>
    <w:rsid w:val="00286A5A"/>
    <w:rsid w:val="00286F5A"/>
    <w:rsid w:val="002871D1"/>
    <w:rsid w:val="002875A9"/>
    <w:rsid w:val="00287C9E"/>
    <w:rsid w:val="00287EE5"/>
    <w:rsid w:val="0029721C"/>
    <w:rsid w:val="002A4507"/>
    <w:rsid w:val="002A4837"/>
    <w:rsid w:val="002B0808"/>
    <w:rsid w:val="002B14C0"/>
    <w:rsid w:val="002B69AF"/>
    <w:rsid w:val="002C0379"/>
    <w:rsid w:val="002D7B35"/>
    <w:rsid w:val="002E06E2"/>
    <w:rsid w:val="002F1D66"/>
    <w:rsid w:val="002F402B"/>
    <w:rsid w:val="002F5E93"/>
    <w:rsid w:val="002F77A3"/>
    <w:rsid w:val="0030362A"/>
    <w:rsid w:val="00303AD2"/>
    <w:rsid w:val="00303F49"/>
    <w:rsid w:val="003066C1"/>
    <w:rsid w:val="0031466D"/>
    <w:rsid w:val="00316561"/>
    <w:rsid w:val="00323A1E"/>
    <w:rsid w:val="003244D5"/>
    <w:rsid w:val="0032719A"/>
    <w:rsid w:val="00333449"/>
    <w:rsid w:val="00335F61"/>
    <w:rsid w:val="00341E30"/>
    <w:rsid w:val="0034396E"/>
    <w:rsid w:val="00347A88"/>
    <w:rsid w:val="00351AEF"/>
    <w:rsid w:val="00351B55"/>
    <w:rsid w:val="0036057C"/>
    <w:rsid w:val="0036338F"/>
    <w:rsid w:val="00363B7E"/>
    <w:rsid w:val="00373804"/>
    <w:rsid w:val="003743DC"/>
    <w:rsid w:val="0037548B"/>
    <w:rsid w:val="0037795D"/>
    <w:rsid w:val="00382A43"/>
    <w:rsid w:val="0038582E"/>
    <w:rsid w:val="00385E07"/>
    <w:rsid w:val="00396364"/>
    <w:rsid w:val="003A0BFC"/>
    <w:rsid w:val="003A1ADC"/>
    <w:rsid w:val="003A1ED0"/>
    <w:rsid w:val="003B29F0"/>
    <w:rsid w:val="003B570F"/>
    <w:rsid w:val="003B5A07"/>
    <w:rsid w:val="003C055F"/>
    <w:rsid w:val="003C0E65"/>
    <w:rsid w:val="003C1996"/>
    <w:rsid w:val="003C2B4F"/>
    <w:rsid w:val="003C62B2"/>
    <w:rsid w:val="003C7C62"/>
    <w:rsid w:val="003D2847"/>
    <w:rsid w:val="003D5F2F"/>
    <w:rsid w:val="003E0305"/>
    <w:rsid w:val="003E298F"/>
    <w:rsid w:val="003E37C2"/>
    <w:rsid w:val="003E4717"/>
    <w:rsid w:val="003E7248"/>
    <w:rsid w:val="003E76D1"/>
    <w:rsid w:val="003F46AE"/>
    <w:rsid w:val="003F6E15"/>
    <w:rsid w:val="0040649F"/>
    <w:rsid w:val="00406939"/>
    <w:rsid w:val="00407983"/>
    <w:rsid w:val="004128F7"/>
    <w:rsid w:val="00413765"/>
    <w:rsid w:val="00415BFB"/>
    <w:rsid w:val="00424890"/>
    <w:rsid w:val="004311DE"/>
    <w:rsid w:val="00436F1F"/>
    <w:rsid w:val="0043752B"/>
    <w:rsid w:val="00440CBD"/>
    <w:rsid w:val="00443838"/>
    <w:rsid w:val="00444DC3"/>
    <w:rsid w:val="00454E34"/>
    <w:rsid w:val="00455470"/>
    <w:rsid w:val="0045651C"/>
    <w:rsid w:val="00466533"/>
    <w:rsid w:val="00470D52"/>
    <w:rsid w:val="004714A8"/>
    <w:rsid w:val="004718F6"/>
    <w:rsid w:val="004739DE"/>
    <w:rsid w:val="00480C4A"/>
    <w:rsid w:val="00480EFC"/>
    <w:rsid w:val="00495DC8"/>
    <w:rsid w:val="004A0C7E"/>
    <w:rsid w:val="004A7487"/>
    <w:rsid w:val="004B2221"/>
    <w:rsid w:val="004B5F7F"/>
    <w:rsid w:val="004C595D"/>
    <w:rsid w:val="004C6278"/>
    <w:rsid w:val="004D23D5"/>
    <w:rsid w:val="004D3329"/>
    <w:rsid w:val="004D6085"/>
    <w:rsid w:val="004D6C84"/>
    <w:rsid w:val="004E0320"/>
    <w:rsid w:val="004E2F0F"/>
    <w:rsid w:val="004E63EC"/>
    <w:rsid w:val="004F27BD"/>
    <w:rsid w:val="004F5681"/>
    <w:rsid w:val="004F70F0"/>
    <w:rsid w:val="00505C57"/>
    <w:rsid w:val="00510752"/>
    <w:rsid w:val="00511F7D"/>
    <w:rsid w:val="0051214C"/>
    <w:rsid w:val="00515FE4"/>
    <w:rsid w:val="00517C92"/>
    <w:rsid w:val="00527EBB"/>
    <w:rsid w:val="00532621"/>
    <w:rsid w:val="005341FD"/>
    <w:rsid w:val="005407E0"/>
    <w:rsid w:val="0054157B"/>
    <w:rsid w:val="0054465D"/>
    <w:rsid w:val="00545164"/>
    <w:rsid w:val="00547A0E"/>
    <w:rsid w:val="00556819"/>
    <w:rsid w:val="005569A1"/>
    <w:rsid w:val="00557FB4"/>
    <w:rsid w:val="00561631"/>
    <w:rsid w:val="0056277B"/>
    <w:rsid w:val="005655A9"/>
    <w:rsid w:val="005725F9"/>
    <w:rsid w:val="0057378F"/>
    <w:rsid w:val="005740E9"/>
    <w:rsid w:val="005754BE"/>
    <w:rsid w:val="00580B27"/>
    <w:rsid w:val="0058143B"/>
    <w:rsid w:val="00581F2C"/>
    <w:rsid w:val="00583EE1"/>
    <w:rsid w:val="00585035"/>
    <w:rsid w:val="00585932"/>
    <w:rsid w:val="0058746B"/>
    <w:rsid w:val="00591C78"/>
    <w:rsid w:val="00592861"/>
    <w:rsid w:val="00597E3E"/>
    <w:rsid w:val="005A452B"/>
    <w:rsid w:val="005A46C6"/>
    <w:rsid w:val="005A4E71"/>
    <w:rsid w:val="005A5A18"/>
    <w:rsid w:val="005B02E8"/>
    <w:rsid w:val="005B0305"/>
    <w:rsid w:val="005B5D00"/>
    <w:rsid w:val="005B68ED"/>
    <w:rsid w:val="005C1B25"/>
    <w:rsid w:val="005C220F"/>
    <w:rsid w:val="005C5746"/>
    <w:rsid w:val="005C6A92"/>
    <w:rsid w:val="005C6AB4"/>
    <w:rsid w:val="005E4C31"/>
    <w:rsid w:val="005F0791"/>
    <w:rsid w:val="005F2D24"/>
    <w:rsid w:val="005F58E1"/>
    <w:rsid w:val="005F737F"/>
    <w:rsid w:val="00611F0F"/>
    <w:rsid w:val="0061405D"/>
    <w:rsid w:val="00614458"/>
    <w:rsid w:val="0061447F"/>
    <w:rsid w:val="00615038"/>
    <w:rsid w:val="00616654"/>
    <w:rsid w:val="0062353F"/>
    <w:rsid w:val="006248BA"/>
    <w:rsid w:val="00625A73"/>
    <w:rsid w:val="00625E4D"/>
    <w:rsid w:val="006327B2"/>
    <w:rsid w:val="006354A2"/>
    <w:rsid w:val="00636010"/>
    <w:rsid w:val="006409E2"/>
    <w:rsid w:val="0064170F"/>
    <w:rsid w:val="00643E72"/>
    <w:rsid w:val="006458D9"/>
    <w:rsid w:val="00651540"/>
    <w:rsid w:val="00651E15"/>
    <w:rsid w:val="00653C29"/>
    <w:rsid w:val="0065412C"/>
    <w:rsid w:val="00654284"/>
    <w:rsid w:val="00654326"/>
    <w:rsid w:val="006569EA"/>
    <w:rsid w:val="00660089"/>
    <w:rsid w:val="006600D6"/>
    <w:rsid w:val="006605E8"/>
    <w:rsid w:val="006652D2"/>
    <w:rsid w:val="00666A3E"/>
    <w:rsid w:val="006704EB"/>
    <w:rsid w:val="00686AE0"/>
    <w:rsid w:val="006905E9"/>
    <w:rsid w:val="0069717E"/>
    <w:rsid w:val="006A2BEC"/>
    <w:rsid w:val="006A2EE8"/>
    <w:rsid w:val="006A4920"/>
    <w:rsid w:val="006A53D3"/>
    <w:rsid w:val="006A6D73"/>
    <w:rsid w:val="006B5CFA"/>
    <w:rsid w:val="006C2E88"/>
    <w:rsid w:val="006C34F3"/>
    <w:rsid w:val="006D42BA"/>
    <w:rsid w:val="006D7DB5"/>
    <w:rsid w:val="006E4B60"/>
    <w:rsid w:val="006E64ED"/>
    <w:rsid w:val="006F3EEF"/>
    <w:rsid w:val="006F4747"/>
    <w:rsid w:val="006F5BA3"/>
    <w:rsid w:val="006F6244"/>
    <w:rsid w:val="00703634"/>
    <w:rsid w:val="00710293"/>
    <w:rsid w:val="00712270"/>
    <w:rsid w:val="00714167"/>
    <w:rsid w:val="0072606D"/>
    <w:rsid w:val="00726F47"/>
    <w:rsid w:val="007313ED"/>
    <w:rsid w:val="00736209"/>
    <w:rsid w:val="00751F2B"/>
    <w:rsid w:val="00752CE8"/>
    <w:rsid w:val="0075718A"/>
    <w:rsid w:val="0076690B"/>
    <w:rsid w:val="00770C71"/>
    <w:rsid w:val="00783244"/>
    <w:rsid w:val="00787D14"/>
    <w:rsid w:val="00790858"/>
    <w:rsid w:val="007912B1"/>
    <w:rsid w:val="007A02CC"/>
    <w:rsid w:val="007A091C"/>
    <w:rsid w:val="007A4A0A"/>
    <w:rsid w:val="007A6FA3"/>
    <w:rsid w:val="007B1D00"/>
    <w:rsid w:val="007B5BD4"/>
    <w:rsid w:val="007C2381"/>
    <w:rsid w:val="007C2425"/>
    <w:rsid w:val="007C7C09"/>
    <w:rsid w:val="007D0FCA"/>
    <w:rsid w:val="007D7CF1"/>
    <w:rsid w:val="007E2B10"/>
    <w:rsid w:val="007E4FF7"/>
    <w:rsid w:val="007E728D"/>
    <w:rsid w:val="007E73CE"/>
    <w:rsid w:val="007F1118"/>
    <w:rsid w:val="007F4152"/>
    <w:rsid w:val="007F5466"/>
    <w:rsid w:val="007F7EEB"/>
    <w:rsid w:val="00806A2D"/>
    <w:rsid w:val="008103C0"/>
    <w:rsid w:val="00812CE7"/>
    <w:rsid w:val="00812D33"/>
    <w:rsid w:val="0081397B"/>
    <w:rsid w:val="00816E33"/>
    <w:rsid w:val="008232AF"/>
    <w:rsid w:val="00823C6B"/>
    <w:rsid w:val="008251C4"/>
    <w:rsid w:val="0082666A"/>
    <w:rsid w:val="00830215"/>
    <w:rsid w:val="00834737"/>
    <w:rsid w:val="0083473F"/>
    <w:rsid w:val="00836EED"/>
    <w:rsid w:val="00837EFE"/>
    <w:rsid w:val="00837F19"/>
    <w:rsid w:val="00840606"/>
    <w:rsid w:val="00843656"/>
    <w:rsid w:val="00844080"/>
    <w:rsid w:val="0085109F"/>
    <w:rsid w:val="00854EB6"/>
    <w:rsid w:val="00855B97"/>
    <w:rsid w:val="00857634"/>
    <w:rsid w:val="00861E3A"/>
    <w:rsid w:val="00862529"/>
    <w:rsid w:val="00862D2F"/>
    <w:rsid w:val="008634AE"/>
    <w:rsid w:val="008740D9"/>
    <w:rsid w:val="00876640"/>
    <w:rsid w:val="00882FEE"/>
    <w:rsid w:val="008A00F5"/>
    <w:rsid w:val="008A5C39"/>
    <w:rsid w:val="008B2E3D"/>
    <w:rsid w:val="008B31C5"/>
    <w:rsid w:val="008B3FD5"/>
    <w:rsid w:val="008B6339"/>
    <w:rsid w:val="008B718B"/>
    <w:rsid w:val="008C0BD5"/>
    <w:rsid w:val="008C1779"/>
    <w:rsid w:val="008C183D"/>
    <w:rsid w:val="008C7795"/>
    <w:rsid w:val="008C7A84"/>
    <w:rsid w:val="008D395C"/>
    <w:rsid w:val="008D46E8"/>
    <w:rsid w:val="008D562F"/>
    <w:rsid w:val="008D5717"/>
    <w:rsid w:val="008D5E61"/>
    <w:rsid w:val="008E4DE5"/>
    <w:rsid w:val="008E64CC"/>
    <w:rsid w:val="008F3809"/>
    <w:rsid w:val="008F7026"/>
    <w:rsid w:val="008F7544"/>
    <w:rsid w:val="00907B28"/>
    <w:rsid w:val="009122D1"/>
    <w:rsid w:val="009126F3"/>
    <w:rsid w:val="009173AD"/>
    <w:rsid w:val="009309E2"/>
    <w:rsid w:val="009312E1"/>
    <w:rsid w:val="009356D0"/>
    <w:rsid w:val="00935ECB"/>
    <w:rsid w:val="00936C58"/>
    <w:rsid w:val="009379F3"/>
    <w:rsid w:val="00941D49"/>
    <w:rsid w:val="00947575"/>
    <w:rsid w:val="009551D8"/>
    <w:rsid w:val="0095726E"/>
    <w:rsid w:val="009646CF"/>
    <w:rsid w:val="00966CBC"/>
    <w:rsid w:val="00967540"/>
    <w:rsid w:val="00967E4D"/>
    <w:rsid w:val="00971961"/>
    <w:rsid w:val="0097362C"/>
    <w:rsid w:val="00973A0D"/>
    <w:rsid w:val="0097683D"/>
    <w:rsid w:val="009773D5"/>
    <w:rsid w:val="009843FA"/>
    <w:rsid w:val="00985DC3"/>
    <w:rsid w:val="00985EBB"/>
    <w:rsid w:val="0098707A"/>
    <w:rsid w:val="00991101"/>
    <w:rsid w:val="00991468"/>
    <w:rsid w:val="009A4E6B"/>
    <w:rsid w:val="009A5D52"/>
    <w:rsid w:val="009A7FB6"/>
    <w:rsid w:val="009B1DCF"/>
    <w:rsid w:val="009B4DD2"/>
    <w:rsid w:val="009B595C"/>
    <w:rsid w:val="009B6190"/>
    <w:rsid w:val="009B7DEB"/>
    <w:rsid w:val="009C0C0F"/>
    <w:rsid w:val="009C4B3C"/>
    <w:rsid w:val="009D1D4C"/>
    <w:rsid w:val="009D4B51"/>
    <w:rsid w:val="009E0CD1"/>
    <w:rsid w:val="009E3E63"/>
    <w:rsid w:val="009E4A18"/>
    <w:rsid w:val="009F42C9"/>
    <w:rsid w:val="009F617B"/>
    <w:rsid w:val="00A07C22"/>
    <w:rsid w:val="00A10FB7"/>
    <w:rsid w:val="00A12482"/>
    <w:rsid w:val="00A2121E"/>
    <w:rsid w:val="00A21922"/>
    <w:rsid w:val="00A220C2"/>
    <w:rsid w:val="00A22814"/>
    <w:rsid w:val="00A22BCD"/>
    <w:rsid w:val="00A25D26"/>
    <w:rsid w:val="00A30245"/>
    <w:rsid w:val="00A346D7"/>
    <w:rsid w:val="00A40047"/>
    <w:rsid w:val="00A41F3B"/>
    <w:rsid w:val="00A46F3D"/>
    <w:rsid w:val="00A47386"/>
    <w:rsid w:val="00A47AEB"/>
    <w:rsid w:val="00A55541"/>
    <w:rsid w:val="00A57800"/>
    <w:rsid w:val="00A65233"/>
    <w:rsid w:val="00A65FFF"/>
    <w:rsid w:val="00A713DB"/>
    <w:rsid w:val="00A76FDD"/>
    <w:rsid w:val="00A83917"/>
    <w:rsid w:val="00A8573B"/>
    <w:rsid w:val="00A90410"/>
    <w:rsid w:val="00A9521F"/>
    <w:rsid w:val="00AA30DC"/>
    <w:rsid w:val="00AB24EA"/>
    <w:rsid w:val="00AB2C4A"/>
    <w:rsid w:val="00AB2CEC"/>
    <w:rsid w:val="00AB5E23"/>
    <w:rsid w:val="00AC3042"/>
    <w:rsid w:val="00AC63BE"/>
    <w:rsid w:val="00AD5807"/>
    <w:rsid w:val="00AD59C3"/>
    <w:rsid w:val="00AD64AD"/>
    <w:rsid w:val="00AD7544"/>
    <w:rsid w:val="00AE01B2"/>
    <w:rsid w:val="00AE02A7"/>
    <w:rsid w:val="00AE24D6"/>
    <w:rsid w:val="00AE3AD1"/>
    <w:rsid w:val="00B14C79"/>
    <w:rsid w:val="00B156D7"/>
    <w:rsid w:val="00B172E2"/>
    <w:rsid w:val="00B20807"/>
    <w:rsid w:val="00B228F3"/>
    <w:rsid w:val="00B25A56"/>
    <w:rsid w:val="00B2602F"/>
    <w:rsid w:val="00B26C45"/>
    <w:rsid w:val="00B272B4"/>
    <w:rsid w:val="00B27AB4"/>
    <w:rsid w:val="00B35EB0"/>
    <w:rsid w:val="00B46360"/>
    <w:rsid w:val="00B46C6A"/>
    <w:rsid w:val="00B47C2C"/>
    <w:rsid w:val="00B50722"/>
    <w:rsid w:val="00B54FFB"/>
    <w:rsid w:val="00B55FF8"/>
    <w:rsid w:val="00B670CB"/>
    <w:rsid w:val="00B67800"/>
    <w:rsid w:val="00B76D19"/>
    <w:rsid w:val="00B821C6"/>
    <w:rsid w:val="00B85BB3"/>
    <w:rsid w:val="00B8603C"/>
    <w:rsid w:val="00B912ED"/>
    <w:rsid w:val="00B914F6"/>
    <w:rsid w:val="00B95B0B"/>
    <w:rsid w:val="00B9635A"/>
    <w:rsid w:val="00BA36C1"/>
    <w:rsid w:val="00BA5DEE"/>
    <w:rsid w:val="00BA64FB"/>
    <w:rsid w:val="00BB37E0"/>
    <w:rsid w:val="00BB3B39"/>
    <w:rsid w:val="00BB6729"/>
    <w:rsid w:val="00BC03F8"/>
    <w:rsid w:val="00BC20FD"/>
    <w:rsid w:val="00BD49C0"/>
    <w:rsid w:val="00BD68CB"/>
    <w:rsid w:val="00BE0BC5"/>
    <w:rsid w:val="00BE153F"/>
    <w:rsid w:val="00BE18B2"/>
    <w:rsid w:val="00BE451B"/>
    <w:rsid w:val="00BE49CD"/>
    <w:rsid w:val="00BE7545"/>
    <w:rsid w:val="00BF1091"/>
    <w:rsid w:val="00C1040C"/>
    <w:rsid w:val="00C1072E"/>
    <w:rsid w:val="00C10B6D"/>
    <w:rsid w:val="00C13FB7"/>
    <w:rsid w:val="00C22172"/>
    <w:rsid w:val="00C2703E"/>
    <w:rsid w:val="00C340C1"/>
    <w:rsid w:val="00C34921"/>
    <w:rsid w:val="00C406E9"/>
    <w:rsid w:val="00C40D88"/>
    <w:rsid w:val="00C41711"/>
    <w:rsid w:val="00C43054"/>
    <w:rsid w:val="00C4388B"/>
    <w:rsid w:val="00C467B3"/>
    <w:rsid w:val="00C503EF"/>
    <w:rsid w:val="00C5293B"/>
    <w:rsid w:val="00C52966"/>
    <w:rsid w:val="00C52F5F"/>
    <w:rsid w:val="00C544EC"/>
    <w:rsid w:val="00C56A3D"/>
    <w:rsid w:val="00C614EA"/>
    <w:rsid w:val="00C666E8"/>
    <w:rsid w:val="00C7350F"/>
    <w:rsid w:val="00C7474F"/>
    <w:rsid w:val="00C8208C"/>
    <w:rsid w:val="00C8485A"/>
    <w:rsid w:val="00C8673B"/>
    <w:rsid w:val="00C91AF7"/>
    <w:rsid w:val="00C93A2E"/>
    <w:rsid w:val="00CA19EF"/>
    <w:rsid w:val="00CA644D"/>
    <w:rsid w:val="00CA67BC"/>
    <w:rsid w:val="00CA7A81"/>
    <w:rsid w:val="00CB00A3"/>
    <w:rsid w:val="00CB370E"/>
    <w:rsid w:val="00CB45EC"/>
    <w:rsid w:val="00CB699E"/>
    <w:rsid w:val="00CB7179"/>
    <w:rsid w:val="00CB775F"/>
    <w:rsid w:val="00CC1D3F"/>
    <w:rsid w:val="00CC1F3A"/>
    <w:rsid w:val="00CD242B"/>
    <w:rsid w:val="00CD4D1F"/>
    <w:rsid w:val="00CE1D2E"/>
    <w:rsid w:val="00CE694C"/>
    <w:rsid w:val="00CF4FAE"/>
    <w:rsid w:val="00CF55B4"/>
    <w:rsid w:val="00CF5608"/>
    <w:rsid w:val="00D01865"/>
    <w:rsid w:val="00D041C2"/>
    <w:rsid w:val="00D0493C"/>
    <w:rsid w:val="00D07B54"/>
    <w:rsid w:val="00D12B79"/>
    <w:rsid w:val="00D16266"/>
    <w:rsid w:val="00D2501F"/>
    <w:rsid w:val="00D257FB"/>
    <w:rsid w:val="00D3042F"/>
    <w:rsid w:val="00D3168B"/>
    <w:rsid w:val="00D35B01"/>
    <w:rsid w:val="00D36CD3"/>
    <w:rsid w:val="00D36D4E"/>
    <w:rsid w:val="00D403F6"/>
    <w:rsid w:val="00D40CC8"/>
    <w:rsid w:val="00D458E0"/>
    <w:rsid w:val="00D47931"/>
    <w:rsid w:val="00D508DD"/>
    <w:rsid w:val="00D5123D"/>
    <w:rsid w:val="00D53009"/>
    <w:rsid w:val="00D547A0"/>
    <w:rsid w:val="00D55EEB"/>
    <w:rsid w:val="00D567B3"/>
    <w:rsid w:val="00D60F25"/>
    <w:rsid w:val="00D620FE"/>
    <w:rsid w:val="00D66BD4"/>
    <w:rsid w:val="00D675E3"/>
    <w:rsid w:val="00D761A7"/>
    <w:rsid w:val="00D76B83"/>
    <w:rsid w:val="00D76DE7"/>
    <w:rsid w:val="00D84071"/>
    <w:rsid w:val="00D85983"/>
    <w:rsid w:val="00D94C21"/>
    <w:rsid w:val="00D97BC5"/>
    <w:rsid w:val="00DA1EBA"/>
    <w:rsid w:val="00DA5338"/>
    <w:rsid w:val="00DA6E1E"/>
    <w:rsid w:val="00DA7721"/>
    <w:rsid w:val="00DB17F6"/>
    <w:rsid w:val="00DB1A12"/>
    <w:rsid w:val="00DB2DDF"/>
    <w:rsid w:val="00DB3517"/>
    <w:rsid w:val="00DB3EFE"/>
    <w:rsid w:val="00DB4169"/>
    <w:rsid w:val="00DC3F5E"/>
    <w:rsid w:val="00DC7558"/>
    <w:rsid w:val="00DD184A"/>
    <w:rsid w:val="00DD4CA1"/>
    <w:rsid w:val="00DE2B7B"/>
    <w:rsid w:val="00DE41B9"/>
    <w:rsid w:val="00DE4F0E"/>
    <w:rsid w:val="00DE5394"/>
    <w:rsid w:val="00DF41FB"/>
    <w:rsid w:val="00DF4A2B"/>
    <w:rsid w:val="00DF752A"/>
    <w:rsid w:val="00DF79CD"/>
    <w:rsid w:val="00E01652"/>
    <w:rsid w:val="00E03D18"/>
    <w:rsid w:val="00E06B02"/>
    <w:rsid w:val="00E123B9"/>
    <w:rsid w:val="00E12624"/>
    <w:rsid w:val="00E14021"/>
    <w:rsid w:val="00E3576A"/>
    <w:rsid w:val="00E37761"/>
    <w:rsid w:val="00E4649E"/>
    <w:rsid w:val="00E475E4"/>
    <w:rsid w:val="00E5144C"/>
    <w:rsid w:val="00E529B2"/>
    <w:rsid w:val="00E54CE7"/>
    <w:rsid w:val="00E5680D"/>
    <w:rsid w:val="00E628B1"/>
    <w:rsid w:val="00E7192C"/>
    <w:rsid w:val="00E7236C"/>
    <w:rsid w:val="00E7247F"/>
    <w:rsid w:val="00E730D2"/>
    <w:rsid w:val="00E76ADD"/>
    <w:rsid w:val="00E834BB"/>
    <w:rsid w:val="00E8458D"/>
    <w:rsid w:val="00E908ED"/>
    <w:rsid w:val="00E91E73"/>
    <w:rsid w:val="00E94066"/>
    <w:rsid w:val="00E950DD"/>
    <w:rsid w:val="00E95D36"/>
    <w:rsid w:val="00EA6EBB"/>
    <w:rsid w:val="00EB0DC8"/>
    <w:rsid w:val="00EB37E8"/>
    <w:rsid w:val="00EB38B1"/>
    <w:rsid w:val="00EB67C5"/>
    <w:rsid w:val="00EC26B6"/>
    <w:rsid w:val="00EC5979"/>
    <w:rsid w:val="00ED020D"/>
    <w:rsid w:val="00EE2173"/>
    <w:rsid w:val="00EE5D0A"/>
    <w:rsid w:val="00EE74C5"/>
    <w:rsid w:val="00EF67F4"/>
    <w:rsid w:val="00F00169"/>
    <w:rsid w:val="00F01A3C"/>
    <w:rsid w:val="00F01D78"/>
    <w:rsid w:val="00F023C8"/>
    <w:rsid w:val="00F048A9"/>
    <w:rsid w:val="00F06940"/>
    <w:rsid w:val="00F10E07"/>
    <w:rsid w:val="00F1480C"/>
    <w:rsid w:val="00F17B62"/>
    <w:rsid w:val="00F2081C"/>
    <w:rsid w:val="00F2402A"/>
    <w:rsid w:val="00F2579B"/>
    <w:rsid w:val="00F313AB"/>
    <w:rsid w:val="00F331B9"/>
    <w:rsid w:val="00F338F1"/>
    <w:rsid w:val="00F359FE"/>
    <w:rsid w:val="00F36008"/>
    <w:rsid w:val="00F40DEF"/>
    <w:rsid w:val="00F432B5"/>
    <w:rsid w:val="00F50FD6"/>
    <w:rsid w:val="00F51B6B"/>
    <w:rsid w:val="00F53DD4"/>
    <w:rsid w:val="00F5436A"/>
    <w:rsid w:val="00F55177"/>
    <w:rsid w:val="00F551E1"/>
    <w:rsid w:val="00F65D1D"/>
    <w:rsid w:val="00F677C8"/>
    <w:rsid w:val="00F71DFC"/>
    <w:rsid w:val="00F722A7"/>
    <w:rsid w:val="00F805F1"/>
    <w:rsid w:val="00F830EB"/>
    <w:rsid w:val="00F86314"/>
    <w:rsid w:val="00F9579C"/>
    <w:rsid w:val="00FA2D69"/>
    <w:rsid w:val="00FA31C6"/>
    <w:rsid w:val="00FA4046"/>
    <w:rsid w:val="00FA6265"/>
    <w:rsid w:val="00FB1BBF"/>
    <w:rsid w:val="00FB57DD"/>
    <w:rsid w:val="00FB7A85"/>
    <w:rsid w:val="00FC1614"/>
    <w:rsid w:val="00FC1852"/>
    <w:rsid w:val="00FC6DD7"/>
    <w:rsid w:val="00FD2151"/>
    <w:rsid w:val="00FD34CF"/>
    <w:rsid w:val="00FD403E"/>
    <w:rsid w:val="00FD67B8"/>
    <w:rsid w:val="00FE6800"/>
    <w:rsid w:val="00FF0DE7"/>
    <w:rsid w:val="00FF1D9F"/>
    <w:rsid w:val="00FF3C8C"/>
    <w:rsid w:val="00FF4BE2"/>
    <w:rsid w:val="00FF6741"/>
    <w:rsid w:val="00FF68EB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F815E-4725-4E32-B3F1-67826D84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5123D"/>
  </w:style>
  <w:style w:type="paragraph" w:styleId="a5">
    <w:name w:val="footnote text"/>
    <w:basedOn w:val="a"/>
    <w:link w:val="a6"/>
    <w:uiPriority w:val="99"/>
    <w:semiHidden/>
    <w:unhideWhenUsed/>
    <w:rsid w:val="00D512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23D"/>
    <w:rPr>
      <w:sz w:val="20"/>
      <w:szCs w:val="20"/>
    </w:rPr>
  </w:style>
  <w:style w:type="character" w:styleId="a7">
    <w:name w:val="page number"/>
    <w:rsid w:val="00D5123D"/>
    <w:rPr>
      <w:rFonts w:cs="Times New Roman"/>
    </w:rPr>
  </w:style>
  <w:style w:type="character" w:styleId="a8">
    <w:name w:val="footnote reference"/>
    <w:uiPriority w:val="99"/>
    <w:rsid w:val="00D5123D"/>
    <w:rPr>
      <w:rFonts w:cs="Times New Roman"/>
      <w:vertAlign w:val="superscript"/>
    </w:rPr>
  </w:style>
  <w:style w:type="table" w:styleId="a9">
    <w:name w:val="Table Grid"/>
    <w:basedOn w:val="a1"/>
    <w:uiPriority w:val="39"/>
    <w:rsid w:val="00D512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Интервал 0 pt"/>
    <w:qFormat/>
    <w:rsid w:val="007E4FF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A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626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6EBB"/>
  </w:style>
  <w:style w:type="character" w:styleId="ae">
    <w:name w:val="Subtle Reference"/>
    <w:basedOn w:val="a0"/>
    <w:uiPriority w:val="31"/>
    <w:qFormat/>
    <w:rsid w:val="0045651C"/>
    <w:rPr>
      <w:smallCaps/>
      <w:color w:val="5A5A5A" w:themeColor="text1" w:themeTint="A5"/>
    </w:rPr>
  </w:style>
  <w:style w:type="character" w:customStyle="1" w:styleId="9pt">
    <w:name w:val="Основной текст + 9 pt"/>
    <w:aliases w:val="Интервал 0 pt"/>
    <w:basedOn w:val="a0"/>
    <w:qFormat/>
    <w:rsid w:val="00E95D36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5C6AB4"/>
    <w:pPr>
      <w:ind w:left="720"/>
      <w:contextualSpacing/>
    </w:pPr>
  </w:style>
  <w:style w:type="paragraph" w:customStyle="1" w:styleId="Default">
    <w:name w:val="Default"/>
    <w:rsid w:val="008B6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7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Hyperlink"/>
    <w:basedOn w:val="a0"/>
    <w:uiPriority w:val="99"/>
    <w:unhideWhenUsed/>
    <w:rsid w:val="006B5C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mitagemuseum.org/wps/portal/hermitage/panorama/!ut/p/z1/04_Sj9CPykssy0xPLMnMz0vMAfIjo8zi_R0dzQyNnQ28LMJMzA0cLR09XLwCDUyd3Mz0w8EKDHAARwP9KGL041EQhd_4cP0oVCv8Pb2BJviHmHr4-4c5GzmbQBXgMaMgNzTCINNREQAJ272H/dz/d5/L2dBISEvZ0FBIS9nQSEh/?lng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F3C-3A35-43D3-9E92-F1352B79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4</Pages>
  <Words>6980</Words>
  <Characters>3979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3-01-18T11:47:00Z</cp:lastPrinted>
  <dcterms:created xsi:type="dcterms:W3CDTF">2023-12-27T10:02:00Z</dcterms:created>
  <dcterms:modified xsi:type="dcterms:W3CDTF">2024-02-02T10:32:00Z</dcterms:modified>
</cp:coreProperties>
</file>